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1050D" w14:textId="4D78B7F9" w:rsidR="007A334B" w:rsidRDefault="007A334B" w:rsidP="007A33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A334B">
        <w:rPr>
          <w:rFonts w:ascii="Times New Roman" w:hAnsi="Times New Roman" w:cs="Times New Roman"/>
          <w:b/>
          <w:sz w:val="28"/>
          <w:szCs w:val="28"/>
        </w:rPr>
        <w:t>Вопросы государственного комплексного экзамена по дисциплине</w:t>
      </w:r>
      <w:r w:rsidRPr="007A33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Лесоводство»</w:t>
      </w:r>
    </w:p>
    <w:p w14:paraId="2B36AD64" w14:textId="77777777" w:rsidR="007A334B" w:rsidRPr="007A334B" w:rsidRDefault="007A334B" w:rsidP="007A334B">
      <w:pPr>
        <w:spacing w:after="0"/>
        <w:jc w:val="center"/>
        <w:rPr>
          <w:rFonts w:ascii="Times New Roman" w:eastAsia="SimSun" w:hAnsi="Times New Roman" w:cs="Times New Roman"/>
          <w:b/>
          <w:kern w:val="0"/>
          <w:sz w:val="28"/>
          <w:szCs w:val="28"/>
          <w:lang w:val="kk-KZ" w:eastAsia="ru-RU"/>
          <w14:ligatures w14:val="none"/>
        </w:rPr>
      </w:pPr>
      <w:bookmarkStart w:id="0" w:name="_GoBack"/>
      <w:bookmarkEnd w:id="0"/>
    </w:p>
    <w:p w14:paraId="27BD2131" w14:textId="2006CC86" w:rsidR="0093503E" w:rsidRPr="004B02D2" w:rsidRDefault="004B02D2" w:rsidP="001300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2D2">
        <w:rPr>
          <w:rFonts w:ascii="Times New Roman" w:eastAsia="SimSun" w:hAnsi="Times New Roman" w:cs="Times New Roman"/>
          <w:kern w:val="0"/>
          <w:sz w:val="28"/>
          <w:szCs w:val="28"/>
          <w:lang w:eastAsia="ru-RU"/>
          <w14:ligatures w14:val="none"/>
        </w:rPr>
        <w:t>1.</w:t>
      </w:r>
      <w:r w:rsidR="00A705BF" w:rsidRPr="00045424">
        <w:rPr>
          <w:rFonts w:ascii="Times New Roman" w:hAnsi="Times New Roman" w:cs="Times New Roman"/>
          <w:sz w:val="28"/>
          <w:szCs w:val="28"/>
          <w:lang w:val="kk-KZ"/>
        </w:rPr>
        <w:t>Что такое лесистость</w:t>
      </w:r>
      <w:r w:rsidR="003D1677" w:rsidRPr="00045424">
        <w:rPr>
          <w:rFonts w:ascii="Times New Roman" w:hAnsi="Times New Roman" w:cs="Times New Roman"/>
          <w:sz w:val="28"/>
          <w:szCs w:val="28"/>
        </w:rPr>
        <w:t>?</w:t>
      </w:r>
    </w:p>
    <w:p w14:paraId="16DCFC4D" w14:textId="6BDF98FB" w:rsidR="0093503E" w:rsidRPr="004B02D2" w:rsidRDefault="004B02D2" w:rsidP="001300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2D2">
        <w:rPr>
          <w:rFonts w:ascii="Times New Roman" w:eastAsia="SimSun" w:hAnsi="Times New Roman" w:cs="Times New Roman"/>
          <w:kern w:val="0"/>
          <w:sz w:val="28"/>
          <w:szCs w:val="28"/>
          <w:lang w:eastAsia="ru-RU"/>
          <w14:ligatures w14:val="none"/>
        </w:rPr>
        <w:t>2.</w:t>
      </w:r>
      <w:r w:rsidR="00130026" w:rsidRPr="00045424"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  <w14:ligatures w14:val="none"/>
        </w:rPr>
        <w:t>В к</w:t>
      </w:r>
      <w:r w:rsidR="00130026" w:rsidRPr="00045424">
        <w:rPr>
          <w:rFonts w:ascii="Times New Roman" w:hAnsi="Times New Roman" w:cs="Times New Roman"/>
          <w:sz w:val="28"/>
          <w:szCs w:val="28"/>
          <w:lang w:val="kk-KZ"/>
        </w:rPr>
        <w:t>акой единице</w:t>
      </w:r>
      <w:r w:rsidR="00A705BF" w:rsidRPr="00045424">
        <w:rPr>
          <w:rFonts w:ascii="Times New Roman" w:hAnsi="Times New Roman" w:cs="Times New Roman"/>
          <w:sz w:val="28"/>
          <w:szCs w:val="28"/>
          <w:lang w:val="kk-KZ"/>
        </w:rPr>
        <w:t xml:space="preserve"> измерения </w:t>
      </w:r>
      <w:r w:rsidR="00130026" w:rsidRPr="00045424">
        <w:rPr>
          <w:rFonts w:ascii="Times New Roman" w:hAnsi="Times New Roman" w:cs="Times New Roman"/>
          <w:sz w:val="28"/>
          <w:szCs w:val="28"/>
          <w:lang w:val="kk-KZ"/>
        </w:rPr>
        <w:t>дается показатель лесистости</w:t>
      </w:r>
      <w:r w:rsidR="003D1677" w:rsidRPr="00045424">
        <w:rPr>
          <w:rFonts w:ascii="Times New Roman" w:hAnsi="Times New Roman" w:cs="Times New Roman"/>
          <w:sz w:val="28"/>
          <w:szCs w:val="28"/>
        </w:rPr>
        <w:t>?</w:t>
      </w:r>
    </w:p>
    <w:p w14:paraId="6A2B8592" w14:textId="5428308D" w:rsidR="0093503E" w:rsidRPr="007A334B" w:rsidRDefault="004B02D2" w:rsidP="00B77D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2D2">
        <w:rPr>
          <w:rFonts w:ascii="Times New Roman" w:hAnsi="Times New Roman" w:cs="Times New Roman"/>
          <w:sz w:val="28"/>
          <w:szCs w:val="28"/>
        </w:rPr>
        <w:t>3.</w:t>
      </w:r>
      <w:r w:rsidR="00130026" w:rsidRPr="00045424">
        <w:rPr>
          <w:rFonts w:ascii="Times New Roman" w:hAnsi="Times New Roman" w:cs="Times New Roman"/>
          <w:sz w:val="28"/>
          <w:szCs w:val="28"/>
          <w:lang w:val="kk-KZ"/>
        </w:rPr>
        <w:t>Какая причина низкой лесистости территории Казахстана</w:t>
      </w:r>
      <w:r w:rsidR="003D1677" w:rsidRPr="00045424">
        <w:rPr>
          <w:rFonts w:ascii="Times New Roman" w:hAnsi="Times New Roman" w:cs="Times New Roman"/>
          <w:sz w:val="28"/>
          <w:szCs w:val="28"/>
        </w:rPr>
        <w:t>?</w:t>
      </w:r>
    </w:p>
    <w:p w14:paraId="648A95E5" w14:textId="0E2C58CF" w:rsidR="0093503E" w:rsidRPr="004B02D2" w:rsidRDefault="004B02D2" w:rsidP="00B77D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2D2">
        <w:rPr>
          <w:rFonts w:ascii="Times New Roman" w:hAnsi="Times New Roman" w:cs="Times New Roman"/>
          <w:sz w:val="28"/>
          <w:szCs w:val="28"/>
        </w:rPr>
        <w:t>4.</w:t>
      </w:r>
      <w:r w:rsidR="00864C85" w:rsidRPr="00045424">
        <w:rPr>
          <w:rFonts w:ascii="Times New Roman" w:hAnsi="Times New Roman" w:cs="Times New Roman"/>
          <w:sz w:val="28"/>
          <w:szCs w:val="28"/>
          <w:lang w:val="kk-KZ"/>
        </w:rPr>
        <w:t>Что такое динамика лесистости</w:t>
      </w:r>
      <w:r w:rsidR="003D1677" w:rsidRPr="00045424">
        <w:rPr>
          <w:rFonts w:ascii="Times New Roman" w:hAnsi="Times New Roman" w:cs="Times New Roman"/>
          <w:sz w:val="28"/>
          <w:szCs w:val="28"/>
        </w:rPr>
        <w:t>?</w:t>
      </w:r>
    </w:p>
    <w:p w14:paraId="35CC706D" w14:textId="7C7DD5E3" w:rsidR="0093503E" w:rsidRPr="004B02D2" w:rsidRDefault="004B02D2" w:rsidP="00784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2D2">
        <w:rPr>
          <w:rFonts w:ascii="Times New Roman" w:hAnsi="Times New Roman" w:cs="Times New Roman"/>
          <w:sz w:val="28"/>
          <w:szCs w:val="28"/>
        </w:rPr>
        <w:t>5.</w:t>
      </w:r>
      <w:r w:rsidR="00FC1BEC" w:rsidRPr="00045424">
        <w:rPr>
          <w:rFonts w:ascii="Times New Roman" w:hAnsi="Times New Roman" w:cs="Times New Roman"/>
          <w:sz w:val="28"/>
          <w:szCs w:val="28"/>
          <w:lang w:val="kk-KZ"/>
        </w:rPr>
        <w:t>Основные факторы влияющие на динамику лесистости</w:t>
      </w:r>
      <w:r w:rsidR="003D1677" w:rsidRPr="00045424">
        <w:rPr>
          <w:rFonts w:ascii="Times New Roman" w:hAnsi="Times New Roman" w:cs="Times New Roman"/>
          <w:sz w:val="28"/>
          <w:szCs w:val="28"/>
        </w:rPr>
        <w:t>?</w:t>
      </w:r>
    </w:p>
    <w:p w14:paraId="05F088AC" w14:textId="0C1BEB18" w:rsidR="0093503E" w:rsidRPr="007A334B" w:rsidRDefault="004B02D2" w:rsidP="00784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2D2">
        <w:rPr>
          <w:rFonts w:ascii="Times New Roman" w:hAnsi="Times New Roman" w:cs="Times New Roman"/>
          <w:sz w:val="28"/>
          <w:szCs w:val="28"/>
        </w:rPr>
        <w:t>6.</w:t>
      </w:r>
      <w:r w:rsidR="00C50BAD" w:rsidRPr="00045424">
        <w:rPr>
          <w:rFonts w:ascii="Times New Roman" w:hAnsi="Times New Roman" w:cs="Times New Roman"/>
          <w:sz w:val="28"/>
          <w:szCs w:val="28"/>
        </w:rPr>
        <w:t>Какие зоны наиболее покрыты лесом</w:t>
      </w:r>
      <w:r w:rsidR="003D1677" w:rsidRPr="00045424">
        <w:rPr>
          <w:rFonts w:ascii="Times New Roman" w:hAnsi="Times New Roman" w:cs="Times New Roman"/>
          <w:sz w:val="28"/>
          <w:szCs w:val="28"/>
        </w:rPr>
        <w:t>?</w:t>
      </w:r>
    </w:p>
    <w:p w14:paraId="1C47C1AB" w14:textId="32ADDFDD" w:rsidR="00784497" w:rsidRPr="004B02D2" w:rsidRDefault="004B02D2" w:rsidP="004B02D2">
      <w:pPr>
        <w:spacing w:after="0" w:line="240" w:lineRule="auto"/>
        <w:rPr>
          <w:rFonts w:ascii="Times New Roman" w:eastAsia="SimSu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02D2">
        <w:rPr>
          <w:rFonts w:ascii="Times New Roman" w:hAnsi="Times New Roman" w:cs="Times New Roman"/>
          <w:sz w:val="28"/>
          <w:szCs w:val="28"/>
        </w:rPr>
        <w:t>7.</w:t>
      </w:r>
      <w:r w:rsidR="00150736" w:rsidRPr="00045424">
        <w:rPr>
          <w:rFonts w:ascii="Times New Roman" w:hAnsi="Times New Roman" w:cs="Times New Roman"/>
          <w:sz w:val="28"/>
          <w:szCs w:val="28"/>
        </w:rPr>
        <w:t>Какие зоны наименее покрыты лесом?</w:t>
      </w:r>
    </w:p>
    <w:p w14:paraId="5B8C1B38" w14:textId="5493E520" w:rsidR="00784497" w:rsidRPr="004B02D2" w:rsidRDefault="004B02D2" w:rsidP="004B02D2">
      <w:pPr>
        <w:spacing w:after="0" w:line="240" w:lineRule="auto"/>
        <w:rPr>
          <w:rFonts w:ascii="Times New Roman" w:eastAsia="SimSu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02D2">
        <w:rPr>
          <w:rFonts w:ascii="Times New Roman" w:hAnsi="Times New Roman" w:cs="Times New Roman"/>
          <w:sz w:val="28"/>
          <w:szCs w:val="28"/>
        </w:rPr>
        <w:t>8.</w:t>
      </w:r>
      <w:r w:rsidR="00941BDB" w:rsidRPr="00045424">
        <w:rPr>
          <w:rFonts w:ascii="Times New Roman" w:hAnsi="Times New Roman" w:cs="Times New Roman"/>
          <w:sz w:val="28"/>
          <w:szCs w:val="28"/>
          <w:lang w:val="kk-KZ"/>
        </w:rPr>
        <w:t xml:space="preserve">В чем причина низкой лесистости </w:t>
      </w:r>
      <w:r w:rsidR="004B17F2" w:rsidRPr="00045424">
        <w:rPr>
          <w:rFonts w:ascii="Times New Roman" w:hAnsi="Times New Roman" w:cs="Times New Roman"/>
          <w:sz w:val="28"/>
          <w:szCs w:val="28"/>
          <w:lang w:val="kk-KZ"/>
        </w:rPr>
        <w:t>пустынных лесов</w:t>
      </w:r>
      <w:r w:rsidR="003D1677" w:rsidRPr="00045424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14:paraId="305E1539" w14:textId="555AC398" w:rsidR="00784497" w:rsidRPr="004B02D2" w:rsidRDefault="004B02D2" w:rsidP="00784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2D2">
        <w:rPr>
          <w:rFonts w:ascii="Times New Roman" w:hAnsi="Times New Roman" w:cs="Times New Roman"/>
          <w:sz w:val="28"/>
          <w:szCs w:val="28"/>
        </w:rPr>
        <w:t>9.</w:t>
      </w:r>
      <w:r w:rsidR="00AA27C0" w:rsidRPr="00045424">
        <w:rPr>
          <w:rFonts w:ascii="Times New Roman" w:hAnsi="Times New Roman" w:cs="Times New Roman"/>
          <w:sz w:val="28"/>
          <w:szCs w:val="28"/>
          <w:lang w:val="kk-KZ"/>
        </w:rPr>
        <w:t>Какое влияние оказывает на лесистость лесной пожар</w:t>
      </w:r>
      <w:r w:rsidR="003D1677" w:rsidRPr="00045424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14:paraId="34AC50BF" w14:textId="7D105A5D" w:rsidR="00784497" w:rsidRPr="004B02D2" w:rsidRDefault="004B02D2" w:rsidP="004B02D2">
      <w:pPr>
        <w:spacing w:after="0" w:line="240" w:lineRule="auto"/>
        <w:rPr>
          <w:rFonts w:ascii="Times New Roman" w:eastAsia="SimSu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02D2">
        <w:rPr>
          <w:rFonts w:ascii="Times New Roman" w:hAnsi="Times New Roman" w:cs="Times New Roman"/>
          <w:sz w:val="28"/>
          <w:szCs w:val="28"/>
        </w:rPr>
        <w:t>10.</w:t>
      </w:r>
      <w:r w:rsidR="00304C0D" w:rsidRPr="00045424">
        <w:rPr>
          <w:rFonts w:ascii="Times New Roman" w:hAnsi="Times New Roman" w:cs="Times New Roman"/>
          <w:sz w:val="28"/>
          <w:szCs w:val="28"/>
          <w:lang w:val="kk-KZ"/>
        </w:rPr>
        <w:t>Какой результат дает повышение покрытости лесом</w:t>
      </w:r>
      <w:r w:rsidR="003D1677" w:rsidRPr="00045424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14:paraId="299FE08B" w14:textId="4A5B8497" w:rsidR="0023048C" w:rsidRPr="007A334B" w:rsidRDefault="004B02D2" w:rsidP="0084326A">
      <w:pPr>
        <w:spacing w:after="0" w:line="240" w:lineRule="auto"/>
        <w:rPr>
          <w:rFonts w:ascii="Times New Roman" w:eastAsia="SimSu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02D2">
        <w:rPr>
          <w:rFonts w:ascii="Times New Roman" w:hAnsi="Times New Roman" w:cs="Times New Roman"/>
          <w:sz w:val="28"/>
          <w:szCs w:val="28"/>
        </w:rPr>
        <w:t>11.</w:t>
      </w:r>
      <w:r w:rsidR="00743FFD" w:rsidRPr="00045424">
        <w:rPr>
          <w:rFonts w:ascii="Times New Roman" w:hAnsi="Times New Roman" w:cs="Times New Roman"/>
          <w:sz w:val="28"/>
          <w:szCs w:val="28"/>
          <w:lang w:val="kk-KZ"/>
        </w:rPr>
        <w:t>К каким последствиям приводит умельшение лесистости</w:t>
      </w:r>
      <w:r w:rsidR="003D1677" w:rsidRPr="00045424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14:paraId="2013CD60" w14:textId="0E4222F9" w:rsidR="0023048C" w:rsidRPr="00F834AD" w:rsidRDefault="00F834AD" w:rsidP="0084326A">
      <w:pPr>
        <w:spacing w:after="0" w:line="240" w:lineRule="auto"/>
        <w:rPr>
          <w:rFonts w:ascii="Times New Roman" w:eastAsia="SimSu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750FFB" w:rsidRPr="00045424">
        <w:rPr>
          <w:rFonts w:ascii="Times New Roman" w:hAnsi="Times New Roman" w:cs="Times New Roman"/>
          <w:sz w:val="28"/>
          <w:szCs w:val="28"/>
          <w:lang w:val="kk-KZ"/>
        </w:rPr>
        <w:t>Какова основное значение лесопосадочных работ</w:t>
      </w:r>
      <w:r w:rsidR="003D1677" w:rsidRPr="00045424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14:paraId="17AC577F" w14:textId="5A5A9A1B" w:rsidR="0023048C" w:rsidRPr="00F834AD" w:rsidRDefault="00F834AD" w:rsidP="0084326A">
      <w:pPr>
        <w:spacing w:after="0" w:line="240" w:lineRule="auto"/>
        <w:rPr>
          <w:rFonts w:ascii="Times New Roman" w:eastAsia="SimSu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8D5CFC" w:rsidRPr="00045424">
        <w:rPr>
          <w:rFonts w:ascii="Times New Roman" w:hAnsi="Times New Roman" w:cs="Times New Roman"/>
          <w:sz w:val="28"/>
          <w:szCs w:val="28"/>
          <w:lang w:val="kk-KZ"/>
        </w:rPr>
        <w:t>Какова роль саксаульников в лесистости</w:t>
      </w:r>
      <w:r w:rsidR="003D1677" w:rsidRPr="00045424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14:paraId="484D13DB" w14:textId="31D68F10" w:rsidR="0023048C" w:rsidRPr="00F834AD" w:rsidRDefault="00F834AD" w:rsidP="0084326A">
      <w:pPr>
        <w:spacing w:after="0" w:line="240" w:lineRule="auto"/>
        <w:rPr>
          <w:rFonts w:ascii="Times New Roman" w:eastAsia="SimSu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4.</w:t>
      </w:r>
      <w:r w:rsidR="00DF75D7" w:rsidRPr="00045424">
        <w:rPr>
          <w:rFonts w:ascii="Times New Roman" w:hAnsi="Times New Roman" w:cs="Times New Roman"/>
          <w:sz w:val="28"/>
          <w:szCs w:val="28"/>
          <w:lang w:val="kk-KZ"/>
        </w:rPr>
        <w:t>Каково значение статистических материалов</w:t>
      </w:r>
      <w:r w:rsidR="003D1677" w:rsidRPr="00045424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14:paraId="60BD4372" w14:textId="0F539E2B" w:rsidR="0023048C" w:rsidRPr="00F834AD" w:rsidRDefault="00F834AD" w:rsidP="002304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5.</w:t>
      </w:r>
      <w:r w:rsidR="005F4D9E" w:rsidRPr="00045424">
        <w:rPr>
          <w:rFonts w:ascii="Times New Roman" w:hAnsi="Times New Roman" w:cs="Times New Roman"/>
          <w:sz w:val="28"/>
          <w:szCs w:val="28"/>
          <w:lang w:val="kk-KZ"/>
        </w:rPr>
        <w:t>Что такое устойчивое управление лесными ресурсами</w:t>
      </w:r>
      <w:r w:rsidR="003D1677" w:rsidRPr="00045424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14:paraId="42496AB1" w14:textId="5CD5904C" w:rsidR="0023048C" w:rsidRPr="00F834AD" w:rsidRDefault="00F834AD" w:rsidP="0084326A">
      <w:pPr>
        <w:spacing w:after="0" w:line="240" w:lineRule="auto"/>
        <w:rPr>
          <w:rFonts w:ascii="Times New Roman" w:eastAsia="SimSu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6.</w:t>
      </w:r>
      <w:r w:rsidR="003014A9" w:rsidRPr="00045424">
        <w:rPr>
          <w:rFonts w:ascii="Times New Roman" w:hAnsi="Times New Roman" w:cs="Times New Roman"/>
          <w:sz w:val="28"/>
          <w:szCs w:val="28"/>
          <w:lang w:val="kk-KZ"/>
        </w:rPr>
        <w:t>Какое мероприятие относится к повышению лесистости</w:t>
      </w:r>
      <w:r w:rsidR="003D1677" w:rsidRPr="00045424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14:paraId="0A0DC8A6" w14:textId="2888EF59" w:rsidR="0014579A" w:rsidRPr="00F834AD" w:rsidRDefault="00F834AD" w:rsidP="00B77D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kern w:val="0"/>
          <w:sz w:val="28"/>
          <w:szCs w:val="28"/>
          <w:lang w:eastAsia="ru-RU"/>
          <w14:ligatures w14:val="none"/>
        </w:rPr>
        <w:t>17.</w:t>
      </w:r>
      <w:r w:rsidR="00684630" w:rsidRPr="00045424"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  <w14:ligatures w14:val="none"/>
        </w:rPr>
        <w:t>Что относится к а</w:t>
      </w:r>
      <w:r w:rsidR="00684630" w:rsidRPr="00045424">
        <w:rPr>
          <w:rFonts w:ascii="Times New Roman" w:hAnsi="Times New Roman" w:cs="Times New Roman"/>
          <w:sz w:val="28"/>
          <w:szCs w:val="28"/>
        </w:rPr>
        <w:t>нтропогенным факторам</w:t>
      </w:r>
      <w:r w:rsidR="003D1677" w:rsidRPr="00045424">
        <w:rPr>
          <w:rFonts w:ascii="Times New Roman" w:hAnsi="Times New Roman" w:cs="Times New Roman"/>
          <w:sz w:val="28"/>
          <w:szCs w:val="28"/>
        </w:rPr>
        <w:t>?</w:t>
      </w:r>
    </w:p>
    <w:p w14:paraId="01D75A7D" w14:textId="360EF638" w:rsidR="009C1AE0" w:rsidRPr="00F834AD" w:rsidRDefault="00F834AD" w:rsidP="00B77D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7C1573" w:rsidRPr="00045424">
        <w:rPr>
          <w:rFonts w:ascii="Times New Roman" w:hAnsi="Times New Roman" w:cs="Times New Roman"/>
          <w:sz w:val="28"/>
          <w:szCs w:val="28"/>
          <w:lang w:val="kk-KZ"/>
        </w:rPr>
        <w:t>Каково будущее направление повышения лесистости</w:t>
      </w:r>
      <w:r w:rsidR="003D1677" w:rsidRPr="00045424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14:paraId="258994E7" w14:textId="0B0B12E0" w:rsidR="00D64777" w:rsidRPr="00F834AD" w:rsidRDefault="00F834AD" w:rsidP="00D64777">
      <w:pPr>
        <w:spacing w:after="0" w:line="240" w:lineRule="auto"/>
        <w:rPr>
          <w:rFonts w:ascii="Times New Roman" w:eastAsia="SimSu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905572" w:rsidRPr="00045424">
        <w:rPr>
          <w:rFonts w:ascii="Times New Roman" w:hAnsi="Times New Roman" w:cs="Times New Roman"/>
          <w:sz w:val="28"/>
          <w:szCs w:val="28"/>
          <w:lang w:val="kk-KZ"/>
        </w:rPr>
        <w:t>Самый распространенный вид леса в Казахстане</w:t>
      </w:r>
      <w:r w:rsidR="00B77D9A" w:rsidRPr="00045424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14:paraId="4E28C7F8" w14:textId="226E74E4" w:rsidR="00D64777" w:rsidRPr="00F834AD" w:rsidRDefault="00F834AD" w:rsidP="00D64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="00AB57F4" w:rsidRPr="00045424">
        <w:rPr>
          <w:rFonts w:ascii="Times New Roman" w:hAnsi="Times New Roman" w:cs="Times New Roman"/>
          <w:sz w:val="28"/>
          <w:szCs w:val="28"/>
          <w:lang w:val="kk-KZ"/>
        </w:rPr>
        <w:t>Вид хвойного дерева</w:t>
      </w:r>
      <w:r w:rsidR="00B77D9A" w:rsidRPr="00045424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14:paraId="45A27D7F" w14:textId="7925ED61" w:rsidR="00D64777" w:rsidRPr="00F834AD" w:rsidRDefault="00F834AD" w:rsidP="00D64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1.</w:t>
      </w:r>
      <w:r w:rsidR="008345B8" w:rsidRPr="00045424">
        <w:rPr>
          <w:rFonts w:ascii="Times New Roman" w:hAnsi="Times New Roman" w:cs="Times New Roman"/>
          <w:sz w:val="28"/>
          <w:szCs w:val="28"/>
          <w:lang w:val="kk-KZ"/>
        </w:rPr>
        <w:t>Зона распространения хвойных лесов</w:t>
      </w:r>
      <w:r w:rsidR="00B77D9A" w:rsidRPr="00045424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14:paraId="79B6ED64" w14:textId="5880BC44" w:rsidR="00D64777" w:rsidRPr="00F834AD" w:rsidRDefault="00F834AD" w:rsidP="00D64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D7292C" w:rsidRPr="00045424">
        <w:rPr>
          <w:rFonts w:ascii="Times New Roman" w:hAnsi="Times New Roman" w:cs="Times New Roman"/>
          <w:sz w:val="28"/>
          <w:szCs w:val="28"/>
          <w:lang w:val="kk-KZ"/>
        </w:rPr>
        <w:t>Причина широкого распространения саксаула</w:t>
      </w:r>
      <w:r w:rsidR="00B77D9A" w:rsidRPr="00045424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14:paraId="0284108F" w14:textId="0F65D5AE" w:rsidR="00D64777" w:rsidRPr="00F834AD" w:rsidRDefault="00F834AD" w:rsidP="00D64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3.</w:t>
      </w:r>
      <w:r w:rsidR="00A35E8C" w:rsidRPr="00045424">
        <w:rPr>
          <w:rFonts w:ascii="Times New Roman" w:hAnsi="Times New Roman" w:cs="Times New Roman"/>
          <w:sz w:val="28"/>
          <w:szCs w:val="28"/>
          <w:lang w:val="kk-KZ"/>
        </w:rPr>
        <w:t>Основное значение саксаула</w:t>
      </w:r>
      <w:r w:rsidR="00F5146F" w:rsidRPr="00045424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14:paraId="3E56218B" w14:textId="77777777" w:rsidR="00F834AD" w:rsidRDefault="00F834AD" w:rsidP="00F834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="003E47D7" w:rsidRPr="00045424">
        <w:rPr>
          <w:rFonts w:ascii="Times New Roman" w:hAnsi="Times New Roman" w:cs="Times New Roman"/>
          <w:sz w:val="28"/>
          <w:szCs w:val="28"/>
          <w:lang w:val="kk-KZ"/>
        </w:rPr>
        <w:t>Особенности планирования лесного фонда</w:t>
      </w:r>
      <w:r w:rsidR="00F5146F" w:rsidRPr="00045424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14:paraId="74057B35" w14:textId="4D7590B7" w:rsidR="00784497" w:rsidRPr="00F834AD" w:rsidRDefault="00F834AD" w:rsidP="007844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  <w14:ligatures w14:val="none"/>
        </w:rPr>
        <w:t>26.</w:t>
      </w:r>
      <w:r w:rsidR="00A85366" w:rsidRPr="00045424"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  <w14:ligatures w14:val="none"/>
        </w:rPr>
        <w:t>Определение термина «Лесоводство»</w:t>
      </w:r>
    </w:p>
    <w:p w14:paraId="6D7693F5" w14:textId="2E26ADEE" w:rsidR="00F5146F" w:rsidRPr="00045424" w:rsidRDefault="00F834AD" w:rsidP="00F834A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  <w14:ligatures w14:val="none"/>
        </w:rPr>
        <w:t>27.</w:t>
      </w:r>
      <w:r w:rsidR="00A85366" w:rsidRPr="00045424"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  <w14:ligatures w14:val="none"/>
        </w:rPr>
        <w:t>Какие леса являются темнохвойными</w:t>
      </w:r>
      <w:r w:rsidR="00093036" w:rsidRPr="00045424"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  <w14:ligatures w14:val="none"/>
        </w:rPr>
        <w:t>:</w:t>
      </w:r>
    </w:p>
    <w:p w14:paraId="2D25F31D" w14:textId="3CF926CF" w:rsidR="00D72235" w:rsidRPr="00045424" w:rsidRDefault="00F834AD" w:rsidP="00D00F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8.</w:t>
      </w:r>
      <w:r w:rsidR="005D5D72" w:rsidRPr="00045424">
        <w:rPr>
          <w:rFonts w:ascii="Times New Roman" w:hAnsi="Times New Roman" w:cs="Times New Roman"/>
          <w:sz w:val="28"/>
          <w:szCs w:val="28"/>
          <w:lang w:val="kk-KZ"/>
        </w:rPr>
        <w:t>На сколько видов делится выборочн</w:t>
      </w:r>
      <w:r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5D5D72" w:rsidRPr="00045424">
        <w:rPr>
          <w:rFonts w:ascii="Times New Roman" w:hAnsi="Times New Roman" w:cs="Times New Roman"/>
          <w:sz w:val="28"/>
          <w:szCs w:val="28"/>
          <w:lang w:val="kk-KZ"/>
        </w:rPr>
        <w:t>е рубки</w:t>
      </w:r>
      <w:r w:rsidR="00D72235" w:rsidRPr="00045424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14:paraId="4AB96F3A" w14:textId="0559C71A" w:rsidR="00923BE1" w:rsidRPr="00045424" w:rsidRDefault="00F834AD" w:rsidP="00923B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9.</w:t>
      </w:r>
      <w:r w:rsidR="00571801" w:rsidRPr="00045424">
        <w:rPr>
          <w:rFonts w:ascii="Times New Roman" w:hAnsi="Times New Roman" w:cs="Times New Roman"/>
          <w:sz w:val="28"/>
          <w:szCs w:val="28"/>
          <w:lang w:val="kk-KZ"/>
        </w:rPr>
        <w:t>Как называются деревья у кото</w:t>
      </w:r>
      <w:r w:rsidR="00000FD0" w:rsidRPr="00045424">
        <w:rPr>
          <w:rFonts w:ascii="Times New Roman" w:hAnsi="Times New Roman" w:cs="Times New Roman"/>
          <w:sz w:val="28"/>
          <w:szCs w:val="28"/>
          <w:lang w:val="kk-KZ"/>
        </w:rPr>
        <w:t>рых замедлился либо ос</w:t>
      </w:r>
      <w:r w:rsidR="0098511C" w:rsidRPr="0004542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000FD0" w:rsidRPr="00045424">
        <w:rPr>
          <w:rFonts w:ascii="Times New Roman" w:hAnsi="Times New Roman" w:cs="Times New Roman"/>
          <w:sz w:val="28"/>
          <w:szCs w:val="28"/>
          <w:lang w:val="kk-KZ"/>
        </w:rPr>
        <w:t>анов</w:t>
      </w:r>
      <w:r w:rsidR="0098511C" w:rsidRPr="00045424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000FD0" w:rsidRPr="00045424">
        <w:rPr>
          <w:rFonts w:ascii="Times New Roman" w:hAnsi="Times New Roman" w:cs="Times New Roman"/>
          <w:sz w:val="28"/>
          <w:szCs w:val="28"/>
          <w:lang w:val="kk-KZ"/>
        </w:rPr>
        <w:t>лся</w:t>
      </w:r>
      <w:r w:rsidR="00571801" w:rsidRPr="00045424">
        <w:rPr>
          <w:rFonts w:ascii="Times New Roman" w:hAnsi="Times New Roman" w:cs="Times New Roman"/>
          <w:sz w:val="28"/>
          <w:szCs w:val="28"/>
          <w:lang w:val="kk-KZ"/>
        </w:rPr>
        <w:t xml:space="preserve"> рост</w:t>
      </w:r>
      <w:r w:rsidR="00923BE1" w:rsidRPr="00045424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14:paraId="49A211DF" w14:textId="29224170" w:rsidR="00310283" w:rsidRPr="00045424" w:rsidRDefault="00F834AD" w:rsidP="00084F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0.</w:t>
      </w:r>
      <w:r w:rsidR="00555030" w:rsidRPr="00045424">
        <w:rPr>
          <w:rFonts w:ascii="Times New Roman" w:hAnsi="Times New Roman" w:cs="Times New Roman"/>
          <w:sz w:val="28"/>
          <w:szCs w:val="28"/>
          <w:lang w:val="kk-KZ"/>
        </w:rPr>
        <w:t>Виды хозяйственного использования лесных ресурсов</w:t>
      </w:r>
      <w:r w:rsidR="003D6441" w:rsidRPr="00045424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14:paraId="1E842557" w14:textId="6A3B1EFD" w:rsidR="00310283" w:rsidRPr="00045424" w:rsidRDefault="00F834AD" w:rsidP="0032025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1.</w:t>
      </w:r>
      <w:r w:rsidR="00440CEE" w:rsidRPr="00045424">
        <w:rPr>
          <w:rFonts w:ascii="Times New Roman" w:hAnsi="Times New Roman" w:cs="Times New Roman"/>
          <w:sz w:val="28"/>
          <w:szCs w:val="28"/>
          <w:lang w:val="kk-KZ"/>
        </w:rPr>
        <w:t>В каких условиях деревья способны к раннему</w:t>
      </w:r>
      <w:r w:rsidR="007E32A5" w:rsidRPr="00045424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440CEE" w:rsidRPr="00045424">
        <w:rPr>
          <w:rFonts w:ascii="Times New Roman" w:hAnsi="Times New Roman" w:cs="Times New Roman"/>
          <w:sz w:val="28"/>
          <w:szCs w:val="28"/>
          <w:lang w:val="kk-KZ"/>
        </w:rPr>
        <w:t>плодоношению</w:t>
      </w:r>
      <w:r w:rsidR="00310283" w:rsidRPr="00045424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14:paraId="79258CB7" w14:textId="3A15BFDC" w:rsidR="00312D6A" w:rsidRPr="00045424" w:rsidRDefault="00171950" w:rsidP="003102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2.</w:t>
      </w:r>
      <w:r w:rsidR="00724EDC" w:rsidRPr="00045424">
        <w:rPr>
          <w:rFonts w:ascii="Times New Roman" w:hAnsi="Times New Roman" w:cs="Times New Roman"/>
          <w:sz w:val="28"/>
          <w:szCs w:val="28"/>
          <w:lang w:val="kk-KZ"/>
        </w:rPr>
        <w:t>Виды рубок главного пользования в спелых насаждениях:</w:t>
      </w:r>
    </w:p>
    <w:p w14:paraId="0A11665B" w14:textId="62BFD762" w:rsidR="00C87D93" w:rsidRPr="00045424" w:rsidRDefault="00171950" w:rsidP="003102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33.</w:t>
      </w:r>
      <w:r w:rsidR="0026242B" w:rsidRPr="00045424">
        <w:rPr>
          <w:rFonts w:ascii="Times New Roman" w:hAnsi="Times New Roman" w:cs="Times New Roman"/>
          <w:bCs/>
          <w:sz w:val="28"/>
          <w:szCs w:val="28"/>
          <w:lang w:val="kk-KZ"/>
        </w:rPr>
        <w:t>Какие особые признаки имеются в системе выборочных рубок?</w:t>
      </w:r>
    </w:p>
    <w:p w14:paraId="219D34B6" w14:textId="0C977D3F" w:rsidR="00C87D93" w:rsidRPr="00045424" w:rsidRDefault="00171950" w:rsidP="00C87D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4.</w:t>
      </w:r>
      <w:r w:rsidR="0070157F" w:rsidRPr="00045424">
        <w:rPr>
          <w:rFonts w:ascii="Times New Roman" w:hAnsi="Times New Roman" w:cs="Times New Roman"/>
          <w:sz w:val="28"/>
          <w:szCs w:val="28"/>
          <w:lang w:val="kk-KZ"/>
        </w:rPr>
        <w:t>В чем преимушество добровольно-выборочных рубок</w:t>
      </w:r>
      <w:r w:rsidR="00C87D93" w:rsidRPr="00045424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14:paraId="23CB420B" w14:textId="1CBC4A65" w:rsidR="00065700" w:rsidRPr="00045424" w:rsidRDefault="00171950" w:rsidP="000657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35.</w:t>
      </w:r>
      <w:r w:rsidR="002D7A4D" w:rsidRPr="00045424">
        <w:rPr>
          <w:rFonts w:ascii="Times New Roman" w:hAnsi="Times New Roman" w:cs="Times New Roman"/>
          <w:bCs/>
          <w:sz w:val="28"/>
          <w:szCs w:val="28"/>
          <w:lang w:val="kk-KZ"/>
        </w:rPr>
        <w:t>Какие имеются недостатки добровольно-выборочных рубок</w:t>
      </w:r>
      <w:r w:rsidR="00065700" w:rsidRPr="00045424">
        <w:rPr>
          <w:rFonts w:ascii="Times New Roman" w:hAnsi="Times New Roman" w:cs="Times New Roman"/>
          <w:bCs/>
          <w:sz w:val="28"/>
          <w:szCs w:val="28"/>
          <w:lang w:val="kk-KZ"/>
        </w:rPr>
        <w:t>?</w:t>
      </w:r>
    </w:p>
    <w:p w14:paraId="73F9B018" w14:textId="6C66FE22" w:rsidR="0088157A" w:rsidRPr="00045424" w:rsidRDefault="00171950" w:rsidP="00171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6.</w:t>
      </w:r>
      <w:r w:rsidR="00D92B0E" w:rsidRPr="00045424">
        <w:rPr>
          <w:rFonts w:ascii="Times New Roman" w:hAnsi="Times New Roman" w:cs="Times New Roman"/>
          <w:sz w:val="28"/>
          <w:szCs w:val="28"/>
          <w:lang w:val="kk-KZ"/>
        </w:rPr>
        <w:t>Понятие о сплошых рубках и их особые признаки</w:t>
      </w:r>
      <w:r w:rsidR="002848B7" w:rsidRPr="00045424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D92B0E" w:rsidRPr="000454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37DC81E6" w14:textId="0FD1AD3F" w:rsidR="00A547A7" w:rsidRPr="00171950" w:rsidRDefault="00171950" w:rsidP="00171950">
      <w:pPr>
        <w:shd w:val="clear" w:color="auto" w:fill="FFFFFF"/>
        <w:tabs>
          <w:tab w:val="left" w:pos="1185"/>
        </w:tabs>
        <w:spacing w:after="0" w:line="240" w:lineRule="auto"/>
        <w:jc w:val="both"/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  <w14:ligatures w14:val="none"/>
        </w:rPr>
      </w:pPr>
      <w:r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  <w14:ligatures w14:val="none"/>
        </w:rPr>
        <w:t>37.</w:t>
      </w:r>
      <w:r w:rsidR="00EE1773" w:rsidRPr="00045424"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  <w14:ligatures w14:val="none"/>
        </w:rPr>
        <w:t>Сколько способов сплошных рубок имеется?</w:t>
      </w:r>
      <w:r w:rsidR="00A547A7" w:rsidRPr="00045424"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  <w14:ligatures w14:val="none"/>
        </w:rPr>
        <w:t>:</w:t>
      </w:r>
    </w:p>
    <w:p w14:paraId="1E87B3EA" w14:textId="78AA674F" w:rsidR="00A547A7" w:rsidRPr="00045424" w:rsidRDefault="00171950" w:rsidP="00A54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8.</w:t>
      </w:r>
      <w:r w:rsidR="000047B6" w:rsidRPr="00045424">
        <w:rPr>
          <w:rFonts w:ascii="Times New Roman" w:hAnsi="Times New Roman" w:cs="Times New Roman"/>
          <w:sz w:val="28"/>
          <w:szCs w:val="28"/>
          <w:lang w:val="kk-KZ"/>
        </w:rPr>
        <w:t xml:space="preserve">Система видов сплошнолесосечных рубок и какова </w:t>
      </w:r>
      <w:r w:rsidR="00A547A7" w:rsidRPr="000454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047B6" w:rsidRPr="00045424">
        <w:rPr>
          <w:rFonts w:ascii="Times New Roman" w:hAnsi="Times New Roman" w:cs="Times New Roman"/>
          <w:sz w:val="28"/>
          <w:szCs w:val="28"/>
          <w:lang w:val="kk-KZ"/>
        </w:rPr>
        <w:t>их характеристика</w:t>
      </w:r>
      <w:r w:rsidR="00A547A7" w:rsidRPr="00045424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14:paraId="3AEF2FAF" w14:textId="6FD4EA81" w:rsidR="00C9088C" w:rsidRPr="00171950" w:rsidRDefault="00171950" w:rsidP="00547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</w:t>
      </w:r>
      <w:r w:rsidR="00C9088C" w:rsidRPr="00045424">
        <w:rPr>
          <w:rFonts w:ascii="Times New Roman" w:hAnsi="Times New Roman" w:cs="Times New Roman"/>
          <w:sz w:val="28"/>
          <w:szCs w:val="28"/>
        </w:rPr>
        <w:t>Каковы основные задачи рубок главного пользования?</w:t>
      </w:r>
    </w:p>
    <w:p w14:paraId="0B0E4BE6" w14:textId="4B83D0C1" w:rsidR="00BF55B9" w:rsidRPr="00045424" w:rsidRDefault="00171950" w:rsidP="00547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</w:rPr>
        <w:t>40.</w:t>
      </w:r>
      <w:r w:rsidR="00CC2071" w:rsidRPr="00045424">
        <w:rPr>
          <w:rFonts w:ascii="Times New Roman" w:hAnsi="Times New Roman" w:cs="Times New Roman"/>
          <w:bCs/>
          <w:sz w:val="28"/>
          <w:szCs w:val="28"/>
          <w:lang w:val="kk-KZ"/>
        </w:rPr>
        <w:t>Каковы организационно-технические элементы сплошно-полосных р</w:t>
      </w:r>
      <w:r w:rsidR="00011A8C" w:rsidRPr="00045424">
        <w:rPr>
          <w:rFonts w:ascii="Times New Roman" w:hAnsi="Times New Roman" w:cs="Times New Roman"/>
          <w:bCs/>
          <w:sz w:val="28"/>
          <w:szCs w:val="28"/>
          <w:lang w:val="kk-KZ"/>
        </w:rPr>
        <w:t>у</w:t>
      </w:r>
      <w:r w:rsidR="00CC2071" w:rsidRPr="00045424">
        <w:rPr>
          <w:rFonts w:ascii="Times New Roman" w:hAnsi="Times New Roman" w:cs="Times New Roman"/>
          <w:bCs/>
          <w:sz w:val="28"/>
          <w:szCs w:val="28"/>
          <w:lang w:val="kk-KZ"/>
        </w:rPr>
        <w:t>бок</w:t>
      </w:r>
      <w:r w:rsidR="00547D02" w:rsidRPr="00045424">
        <w:rPr>
          <w:rFonts w:ascii="Times New Roman" w:hAnsi="Times New Roman" w:cs="Times New Roman"/>
          <w:bCs/>
          <w:sz w:val="28"/>
          <w:szCs w:val="28"/>
          <w:lang w:val="kk-KZ"/>
        </w:rPr>
        <w:t>?</w:t>
      </w:r>
    </w:p>
    <w:p w14:paraId="42FF60D8" w14:textId="7444F472" w:rsidR="00C56E51" w:rsidRPr="00045424" w:rsidRDefault="00171950" w:rsidP="00A45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1.</w:t>
      </w:r>
      <w:r w:rsidR="008B7A0E" w:rsidRPr="00045424">
        <w:rPr>
          <w:rFonts w:ascii="Times New Roman" w:hAnsi="Times New Roman" w:cs="Times New Roman"/>
          <w:sz w:val="28"/>
          <w:szCs w:val="28"/>
          <w:lang w:val="kk-KZ"/>
        </w:rPr>
        <w:t>Что такое котловинные рубки</w:t>
      </w:r>
      <w:r w:rsidR="00A45120" w:rsidRPr="00045424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14:paraId="77931044" w14:textId="4116D94C" w:rsidR="00E2125B" w:rsidRPr="00A6097F" w:rsidRDefault="00A6097F" w:rsidP="00A6097F">
      <w:pPr>
        <w:shd w:val="clear" w:color="auto" w:fill="FFFFFF"/>
        <w:tabs>
          <w:tab w:val="left" w:pos="1185"/>
        </w:tabs>
        <w:spacing w:after="0" w:line="240" w:lineRule="auto"/>
        <w:jc w:val="both"/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  <w14:ligatures w14:val="none"/>
        </w:rPr>
      </w:pPr>
      <w:r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  <w14:ligatures w14:val="none"/>
        </w:rPr>
        <w:lastRenderedPageBreak/>
        <w:t>42.</w:t>
      </w:r>
      <w:r w:rsidR="00AE6A24" w:rsidRPr="00045424"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  <w14:ligatures w14:val="none"/>
        </w:rPr>
        <w:t>На сколько видов делятся постепенные рубки</w:t>
      </w:r>
      <w:r w:rsidR="00C56E51" w:rsidRPr="00045424"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  <w14:ligatures w14:val="none"/>
        </w:rPr>
        <w:t>?</w:t>
      </w:r>
    </w:p>
    <w:p w14:paraId="0FA95D73" w14:textId="6CAF199C" w:rsidR="00FA03E2" w:rsidRPr="00045424" w:rsidRDefault="00A6097F" w:rsidP="00E21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43.</w:t>
      </w:r>
      <w:r w:rsidR="000806CA" w:rsidRPr="00045424">
        <w:rPr>
          <w:rFonts w:ascii="Times New Roman" w:hAnsi="Times New Roman" w:cs="Times New Roman"/>
          <w:bCs/>
          <w:sz w:val="28"/>
          <w:szCs w:val="28"/>
          <w:lang w:val="kk-KZ"/>
        </w:rPr>
        <w:t>Что такое условно-сплошные рубки</w:t>
      </w:r>
      <w:r w:rsidR="00E2125B" w:rsidRPr="00045424">
        <w:rPr>
          <w:rFonts w:ascii="Times New Roman" w:hAnsi="Times New Roman" w:cs="Times New Roman"/>
          <w:bCs/>
          <w:sz w:val="28"/>
          <w:szCs w:val="28"/>
          <w:lang w:val="kk-KZ"/>
        </w:rPr>
        <w:t>?</w:t>
      </w:r>
    </w:p>
    <w:p w14:paraId="669AECC6" w14:textId="1524C7D1" w:rsidR="00FA03E2" w:rsidRPr="00045424" w:rsidRDefault="00A6097F" w:rsidP="00FA0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44.</w:t>
      </w:r>
      <w:r w:rsidR="001D26E9" w:rsidRPr="00045424">
        <w:rPr>
          <w:rFonts w:ascii="Times New Roman" w:hAnsi="Times New Roman" w:cs="Times New Roman"/>
          <w:bCs/>
          <w:sz w:val="28"/>
          <w:szCs w:val="28"/>
          <w:lang w:val="kk-KZ"/>
        </w:rPr>
        <w:t>Что такое постепенные рубки и каковы условия их выполнения</w:t>
      </w:r>
      <w:r w:rsidR="00FA03E2" w:rsidRPr="00045424">
        <w:rPr>
          <w:rFonts w:ascii="Times New Roman" w:hAnsi="Times New Roman" w:cs="Times New Roman"/>
          <w:bCs/>
          <w:sz w:val="28"/>
          <w:szCs w:val="28"/>
          <w:lang w:val="kk-KZ"/>
        </w:rPr>
        <w:t>?</w:t>
      </w:r>
    </w:p>
    <w:p w14:paraId="49B213E9" w14:textId="77777777" w:rsidR="008C221C" w:rsidRPr="00045424" w:rsidRDefault="008C221C" w:rsidP="008C22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F7AFB55" w14:textId="4456536D" w:rsidR="008C221C" w:rsidRPr="00045424" w:rsidRDefault="004C26B9" w:rsidP="008C22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45.</w:t>
      </w:r>
      <w:r w:rsidR="004A268F" w:rsidRPr="00045424">
        <w:rPr>
          <w:rFonts w:ascii="Times New Roman" w:hAnsi="Times New Roman" w:cs="Times New Roman"/>
          <w:sz w:val="28"/>
          <w:szCs w:val="28"/>
          <w:lang w:val="kk-KZ"/>
        </w:rPr>
        <w:t>Технологические схемы лесорубочных работ</w:t>
      </w:r>
      <w:r w:rsidR="00BE40D9" w:rsidRPr="00045424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8C221C" w:rsidRPr="000454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55E4E51A" w14:textId="5E41A1CF" w:rsidR="0051721C" w:rsidRPr="00045424" w:rsidRDefault="004C26B9" w:rsidP="00236C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6.</w:t>
      </w:r>
      <w:r w:rsidR="005F27BC" w:rsidRPr="00045424">
        <w:rPr>
          <w:rFonts w:ascii="Times New Roman" w:hAnsi="Times New Roman" w:cs="Times New Roman"/>
          <w:sz w:val="28"/>
          <w:szCs w:val="28"/>
          <w:lang w:val="kk-KZ"/>
        </w:rPr>
        <w:t>На сколько способов делится очистка лесосек</w:t>
      </w:r>
      <w:r w:rsidR="00236CC7" w:rsidRPr="00045424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14:paraId="43C84D55" w14:textId="245F9984" w:rsidR="00E7447A" w:rsidRPr="00045424" w:rsidRDefault="004C26B9" w:rsidP="00360A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7.</w:t>
      </w:r>
      <w:r w:rsidR="005C18E5" w:rsidRPr="00045424">
        <w:rPr>
          <w:rFonts w:ascii="Times New Roman" w:hAnsi="Times New Roman" w:cs="Times New Roman"/>
          <w:sz w:val="28"/>
          <w:szCs w:val="28"/>
          <w:lang w:val="kk-KZ"/>
        </w:rPr>
        <w:t>Какой сезон наиболее приемлем для сжигания лесосечных отходов</w:t>
      </w:r>
      <w:r w:rsidR="00360AB5" w:rsidRPr="00045424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14:paraId="65139933" w14:textId="36BFCE62" w:rsidR="008C221C" w:rsidRPr="004C26B9" w:rsidRDefault="004C26B9" w:rsidP="004C26B9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kk-K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kk-KZ" w:eastAsia="kk-KZ"/>
          <w14:ligatures w14:val="none"/>
        </w:rPr>
        <w:t>48.</w:t>
      </w:r>
      <w:r w:rsidR="00FA3884" w:rsidRPr="0004542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kk-KZ"/>
          <w14:ligatures w14:val="none"/>
        </w:rPr>
        <w:t>Назовите виды рубок ухода за лесом</w:t>
      </w:r>
    </w:p>
    <w:p w14:paraId="65AD5A4A" w14:textId="798462BF" w:rsidR="001112FA" w:rsidRPr="00045424" w:rsidRDefault="004C26B9" w:rsidP="00166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9.</w:t>
      </w:r>
      <w:r w:rsidR="00E064CC" w:rsidRPr="00045424">
        <w:rPr>
          <w:rFonts w:ascii="Times New Roman" w:hAnsi="Times New Roman" w:cs="Times New Roman"/>
          <w:sz w:val="28"/>
          <w:szCs w:val="28"/>
          <w:lang w:val="kk-KZ"/>
        </w:rPr>
        <w:t>До какога возраста проводится осветление в хвойных насаждениях</w:t>
      </w:r>
      <w:r w:rsidR="0016657D" w:rsidRPr="00045424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14:paraId="6AE3574F" w14:textId="20E166C7" w:rsidR="0014114C" w:rsidRPr="00045424" w:rsidRDefault="004C26B9" w:rsidP="00111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50.</w:t>
      </w:r>
      <w:r w:rsidR="00E064CC" w:rsidRPr="00045424">
        <w:rPr>
          <w:rFonts w:ascii="Times New Roman" w:hAnsi="Times New Roman" w:cs="Times New Roman"/>
          <w:bCs/>
          <w:sz w:val="28"/>
          <w:szCs w:val="28"/>
          <w:lang w:val="kk-KZ"/>
        </w:rPr>
        <w:t>До какога возраста проводится прочистки в хвойных насаждениях?</w:t>
      </w:r>
    </w:p>
    <w:p w14:paraId="46ECA230" w14:textId="4038C49A" w:rsidR="0014114C" w:rsidRPr="00045424" w:rsidRDefault="004C26B9" w:rsidP="004C26B9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kk-KZ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1.</w:t>
      </w:r>
      <w:r w:rsidR="00E62147" w:rsidRPr="00045424">
        <w:rPr>
          <w:rFonts w:ascii="Times New Roman" w:hAnsi="Times New Roman" w:cs="Times New Roman"/>
          <w:sz w:val="28"/>
          <w:szCs w:val="28"/>
          <w:lang w:val="kk-KZ"/>
        </w:rPr>
        <w:t>До какога возраста проводится прореживание в хвойных насаждениях?</w:t>
      </w:r>
    </w:p>
    <w:p w14:paraId="2F143D4B" w14:textId="0E563539" w:rsidR="00087D3E" w:rsidRPr="00045424" w:rsidRDefault="004C26B9" w:rsidP="00087D3E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kk-KZ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2.</w:t>
      </w:r>
      <w:r w:rsidR="00764D40" w:rsidRPr="00045424">
        <w:rPr>
          <w:rFonts w:ascii="Times New Roman" w:hAnsi="Times New Roman" w:cs="Times New Roman"/>
          <w:sz w:val="28"/>
          <w:szCs w:val="28"/>
          <w:lang w:val="kk-KZ"/>
        </w:rPr>
        <w:t>С какого возраста начинаются проходные рубки в хвойных насаждениях?</w:t>
      </w:r>
    </w:p>
    <w:p w14:paraId="738DE703" w14:textId="317F7563" w:rsidR="006A0FB5" w:rsidRPr="00045424" w:rsidRDefault="004C26B9" w:rsidP="004C26B9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kk-K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kk-KZ" w:eastAsia="kk-KZ"/>
          <w14:ligatures w14:val="none"/>
        </w:rPr>
        <w:t>53.</w:t>
      </w:r>
      <w:r w:rsidR="007F565D" w:rsidRPr="0004542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kk-KZ"/>
          <w14:ligatures w14:val="none"/>
        </w:rPr>
        <w:t>Какой вид рубок ухода проводится сцелью  сокращения срока технической спелости древостоя</w:t>
      </w:r>
      <w:r w:rsidR="00087D3E" w:rsidRPr="0004542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kk-KZ"/>
          <w14:ligatures w14:val="none"/>
        </w:rPr>
        <w:t>?</w:t>
      </w:r>
    </w:p>
    <w:p w14:paraId="1EDCD0E4" w14:textId="6E7FCED5" w:rsidR="0003204B" w:rsidRPr="00045424" w:rsidRDefault="004C26B9" w:rsidP="00912B43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kk-K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kk-KZ" w:eastAsia="kk-KZ"/>
          <w14:ligatures w14:val="none"/>
        </w:rPr>
        <w:t>54.</w:t>
      </w:r>
      <w:r w:rsidR="007F565D" w:rsidRPr="0004542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kk-KZ"/>
          <w14:ligatures w14:val="none"/>
        </w:rPr>
        <w:t>Что такое прореживание</w:t>
      </w:r>
      <w:r w:rsidR="006A0FB5" w:rsidRPr="00045424">
        <w:rPr>
          <w:rFonts w:ascii="Times New Roman" w:eastAsia="Times New Roman" w:hAnsi="Times New Roman" w:cs="Times New Roman"/>
          <w:kern w:val="0"/>
          <w:sz w:val="28"/>
          <w:szCs w:val="28"/>
          <w:lang w:val="kk-KZ" w:eastAsia="kk-KZ"/>
          <w14:ligatures w14:val="none"/>
        </w:rPr>
        <w:t>?</w:t>
      </w:r>
    </w:p>
    <w:p w14:paraId="309F9AE2" w14:textId="639244F9" w:rsidR="00912B43" w:rsidRDefault="00912B43" w:rsidP="00912B43">
      <w:pPr>
        <w:widowControl w:val="0"/>
        <w:shd w:val="clear" w:color="auto" w:fill="FFFFFF"/>
        <w:tabs>
          <w:tab w:val="left" w:pos="118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kk-KZ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kk-KZ" w:eastAsia="kk-KZ"/>
          <w14:ligatures w14:val="none"/>
        </w:rPr>
        <w:t>55.</w:t>
      </w:r>
      <w:r w:rsidR="00EB45DD" w:rsidRPr="00045424">
        <w:rPr>
          <w:rFonts w:ascii="Times New Roman" w:eastAsia="Times New Roman" w:hAnsi="Times New Roman" w:cs="Times New Roman"/>
          <w:bCs/>
          <w:kern w:val="0"/>
          <w:sz w:val="28"/>
          <w:szCs w:val="28"/>
          <w:lang w:val="kk-KZ" w:eastAsia="kk-KZ"/>
          <w14:ligatures w14:val="none"/>
        </w:rPr>
        <w:t>Особенности рубки осветления:</w:t>
      </w:r>
    </w:p>
    <w:p w14:paraId="780F70DE" w14:textId="77777777" w:rsidR="00912B43" w:rsidRDefault="00912B43" w:rsidP="00912B43">
      <w:pPr>
        <w:widowControl w:val="0"/>
        <w:shd w:val="clear" w:color="auto" w:fill="FFFFFF"/>
        <w:tabs>
          <w:tab w:val="left" w:pos="118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kk-KZ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kk-KZ" w:eastAsia="kk-KZ"/>
          <w14:ligatures w14:val="none"/>
        </w:rPr>
        <w:t>56.</w:t>
      </w:r>
      <w:r w:rsidR="0011635B" w:rsidRPr="00045424">
        <w:rPr>
          <w:rFonts w:ascii="Times New Roman" w:eastAsia="Times New Roman" w:hAnsi="Times New Roman" w:cs="Times New Roman"/>
          <w:bCs/>
          <w:kern w:val="0"/>
          <w:sz w:val="28"/>
          <w:szCs w:val="28"/>
          <w:lang w:val="kk-KZ" w:eastAsia="kk-KZ"/>
          <w14:ligatures w14:val="none"/>
        </w:rPr>
        <w:t>Повторяемость рубок ухода</w:t>
      </w:r>
    </w:p>
    <w:p w14:paraId="36DD48D0" w14:textId="214891D6" w:rsidR="00953BA0" w:rsidRPr="00912B43" w:rsidRDefault="00912B43" w:rsidP="00912B43">
      <w:pPr>
        <w:widowControl w:val="0"/>
        <w:shd w:val="clear" w:color="auto" w:fill="FFFFFF"/>
        <w:tabs>
          <w:tab w:val="left" w:pos="118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 w:eastAsia="kk-KZ"/>
          <w14:ligatures w14:val="none"/>
        </w:rPr>
      </w:pPr>
      <w:r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  <w14:ligatures w14:val="none"/>
        </w:rPr>
        <w:t>57.</w:t>
      </w:r>
      <w:r w:rsidR="00CA239A" w:rsidRPr="00045424"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  <w14:ligatures w14:val="none"/>
        </w:rPr>
        <w:t>На сколько групп можно разделить главные рубки</w:t>
      </w:r>
      <w:r w:rsidR="00F51BC9" w:rsidRPr="00045424"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  <w14:ligatures w14:val="none"/>
        </w:rPr>
        <w:t>?</w:t>
      </w:r>
    </w:p>
    <w:p w14:paraId="03F9DE65" w14:textId="072D5A9E" w:rsidR="00912B43" w:rsidRDefault="00912B43" w:rsidP="00912B43">
      <w:pPr>
        <w:shd w:val="clear" w:color="auto" w:fill="FFFFFF"/>
        <w:spacing w:after="0" w:line="240" w:lineRule="auto"/>
        <w:ind w:hanging="142"/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  <w14:ligatures w14:val="none"/>
        </w:rPr>
      </w:pPr>
      <w:r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  <w14:ligatures w14:val="none"/>
        </w:rPr>
        <w:t>58.</w:t>
      </w:r>
      <w:r w:rsidR="00FB2245" w:rsidRPr="00045424"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  <w14:ligatures w14:val="none"/>
        </w:rPr>
        <w:t>На основе какого документа можно рубить лес?</w:t>
      </w:r>
    </w:p>
    <w:p w14:paraId="50320AF2" w14:textId="4880930B" w:rsidR="00912B43" w:rsidRDefault="00912B43" w:rsidP="00912B43">
      <w:pPr>
        <w:shd w:val="clear" w:color="auto" w:fill="FFFFFF"/>
        <w:spacing w:after="0" w:line="240" w:lineRule="auto"/>
        <w:ind w:hanging="142"/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  <w14:ligatures w14:val="none"/>
        </w:rPr>
      </w:pPr>
      <w:r>
        <w:rPr>
          <w:rFonts w:ascii="Times New Roman" w:eastAsia="SimSun" w:hAnsi="Times New Roman" w:cs="Times New Roman"/>
          <w:bCs/>
          <w:kern w:val="0"/>
          <w:sz w:val="28"/>
          <w:szCs w:val="28"/>
          <w:lang w:val="kk-KZ" w:eastAsia="ru-RU"/>
          <w14:ligatures w14:val="none"/>
        </w:rPr>
        <w:t>59.</w:t>
      </w:r>
      <w:r w:rsidR="00617EEF" w:rsidRPr="00045424">
        <w:rPr>
          <w:rFonts w:ascii="Times New Roman" w:eastAsia="SimSun" w:hAnsi="Times New Roman" w:cs="Times New Roman"/>
          <w:bCs/>
          <w:kern w:val="0"/>
          <w:sz w:val="28"/>
          <w:szCs w:val="28"/>
          <w:lang w:val="kk-KZ" w:eastAsia="ru-RU"/>
          <w14:ligatures w14:val="none"/>
        </w:rPr>
        <w:t>Какому виду</w:t>
      </w:r>
      <w:r w:rsidR="00B96EB5" w:rsidRPr="00045424">
        <w:rPr>
          <w:rFonts w:ascii="Times New Roman" w:eastAsia="SimSun" w:hAnsi="Times New Roman" w:cs="Times New Roman"/>
          <w:bCs/>
          <w:kern w:val="0"/>
          <w:sz w:val="28"/>
          <w:szCs w:val="28"/>
          <w:lang w:val="kk-KZ" w:eastAsia="ru-RU"/>
          <w14:ligatures w14:val="none"/>
        </w:rPr>
        <w:t xml:space="preserve"> рубок относится рубка деревьев, пройденная пожарами</w:t>
      </w:r>
      <w:r w:rsidR="00D945EA" w:rsidRPr="00045424">
        <w:rPr>
          <w:rFonts w:ascii="Times New Roman" w:eastAsia="SimSun" w:hAnsi="Times New Roman" w:cs="Times New Roman"/>
          <w:bCs/>
          <w:kern w:val="0"/>
          <w:sz w:val="28"/>
          <w:szCs w:val="28"/>
          <w:lang w:val="kk-KZ" w:eastAsia="ru-RU"/>
          <w14:ligatures w14:val="none"/>
        </w:rPr>
        <w:t>?</w:t>
      </w:r>
    </w:p>
    <w:p w14:paraId="618DFD0C" w14:textId="41C52CEF" w:rsidR="00912B43" w:rsidRDefault="00912B43" w:rsidP="00912B43">
      <w:pPr>
        <w:shd w:val="clear" w:color="auto" w:fill="FFFFFF"/>
        <w:spacing w:after="0" w:line="240" w:lineRule="auto"/>
        <w:ind w:hanging="142"/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  <w14:ligatures w14:val="none"/>
        </w:rPr>
      </w:pPr>
      <w:r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  <w14:ligatures w14:val="none"/>
        </w:rPr>
        <w:t>60.</w:t>
      </w:r>
      <w:r w:rsidR="00AC298E" w:rsidRPr="00045424"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  <w14:ligatures w14:val="none"/>
        </w:rPr>
        <w:t>Кустарники богатые витамином С</w:t>
      </w:r>
    </w:p>
    <w:p w14:paraId="3D41D9F0" w14:textId="7E6DF975" w:rsidR="00912B43" w:rsidRDefault="00912B43" w:rsidP="00912B43">
      <w:pPr>
        <w:shd w:val="clear" w:color="auto" w:fill="FFFFFF"/>
        <w:spacing w:after="0" w:line="240" w:lineRule="auto"/>
        <w:ind w:hanging="142"/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  <w14:ligatures w14:val="none"/>
        </w:rPr>
      </w:pPr>
      <w:r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  <w14:ligatures w14:val="none"/>
        </w:rPr>
        <w:t>61.</w:t>
      </w:r>
      <w:r w:rsidR="00881AAD" w:rsidRPr="00045424"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  <w14:ligatures w14:val="none"/>
        </w:rPr>
        <w:t>Цель прореживания</w:t>
      </w:r>
      <w:r w:rsidR="00655BB9" w:rsidRPr="00045424"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  <w14:ligatures w14:val="none"/>
        </w:rPr>
        <w:t>?</w:t>
      </w:r>
    </w:p>
    <w:p w14:paraId="6C54FA58" w14:textId="77777777" w:rsidR="005A2744" w:rsidRDefault="00912B43" w:rsidP="005A2744">
      <w:pPr>
        <w:shd w:val="clear" w:color="auto" w:fill="FFFFFF"/>
        <w:spacing w:after="0" w:line="240" w:lineRule="auto"/>
        <w:ind w:hanging="142"/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  <w14:ligatures w14:val="none"/>
        </w:rPr>
      </w:pPr>
      <w:r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  <w14:ligatures w14:val="none"/>
        </w:rPr>
        <w:t>62</w:t>
      </w:r>
      <w:r w:rsidR="007F6DC4" w:rsidRPr="00045424"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  <w14:ligatures w14:val="none"/>
        </w:rPr>
        <w:t>Какие рубки проводится в молодняках, средневозрастных и приспевающих</w:t>
      </w:r>
      <w:r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</w:t>
      </w:r>
      <w:r w:rsidR="007F6DC4" w:rsidRPr="00045424"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  <w14:ligatures w14:val="none"/>
        </w:rPr>
        <w:t>насаждениях</w:t>
      </w:r>
      <w:r w:rsidR="00655BB9" w:rsidRPr="00045424"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  <w14:ligatures w14:val="none"/>
        </w:rPr>
        <w:t>?</w:t>
      </w:r>
    </w:p>
    <w:p w14:paraId="4CEBC0B7" w14:textId="77777777" w:rsidR="00901A19" w:rsidRDefault="00912B43" w:rsidP="00901A19">
      <w:pPr>
        <w:shd w:val="clear" w:color="auto" w:fill="FFFFFF"/>
        <w:spacing w:after="0" w:line="240" w:lineRule="auto"/>
        <w:ind w:hanging="142"/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  <w14:ligatures w14:val="none"/>
        </w:rPr>
      </w:pPr>
      <w:r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  <w14:ligatures w14:val="none"/>
        </w:rPr>
        <w:t>63.</w:t>
      </w:r>
      <w:r w:rsidR="000A7384" w:rsidRPr="00045424"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  <w14:ligatures w14:val="none"/>
        </w:rPr>
        <w:t>Какие рубки рекомендуются в спелых перестойных насаждениях</w:t>
      </w:r>
      <w:r w:rsidR="009B4CD4" w:rsidRPr="00045424"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  <w14:ligatures w14:val="none"/>
        </w:rPr>
        <w:t>?</w:t>
      </w:r>
    </w:p>
    <w:p w14:paraId="05D5B008" w14:textId="77777777" w:rsidR="00901A19" w:rsidRDefault="00901A19" w:rsidP="00901A19">
      <w:pPr>
        <w:shd w:val="clear" w:color="auto" w:fill="FFFFFF"/>
        <w:spacing w:after="0" w:line="240" w:lineRule="auto"/>
        <w:ind w:hanging="142"/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  <w14:ligatures w14:val="none"/>
        </w:rPr>
      </w:pPr>
      <w:r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  <w14:ligatures w14:val="none"/>
        </w:rPr>
        <w:t>64.</w:t>
      </w:r>
      <w:r w:rsidR="00E10065" w:rsidRPr="00045424"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  <w14:ligatures w14:val="none"/>
        </w:rPr>
        <w:t>От</w:t>
      </w:r>
      <w:r w:rsidR="00FA4464" w:rsidRPr="00045424"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  <w14:ligatures w14:val="none"/>
        </w:rPr>
        <w:t>носятся к побочному пользованию в лесу</w:t>
      </w:r>
      <w:r w:rsidR="009B4CD4" w:rsidRPr="00045424"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  <w14:ligatures w14:val="none"/>
        </w:rPr>
        <w:t>:</w:t>
      </w:r>
    </w:p>
    <w:p w14:paraId="4BBB392A" w14:textId="77777777" w:rsidR="00901A19" w:rsidRDefault="00901A19" w:rsidP="00901A19">
      <w:pPr>
        <w:shd w:val="clear" w:color="auto" w:fill="FFFFFF"/>
        <w:spacing w:after="0" w:line="240" w:lineRule="auto"/>
        <w:ind w:hanging="142"/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  <w14:ligatures w14:val="none"/>
        </w:rPr>
      </w:pPr>
      <w:r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  <w14:ligatures w14:val="none"/>
        </w:rPr>
        <w:t>65.</w:t>
      </w:r>
      <w:r w:rsidR="00FE38BB" w:rsidRPr="00045424"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  <w14:ligatures w14:val="none"/>
        </w:rPr>
        <w:t>На сколько групп делятся лесные пожары</w:t>
      </w:r>
      <w:r w:rsidR="00FC2CBF" w:rsidRPr="00045424"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  <w14:ligatures w14:val="none"/>
        </w:rPr>
        <w:t>?</w:t>
      </w:r>
    </w:p>
    <w:p w14:paraId="31BD353F" w14:textId="77777777" w:rsidR="00901A19" w:rsidRDefault="00901A19" w:rsidP="00901A19">
      <w:pPr>
        <w:shd w:val="clear" w:color="auto" w:fill="FFFFFF"/>
        <w:spacing w:after="0" w:line="240" w:lineRule="auto"/>
        <w:ind w:hanging="142"/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  <w14:ligatures w14:val="none"/>
        </w:rPr>
      </w:pPr>
      <w:r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  <w14:ligatures w14:val="none"/>
        </w:rPr>
        <w:t>66.</w:t>
      </w:r>
      <w:r w:rsidR="00FE060B" w:rsidRPr="00045424"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Деревья, усиливающие распространение лесных пожаров </w:t>
      </w:r>
    </w:p>
    <w:p w14:paraId="423354F6" w14:textId="1AD8AA0D" w:rsidR="00C94F28" w:rsidRPr="00045424" w:rsidRDefault="00901A19" w:rsidP="00901A19">
      <w:pPr>
        <w:shd w:val="clear" w:color="auto" w:fill="FFFFFF"/>
        <w:spacing w:after="0" w:line="240" w:lineRule="auto"/>
        <w:ind w:hanging="142"/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  <w14:ligatures w14:val="none"/>
        </w:rPr>
      </w:pPr>
      <w:r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  <w14:ligatures w14:val="none"/>
        </w:rPr>
        <w:t>67.</w:t>
      </w:r>
      <w:r w:rsidR="00A3609A" w:rsidRPr="00045424"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  <w14:ligatures w14:val="none"/>
        </w:rPr>
        <w:t>Лекарственное средство, получаемое из рогов марала:</w:t>
      </w:r>
    </w:p>
    <w:p w14:paraId="50F6C442" w14:textId="77777777" w:rsidR="00901A19" w:rsidRDefault="00901A19" w:rsidP="00901A19">
      <w:pPr>
        <w:spacing w:after="0" w:line="240" w:lineRule="auto"/>
        <w:ind w:left="-142"/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  <w14:ligatures w14:val="none"/>
        </w:rPr>
      </w:pPr>
      <w:r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  <w14:ligatures w14:val="none"/>
        </w:rPr>
        <w:t>68.</w:t>
      </w:r>
      <w:r w:rsidR="00D646AC" w:rsidRPr="00045424"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  <w14:ligatures w14:val="none"/>
        </w:rPr>
        <w:t>В каком регионе республики распространено мараловодство</w:t>
      </w:r>
      <w:r w:rsidR="00C94F28" w:rsidRPr="00045424"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  <w14:ligatures w14:val="none"/>
        </w:rPr>
        <w:t>?</w:t>
      </w:r>
    </w:p>
    <w:p w14:paraId="26A9AA62" w14:textId="77777777" w:rsidR="00901A19" w:rsidRDefault="00901A19" w:rsidP="00901A19">
      <w:pPr>
        <w:spacing w:after="0" w:line="240" w:lineRule="auto"/>
        <w:ind w:left="-142"/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  <w14:ligatures w14:val="none"/>
        </w:rPr>
      </w:pPr>
      <w:r>
        <w:rPr>
          <w:rFonts w:ascii="Times New Roman" w:eastAsia="SimSun" w:hAnsi="Times New Roman" w:cs="Times New Roman"/>
          <w:bCs/>
          <w:kern w:val="0"/>
          <w:sz w:val="28"/>
          <w:szCs w:val="28"/>
          <w:lang w:val="kk-KZ" w:eastAsia="ru-RU"/>
          <w14:ligatures w14:val="none"/>
        </w:rPr>
        <w:t>69.</w:t>
      </w:r>
      <w:r w:rsidR="00056C26" w:rsidRPr="00045424">
        <w:rPr>
          <w:rFonts w:ascii="Times New Roman" w:eastAsia="SimSun" w:hAnsi="Times New Roman" w:cs="Times New Roman"/>
          <w:bCs/>
          <w:kern w:val="0"/>
          <w:sz w:val="28"/>
          <w:szCs w:val="28"/>
          <w:lang w:val="kk-KZ" w:eastAsia="ru-RU"/>
          <w14:ligatures w14:val="none"/>
        </w:rPr>
        <w:t>Хвойное дерево, естественно произрастающее в горах Тянь</w:t>
      </w:r>
      <w:r w:rsidR="00FF3F54" w:rsidRPr="00045424">
        <w:rPr>
          <w:rFonts w:ascii="Times New Roman" w:eastAsia="SimSun" w:hAnsi="Times New Roman" w:cs="Times New Roman"/>
          <w:bCs/>
          <w:kern w:val="0"/>
          <w:sz w:val="28"/>
          <w:szCs w:val="28"/>
          <w:lang w:eastAsia="ru-RU"/>
          <w14:ligatures w14:val="none"/>
        </w:rPr>
        <w:t>-</w:t>
      </w:r>
      <w:r w:rsidR="00056C26" w:rsidRPr="00045424">
        <w:rPr>
          <w:rFonts w:ascii="Times New Roman" w:eastAsia="SimSun" w:hAnsi="Times New Roman" w:cs="Times New Roman"/>
          <w:bCs/>
          <w:kern w:val="0"/>
          <w:sz w:val="28"/>
          <w:szCs w:val="28"/>
          <w:lang w:val="kk-KZ" w:eastAsia="ru-RU"/>
          <w14:ligatures w14:val="none"/>
        </w:rPr>
        <w:t>Шаня:</w:t>
      </w:r>
    </w:p>
    <w:p w14:paraId="7BD21BA0" w14:textId="77777777" w:rsidR="005F4C97" w:rsidRDefault="00901A19" w:rsidP="005F4C97">
      <w:pPr>
        <w:spacing w:after="0" w:line="240" w:lineRule="auto"/>
        <w:ind w:left="-142"/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  <w14:ligatures w14:val="none"/>
        </w:rPr>
      </w:pPr>
      <w:r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  <w14:ligatures w14:val="none"/>
        </w:rPr>
        <w:t>70.</w:t>
      </w:r>
      <w:r w:rsidR="00665532" w:rsidRPr="00045424"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  <w14:ligatures w14:val="none"/>
        </w:rPr>
        <w:t>Документ</w:t>
      </w:r>
      <w:r w:rsidR="00E06767" w:rsidRPr="00045424"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  <w14:ligatures w14:val="none"/>
        </w:rPr>
        <w:t>,</w:t>
      </w:r>
      <w:r w:rsidR="00665532" w:rsidRPr="00045424"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регулирующий лесные отношения в Республике Казахстан</w:t>
      </w:r>
      <w:r w:rsidR="00665532" w:rsidRPr="00045424">
        <w:rPr>
          <w:rFonts w:ascii="Times New Roman" w:eastAsia="SimSun" w:hAnsi="Times New Roman" w:cs="Times New Roman"/>
          <w:b/>
          <w:kern w:val="0"/>
          <w:sz w:val="28"/>
          <w:szCs w:val="28"/>
          <w:lang w:val="kk-KZ" w:eastAsia="ru-RU"/>
          <w14:ligatures w14:val="none"/>
        </w:rPr>
        <w:t xml:space="preserve"> </w:t>
      </w:r>
      <w:r>
        <w:rPr>
          <w:rFonts w:ascii="Times New Roman" w:eastAsia="Segoe UI" w:hAnsi="Times New Roman" w:cs="Times New Roman"/>
          <w:color w:val="343434"/>
          <w:kern w:val="0"/>
          <w:sz w:val="28"/>
          <w:szCs w:val="28"/>
          <w:shd w:val="clear" w:color="auto" w:fill="FFFFFF"/>
          <w:lang w:val="kk-KZ" w:eastAsia="ru-RU"/>
          <w14:ligatures w14:val="none"/>
        </w:rPr>
        <w:t>71.</w:t>
      </w:r>
      <w:r w:rsidR="00E06767" w:rsidRPr="00045424">
        <w:rPr>
          <w:rFonts w:ascii="Times New Roman" w:eastAsia="Segoe UI" w:hAnsi="Times New Roman" w:cs="Times New Roman"/>
          <w:color w:val="343434"/>
          <w:kern w:val="0"/>
          <w:sz w:val="28"/>
          <w:szCs w:val="28"/>
          <w:shd w:val="clear" w:color="auto" w:fill="FFFFFF"/>
          <w:lang w:val="kk-KZ" w:eastAsia="ru-RU"/>
          <w14:ligatures w14:val="none"/>
        </w:rPr>
        <w:t>Хвойные лесообразующие деревья Казахстана:</w:t>
      </w:r>
    </w:p>
    <w:p w14:paraId="53DF6CB3" w14:textId="77777777" w:rsidR="005F4C97" w:rsidRDefault="005F4C97" w:rsidP="005F4C97">
      <w:pPr>
        <w:spacing w:after="0" w:line="240" w:lineRule="auto"/>
        <w:ind w:left="-142"/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  <w14:ligatures w14:val="none"/>
        </w:rPr>
      </w:pPr>
      <w:r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  <w14:ligatures w14:val="none"/>
        </w:rPr>
        <w:t>72.</w:t>
      </w:r>
      <w:r w:rsidR="003E618C" w:rsidRPr="00045424"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  <w14:ligatures w14:val="none"/>
        </w:rPr>
        <w:t>Преимущественно какой тип лесов сосредотачивается в горной зоне</w:t>
      </w:r>
      <w:r w:rsidR="009B7737" w:rsidRPr="00045424"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  <w14:ligatures w14:val="none"/>
        </w:rPr>
        <w:t>?</w:t>
      </w:r>
    </w:p>
    <w:p w14:paraId="4FEE2F28" w14:textId="77777777" w:rsidR="005F4C97" w:rsidRDefault="005F4C97" w:rsidP="005F4C97">
      <w:pPr>
        <w:spacing w:after="0" w:line="240" w:lineRule="auto"/>
        <w:ind w:left="-142"/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  <w14:ligatures w14:val="none"/>
        </w:rPr>
      </w:pPr>
      <w:r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  <w14:ligatures w14:val="none"/>
        </w:rPr>
        <w:t>73.</w:t>
      </w:r>
      <w:r w:rsidR="00D6274D" w:rsidRPr="00045424"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  <w14:ligatures w14:val="none"/>
        </w:rPr>
        <w:t>В каком регионе Казахстана встречаются сосново-березовые леса?</w:t>
      </w:r>
      <w:r w:rsidR="009B7737" w:rsidRPr="00045424"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</w:t>
      </w:r>
    </w:p>
    <w:p w14:paraId="27686D32" w14:textId="77777777" w:rsidR="005F4C97" w:rsidRDefault="005F4C97" w:rsidP="005F4C97">
      <w:pPr>
        <w:spacing w:after="0" w:line="240" w:lineRule="auto"/>
        <w:ind w:left="-142"/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  <w14:ligatures w14:val="none"/>
        </w:rPr>
      </w:pPr>
      <w:r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  <w14:ligatures w14:val="none"/>
        </w:rPr>
        <w:t>74.</w:t>
      </w:r>
      <w:r w:rsidR="00CF2BE9" w:rsidRPr="00045424"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  <w14:ligatures w14:val="none"/>
        </w:rPr>
        <w:t>Вид саксаула наиболее распространенное в Казахстане</w:t>
      </w:r>
      <w:r w:rsidR="00051193" w:rsidRPr="00045424">
        <w:rPr>
          <w:rFonts w:ascii="Times New Roman" w:eastAsia="Times New Roman" w:hAnsi="Times New Roman" w:cs="Times New Roman"/>
          <w:kern w:val="0"/>
          <w:sz w:val="28"/>
          <w:szCs w:val="28"/>
          <w:lang w:val="kk-KZ"/>
          <w14:ligatures w14:val="none"/>
        </w:rPr>
        <w:t>:</w:t>
      </w:r>
    </w:p>
    <w:p w14:paraId="764D4D9F" w14:textId="77777777" w:rsidR="005F4C97" w:rsidRDefault="005F4C97" w:rsidP="005F4C97">
      <w:pPr>
        <w:spacing w:after="0" w:line="240" w:lineRule="auto"/>
        <w:ind w:left="-142"/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  <w14:ligatures w14:val="none"/>
        </w:rPr>
      </w:pPr>
      <w:r>
        <w:rPr>
          <w:rFonts w:ascii="Times New Roman" w:eastAsia="SimSun" w:hAnsi="Times New Roman" w:cs="Times New Roman"/>
          <w:bCs/>
          <w:kern w:val="0"/>
          <w:sz w:val="28"/>
          <w:szCs w:val="28"/>
          <w:lang w:val="kk-KZ" w:eastAsia="ru-RU"/>
          <w14:ligatures w14:val="none"/>
        </w:rPr>
        <w:t>75.</w:t>
      </w:r>
      <w:r w:rsidR="00AB5911" w:rsidRPr="00045424">
        <w:rPr>
          <w:rFonts w:ascii="Times New Roman" w:eastAsia="SimSun" w:hAnsi="Times New Roman" w:cs="Times New Roman"/>
          <w:bCs/>
          <w:kern w:val="0"/>
          <w:sz w:val="28"/>
          <w:szCs w:val="28"/>
          <w:lang w:val="kk-KZ" w:eastAsia="ru-RU"/>
          <w14:ligatures w14:val="none"/>
        </w:rPr>
        <w:t>Какие виды санитарных рубок бывают</w:t>
      </w:r>
      <w:r w:rsidR="00051193" w:rsidRPr="00045424">
        <w:rPr>
          <w:rFonts w:ascii="Times New Roman" w:eastAsia="SimSun" w:hAnsi="Times New Roman" w:cs="Times New Roman"/>
          <w:bCs/>
          <w:kern w:val="0"/>
          <w:sz w:val="28"/>
          <w:szCs w:val="28"/>
          <w:lang w:val="kk-KZ" w:eastAsia="ru-RU"/>
          <w14:ligatures w14:val="none"/>
        </w:rPr>
        <w:t>?</w:t>
      </w:r>
    </w:p>
    <w:p w14:paraId="085E6849" w14:textId="77777777" w:rsidR="005F4C97" w:rsidRDefault="005F4C97" w:rsidP="005F4C97">
      <w:pPr>
        <w:spacing w:after="0" w:line="240" w:lineRule="auto"/>
        <w:ind w:left="-142"/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  <w14:ligatures w14:val="none"/>
        </w:rPr>
      </w:pPr>
      <w:r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  <w14:ligatures w14:val="none"/>
        </w:rPr>
        <w:t>76.</w:t>
      </w:r>
      <w:r w:rsidR="00492B23" w:rsidRPr="00045424"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  <w14:ligatures w14:val="none"/>
        </w:rPr>
        <w:t>Какое влияние на лес оказывают санитарные рубки</w:t>
      </w:r>
      <w:r w:rsidR="00051193" w:rsidRPr="00045424"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  <w14:ligatures w14:val="none"/>
        </w:rPr>
        <w:t>?</w:t>
      </w:r>
    </w:p>
    <w:p w14:paraId="65FAEE8E" w14:textId="77777777" w:rsidR="005F4C97" w:rsidRDefault="005F4C97" w:rsidP="005F4C97">
      <w:pPr>
        <w:spacing w:after="0" w:line="240" w:lineRule="auto"/>
        <w:ind w:left="-142"/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  <w14:ligatures w14:val="none"/>
        </w:rPr>
      </w:pPr>
      <w:r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  <w14:ligatures w14:val="none"/>
        </w:rPr>
        <w:t>77.</w:t>
      </w:r>
      <w:r w:rsidR="009E0BB7" w:rsidRPr="00045424"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  <w14:ligatures w14:val="none"/>
        </w:rPr>
        <w:t>Что такое санитарные рубки</w:t>
      </w:r>
      <w:r w:rsidR="007A1715" w:rsidRPr="00045424"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  <w14:ligatures w14:val="none"/>
        </w:rPr>
        <w:t>?</w:t>
      </w:r>
    </w:p>
    <w:p w14:paraId="3CA7C4E3" w14:textId="77777777" w:rsidR="005F4C97" w:rsidRDefault="005F4C97" w:rsidP="005F4C97">
      <w:pPr>
        <w:spacing w:after="0" w:line="240" w:lineRule="auto"/>
        <w:ind w:left="-142"/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  <w14:ligatures w14:val="none"/>
        </w:rPr>
      </w:pPr>
      <w:r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  <w14:ligatures w14:val="none"/>
        </w:rPr>
        <w:t>78.</w:t>
      </w:r>
      <w:r w:rsidR="009E0BB7" w:rsidRPr="00045424"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  <w14:ligatures w14:val="none"/>
        </w:rPr>
        <w:t>Для какой цели используется лесной билет</w:t>
      </w:r>
      <w:r w:rsidR="0067240D" w:rsidRPr="00045424"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  <w14:ligatures w14:val="none"/>
        </w:rPr>
        <w:t>?</w:t>
      </w:r>
      <w:r w:rsidR="0067240D" w:rsidRPr="00045424"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  <w14:ligatures w14:val="none"/>
        </w:rPr>
        <w:br/>
      </w:r>
      <w:r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</w:rPr>
        <w:t>79.</w:t>
      </w:r>
      <w:r w:rsidR="00ED46C7" w:rsidRPr="00045424"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</w:rPr>
        <w:t>Что означает  4 класс пожарной опасности:</w:t>
      </w:r>
    </w:p>
    <w:p w14:paraId="43520C11" w14:textId="77777777" w:rsidR="005F4C97" w:rsidRDefault="005F4C97" w:rsidP="005F4C97">
      <w:pPr>
        <w:spacing w:after="0" w:line="240" w:lineRule="auto"/>
        <w:ind w:left="-142"/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  <w14:ligatures w14:val="none"/>
        </w:rPr>
      </w:pPr>
      <w:r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</w:rPr>
        <w:t>80.</w:t>
      </w:r>
      <w:r w:rsidR="00A6042C" w:rsidRPr="00045424"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</w:rPr>
        <w:t>В чем главное преимущество семенного возобновления</w:t>
      </w:r>
      <w:r w:rsidR="00ED46C7" w:rsidRPr="00045424"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</w:rPr>
        <w:t>?</w:t>
      </w:r>
    </w:p>
    <w:p w14:paraId="4BC030C3" w14:textId="77777777" w:rsidR="005F4C97" w:rsidRDefault="005F4C97" w:rsidP="005F4C97">
      <w:pPr>
        <w:spacing w:after="0" w:line="240" w:lineRule="auto"/>
        <w:ind w:left="-142"/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  <w14:ligatures w14:val="none"/>
        </w:rPr>
      </w:pPr>
      <w:r>
        <w:rPr>
          <w:rFonts w:ascii="Times New Roman" w:eastAsia="SimSun" w:hAnsi="Times New Roman" w:cs="Times New Roman"/>
          <w:kern w:val="0"/>
          <w:sz w:val="28"/>
          <w:szCs w:val="28"/>
          <w:lang w:eastAsia="ru-RU"/>
        </w:rPr>
        <w:t>81.</w:t>
      </w:r>
      <w:r w:rsidR="002518FC" w:rsidRPr="00045424">
        <w:rPr>
          <w:rFonts w:ascii="Times New Roman" w:eastAsia="SimSun" w:hAnsi="Times New Roman" w:cs="Times New Roman"/>
          <w:kern w:val="0"/>
          <w:sz w:val="28"/>
          <w:szCs w:val="28"/>
          <w:lang w:eastAsia="ru-RU"/>
        </w:rPr>
        <w:t>Какие основные виды вегетативного возобновления?</w:t>
      </w:r>
    </w:p>
    <w:p w14:paraId="04AE1137" w14:textId="77777777" w:rsidR="005F4C97" w:rsidRDefault="005F4C97" w:rsidP="005F4C97">
      <w:pPr>
        <w:spacing w:after="0" w:line="240" w:lineRule="auto"/>
        <w:ind w:left="-142"/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  <w14:ligatures w14:val="none"/>
        </w:rPr>
      </w:pPr>
      <w:r>
        <w:rPr>
          <w:rFonts w:ascii="Times New Roman" w:eastAsia="SimSun" w:hAnsi="Times New Roman" w:cs="Times New Roman"/>
          <w:bCs/>
          <w:kern w:val="0"/>
          <w:sz w:val="28"/>
          <w:szCs w:val="28"/>
          <w:lang w:val="kk-KZ" w:eastAsia="ru-RU"/>
        </w:rPr>
        <w:t>82.</w:t>
      </w:r>
      <w:r w:rsidR="006B4298" w:rsidRPr="00045424">
        <w:rPr>
          <w:rFonts w:ascii="Times New Roman" w:eastAsia="SimSun" w:hAnsi="Times New Roman" w:cs="Times New Roman"/>
          <w:bCs/>
          <w:kern w:val="0"/>
          <w:sz w:val="28"/>
          <w:szCs w:val="28"/>
          <w:lang w:val="kk-KZ" w:eastAsia="ru-RU"/>
        </w:rPr>
        <w:t>Основные факторы оказывающие влияние на семенное возобновление</w:t>
      </w:r>
      <w:r w:rsidR="00ED46C7" w:rsidRPr="00045424">
        <w:rPr>
          <w:rFonts w:ascii="Times New Roman" w:eastAsia="SimSun" w:hAnsi="Times New Roman" w:cs="Times New Roman"/>
          <w:bCs/>
          <w:kern w:val="0"/>
          <w:sz w:val="28"/>
          <w:szCs w:val="28"/>
          <w:lang w:val="kk-KZ" w:eastAsia="ru-RU"/>
        </w:rPr>
        <w:t xml:space="preserve"> </w:t>
      </w:r>
      <w:r w:rsidR="006B4298" w:rsidRPr="00045424">
        <w:rPr>
          <w:rFonts w:ascii="Times New Roman" w:eastAsia="SimSun" w:hAnsi="Times New Roman" w:cs="Times New Roman"/>
          <w:bCs/>
          <w:kern w:val="0"/>
          <w:sz w:val="28"/>
          <w:szCs w:val="28"/>
          <w:lang w:val="kk-KZ" w:eastAsia="ru-RU"/>
        </w:rPr>
        <w:t>леса:</w:t>
      </w:r>
      <w:r w:rsidR="006B4298" w:rsidRPr="00045424">
        <w:rPr>
          <w:rFonts w:ascii="Times New Roman" w:eastAsia="SimSun" w:hAnsi="Times New Roman" w:cs="Times New Roman"/>
          <w:b/>
          <w:kern w:val="0"/>
          <w:sz w:val="28"/>
          <w:szCs w:val="28"/>
          <w:lang w:val="kk-KZ" w:eastAsia="ru-RU"/>
        </w:rPr>
        <w:t xml:space="preserve"> </w:t>
      </w:r>
      <w:r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  <w14:ligatures w14:val="none"/>
        </w:rPr>
        <w:t>83.</w:t>
      </w:r>
      <w:r w:rsidR="006B4298" w:rsidRPr="00045424"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</w:rPr>
        <w:t xml:space="preserve">Что такое </w:t>
      </w:r>
      <w:r w:rsidR="00FA56C5" w:rsidRPr="00045424"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</w:rPr>
        <w:t>естественное возобновление леса</w:t>
      </w:r>
      <w:r w:rsidR="00ED46C7" w:rsidRPr="00045424"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</w:rPr>
        <w:t>?</w:t>
      </w:r>
    </w:p>
    <w:p w14:paraId="7F3B885A" w14:textId="77777777" w:rsidR="005F4C97" w:rsidRDefault="005F4C97" w:rsidP="005F4C97">
      <w:pPr>
        <w:spacing w:after="0" w:line="240" w:lineRule="auto"/>
        <w:ind w:left="-142"/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  <w14:ligatures w14:val="none"/>
        </w:rPr>
      </w:pPr>
      <w:r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</w:rPr>
        <w:lastRenderedPageBreak/>
        <w:t>84.</w:t>
      </w:r>
      <w:r w:rsidR="00947C36" w:rsidRPr="00045424"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</w:rPr>
        <w:t xml:space="preserve">Особенности </w:t>
      </w:r>
      <w:r w:rsidR="00D621FD" w:rsidRPr="00045424"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</w:rPr>
        <w:t xml:space="preserve">выборочных </w:t>
      </w:r>
      <w:r w:rsidR="00947C36" w:rsidRPr="00045424"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</w:rPr>
        <w:t>санитарных рубок</w:t>
      </w:r>
      <w:r w:rsidR="00ED46C7" w:rsidRPr="00045424"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</w:rPr>
        <w:t>?</w:t>
      </w:r>
      <w:r w:rsidR="00ED46C7" w:rsidRPr="00045424"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</w:rPr>
        <w:br/>
      </w:r>
      <w:r>
        <w:rPr>
          <w:rFonts w:ascii="Times New Roman" w:eastAsia="SimSun" w:hAnsi="Times New Roman" w:cs="Times New Roman"/>
          <w:bCs/>
          <w:kern w:val="0"/>
          <w:sz w:val="28"/>
          <w:szCs w:val="28"/>
          <w:lang w:val="kk-KZ" w:eastAsia="ru-RU"/>
        </w:rPr>
        <w:t>85.</w:t>
      </w:r>
      <w:r w:rsidR="00617F9A" w:rsidRPr="00045424">
        <w:rPr>
          <w:rFonts w:ascii="Times New Roman" w:eastAsia="SimSun" w:hAnsi="Times New Roman" w:cs="Times New Roman"/>
          <w:bCs/>
          <w:kern w:val="0"/>
          <w:sz w:val="28"/>
          <w:szCs w:val="28"/>
          <w:lang w:val="kk-KZ" w:eastAsia="ru-RU"/>
        </w:rPr>
        <w:t>Какое дерево подлежит санитарной рубке</w:t>
      </w:r>
      <w:r w:rsidR="00ED46C7" w:rsidRPr="00045424">
        <w:rPr>
          <w:rFonts w:ascii="Times New Roman" w:eastAsia="SimSun" w:hAnsi="Times New Roman" w:cs="Times New Roman"/>
          <w:bCs/>
          <w:kern w:val="0"/>
          <w:sz w:val="28"/>
          <w:szCs w:val="28"/>
          <w:lang w:val="kk-KZ" w:eastAsia="ru-RU"/>
        </w:rPr>
        <w:t>?</w:t>
      </w:r>
      <w:bookmarkStart w:id="1" w:name="_Hlk227258842"/>
    </w:p>
    <w:p w14:paraId="31D9622D" w14:textId="5C8541D6" w:rsidR="00ED46C7" w:rsidRPr="005F4C97" w:rsidRDefault="005F4C97" w:rsidP="005F4C97">
      <w:pPr>
        <w:spacing w:after="0" w:line="240" w:lineRule="auto"/>
        <w:ind w:left="-142"/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  <w14:ligatures w14:val="none"/>
        </w:rPr>
      </w:pPr>
      <w:r>
        <w:rPr>
          <w:rFonts w:ascii="Times New Roman" w:eastAsia="SimSun" w:hAnsi="Times New Roman" w:cs="Times New Roman"/>
          <w:bCs/>
          <w:kern w:val="0"/>
          <w:sz w:val="28"/>
          <w:szCs w:val="28"/>
          <w:lang w:val="kk-KZ" w:eastAsia="ru-RU"/>
        </w:rPr>
        <w:t>86.</w:t>
      </w:r>
      <w:r w:rsidR="00617F9A" w:rsidRPr="00045424">
        <w:rPr>
          <w:rFonts w:ascii="Times New Roman" w:eastAsia="SimSun" w:hAnsi="Times New Roman" w:cs="Times New Roman"/>
          <w:bCs/>
          <w:kern w:val="0"/>
          <w:sz w:val="28"/>
          <w:szCs w:val="28"/>
          <w:lang w:val="kk-KZ" w:eastAsia="ru-RU"/>
        </w:rPr>
        <w:t>Основные виды санитарных рубок</w:t>
      </w:r>
      <w:r w:rsidR="00ED46C7" w:rsidRPr="00045424">
        <w:rPr>
          <w:rFonts w:ascii="Times New Roman" w:eastAsia="SimSun" w:hAnsi="Times New Roman" w:cs="Times New Roman"/>
          <w:bCs/>
          <w:kern w:val="0"/>
          <w:sz w:val="28"/>
          <w:szCs w:val="28"/>
          <w:lang w:val="kk-KZ" w:eastAsia="ru-RU"/>
        </w:rPr>
        <w:t>?</w:t>
      </w:r>
      <w:r w:rsidR="00ED46C7" w:rsidRPr="00045424"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</w:rPr>
        <w:br/>
      </w:r>
    </w:p>
    <w:bookmarkEnd w:id="1"/>
    <w:p w14:paraId="7B981689" w14:textId="77777777" w:rsidR="00ED46C7" w:rsidRPr="00045424" w:rsidRDefault="00ED46C7" w:rsidP="00ED46C7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</w:rPr>
      </w:pPr>
      <w:r w:rsidRPr="00045424"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</w:rPr>
        <w:t xml:space="preserve"> </w:t>
      </w:r>
    </w:p>
    <w:p w14:paraId="0236929F" w14:textId="45BF4611" w:rsidR="00ED46C7" w:rsidRPr="00561C23" w:rsidRDefault="004C2B7E" w:rsidP="00ED46C7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kern w:val="0"/>
          <w:sz w:val="28"/>
          <w:szCs w:val="28"/>
          <w:lang w:eastAsia="ru-RU"/>
        </w:rPr>
        <w:t>87.</w:t>
      </w:r>
      <w:r w:rsidR="002B1466" w:rsidRPr="00045424">
        <w:rPr>
          <w:rFonts w:ascii="Times New Roman" w:eastAsia="SimSun" w:hAnsi="Times New Roman" w:cs="Times New Roman"/>
          <w:bCs/>
          <w:kern w:val="0"/>
          <w:sz w:val="28"/>
          <w:szCs w:val="28"/>
          <w:lang w:eastAsia="ru-RU"/>
        </w:rPr>
        <w:t>Какое дерево не подлежит санитарной рубке</w:t>
      </w:r>
      <w:r w:rsidR="00ED46C7" w:rsidRPr="00045424">
        <w:rPr>
          <w:rFonts w:ascii="Times New Roman" w:eastAsia="SimSun" w:hAnsi="Times New Roman" w:cs="Times New Roman"/>
          <w:bCs/>
          <w:kern w:val="0"/>
          <w:sz w:val="28"/>
          <w:szCs w:val="28"/>
          <w:lang w:eastAsia="ru-RU"/>
        </w:rPr>
        <w:t>?</w:t>
      </w:r>
    </w:p>
    <w:p w14:paraId="571ECD4F" w14:textId="60542EA9" w:rsidR="00ED46C7" w:rsidRPr="00045424" w:rsidRDefault="004C2B7E" w:rsidP="00ED46C7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</w:rPr>
      </w:pPr>
      <w:r>
        <w:rPr>
          <w:rFonts w:ascii="Times New Roman" w:eastAsia="SimSun" w:hAnsi="Times New Roman" w:cs="Times New Roman"/>
          <w:bCs/>
          <w:kern w:val="0"/>
          <w:sz w:val="28"/>
          <w:szCs w:val="28"/>
          <w:lang w:eastAsia="ru-RU"/>
        </w:rPr>
        <w:t>88.</w:t>
      </w:r>
      <w:r w:rsidR="001767B8" w:rsidRPr="00045424">
        <w:rPr>
          <w:rFonts w:ascii="Times New Roman" w:eastAsia="SimSun" w:hAnsi="Times New Roman" w:cs="Times New Roman"/>
          <w:bCs/>
          <w:kern w:val="0"/>
          <w:sz w:val="28"/>
          <w:szCs w:val="28"/>
          <w:lang w:val="kk-KZ" w:eastAsia="ru-RU"/>
        </w:rPr>
        <w:t>Что относится к рубкам ухода</w:t>
      </w:r>
      <w:r w:rsidR="00ED46C7" w:rsidRPr="00045424">
        <w:rPr>
          <w:rFonts w:ascii="Times New Roman" w:eastAsia="SimSun" w:hAnsi="Times New Roman" w:cs="Times New Roman"/>
          <w:bCs/>
          <w:kern w:val="0"/>
          <w:sz w:val="28"/>
          <w:szCs w:val="28"/>
          <w:lang w:val="kk-KZ" w:eastAsia="ru-RU"/>
        </w:rPr>
        <w:t>?</w:t>
      </w:r>
    </w:p>
    <w:p w14:paraId="366AA3A9" w14:textId="160F42EF" w:rsidR="00ED46C7" w:rsidRPr="00045424" w:rsidRDefault="004C2B7E" w:rsidP="00ED46C7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</w:rPr>
      </w:pPr>
      <w:r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</w:rPr>
        <w:t>89.</w:t>
      </w:r>
      <w:r w:rsidR="00AE2A27" w:rsidRPr="00045424"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</w:rPr>
        <w:t>Какова цель прореживания</w:t>
      </w:r>
      <w:r w:rsidR="00ED46C7" w:rsidRPr="00045424"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</w:rPr>
        <w:t>?</w:t>
      </w:r>
    </w:p>
    <w:p w14:paraId="7CC7E479" w14:textId="6F2DE2F7" w:rsidR="00ED46C7" w:rsidRPr="00045424" w:rsidRDefault="004C2B7E" w:rsidP="00561C23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</w:rPr>
      </w:pPr>
      <w:r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</w:rPr>
        <w:t>90.</w:t>
      </w:r>
      <w:r w:rsidR="00B83485" w:rsidRPr="00045424"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</w:rPr>
        <w:t>Преимущества механизированных способов лесозаготовок</w:t>
      </w:r>
      <w:r w:rsidR="00ED46C7" w:rsidRPr="00045424"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</w:rPr>
        <w:t>:</w:t>
      </w:r>
    </w:p>
    <w:p w14:paraId="39E2D507" w14:textId="26C640FB" w:rsidR="00ED46C7" w:rsidRPr="00045424" w:rsidRDefault="004C2B7E" w:rsidP="00ED46C7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</w:rPr>
      </w:pPr>
      <w:r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</w:rPr>
        <w:t>91.</w:t>
      </w:r>
      <w:r w:rsidR="008E7264" w:rsidRPr="00045424"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</w:rPr>
        <w:t>Назн</w:t>
      </w:r>
      <w:r w:rsidR="008E7264" w:rsidRPr="00561C23"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</w:rPr>
        <w:t>ачение верхнего склада</w:t>
      </w:r>
      <w:r w:rsidR="008E7264" w:rsidRPr="00045424"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</w:rPr>
        <w:t xml:space="preserve"> на лесозаготовительных работах</w:t>
      </w:r>
      <w:r w:rsidR="00ED46C7" w:rsidRPr="00045424"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</w:rPr>
        <w:t>:</w:t>
      </w:r>
    </w:p>
    <w:p w14:paraId="45E89B8D" w14:textId="61CE871A" w:rsidR="00ED46C7" w:rsidRPr="00045424" w:rsidRDefault="004C2B7E" w:rsidP="00ED46C7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</w:rPr>
      </w:pPr>
      <w:r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</w:rPr>
        <w:t>92.</w:t>
      </w:r>
      <w:r w:rsidR="008E287A" w:rsidRPr="00045424"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</w:rPr>
        <w:t>Требования, предъя</w:t>
      </w:r>
      <w:r w:rsidR="008E287A" w:rsidRPr="00561C23"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</w:rPr>
        <w:t>вляемые верхним складам</w:t>
      </w:r>
      <w:r w:rsidR="00ED46C7" w:rsidRPr="00045424">
        <w:rPr>
          <w:rFonts w:ascii="Times New Roman" w:eastAsia="SimSun" w:hAnsi="Times New Roman" w:cs="Times New Roman"/>
          <w:kern w:val="0"/>
          <w:sz w:val="28"/>
          <w:szCs w:val="28"/>
          <w:lang w:eastAsia="ru-RU"/>
        </w:rPr>
        <w:t>:</w:t>
      </w:r>
    </w:p>
    <w:p w14:paraId="2C2967A5" w14:textId="2E8182CF" w:rsidR="00ED46C7" w:rsidRPr="00045424" w:rsidRDefault="004C2B7E" w:rsidP="00ED46C7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</w:rPr>
      </w:pPr>
      <w:r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</w:rPr>
        <w:t>93.</w:t>
      </w:r>
      <w:r w:rsidR="008E287A" w:rsidRPr="00045424"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</w:rPr>
        <w:t>Лесосека это</w:t>
      </w:r>
      <w:r w:rsidR="00ED46C7" w:rsidRPr="00045424"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</w:rPr>
        <w:t>:</w:t>
      </w:r>
    </w:p>
    <w:p w14:paraId="1E9B1996" w14:textId="53E41EB9" w:rsidR="00ED46C7" w:rsidRPr="00045424" w:rsidRDefault="004C2B7E" w:rsidP="00ED46C7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</w:rPr>
      </w:pPr>
      <w:r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</w:rPr>
        <w:t>94.</w:t>
      </w:r>
      <w:r w:rsidR="00441350" w:rsidRPr="00045424"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</w:rPr>
        <w:t>Для чего используется комплексный показатель (КП)</w:t>
      </w:r>
      <w:r w:rsidR="00ED46C7" w:rsidRPr="00045424"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</w:rPr>
        <w:t>:</w:t>
      </w:r>
    </w:p>
    <w:p w14:paraId="0F036946" w14:textId="1EDB800A" w:rsidR="00ED46C7" w:rsidRPr="00115CC2" w:rsidRDefault="004C2B7E" w:rsidP="00ED46C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95.</w:t>
      </w:r>
      <w:r w:rsidR="009332BD" w:rsidRPr="00045424">
        <w:rPr>
          <w:rFonts w:ascii="Times New Roman" w:hAnsi="Times New Roman" w:cs="Times New Roman"/>
          <w:sz w:val="28"/>
          <w:szCs w:val="28"/>
          <w:lang w:val="kk-KZ"/>
        </w:rPr>
        <w:t>Сколько классов пожарной опасности по погодным условиям бывает</w:t>
      </w:r>
      <w:r w:rsidR="00ED46C7" w:rsidRPr="00045424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14:paraId="7510EA0C" w14:textId="099FCA0D" w:rsidR="00ED46C7" w:rsidRPr="00045424" w:rsidRDefault="004C2B7E" w:rsidP="00ED46C7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</w:rPr>
      </w:pPr>
      <w:r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</w:rPr>
        <w:t>96.</w:t>
      </w:r>
      <w:r w:rsidR="009332BD" w:rsidRPr="00045424"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</w:rPr>
        <w:t>Если усилится ветер в лесу</w:t>
      </w:r>
      <w:r w:rsidR="00ED46C7" w:rsidRPr="00045424"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</w:rPr>
        <w:t>:</w:t>
      </w:r>
    </w:p>
    <w:p w14:paraId="471C5079" w14:textId="013AAD2E" w:rsidR="005A64BE" w:rsidRPr="00045424" w:rsidRDefault="004C2B7E" w:rsidP="00115CC2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</w:rPr>
      </w:pPr>
      <w:r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</w:rPr>
        <w:t>97.</w:t>
      </w:r>
      <w:r w:rsidR="00297DCE" w:rsidRPr="00045424"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</w:rPr>
        <w:t>Что усиливается при недостатке влаги:</w:t>
      </w:r>
    </w:p>
    <w:p w14:paraId="40451EB5" w14:textId="1F74683A" w:rsidR="005A64BE" w:rsidRPr="00045424" w:rsidRDefault="004C2B7E" w:rsidP="00CC23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98.</w:t>
      </w:r>
      <w:r w:rsidR="00CC23C8" w:rsidRPr="00045424">
        <w:rPr>
          <w:rFonts w:ascii="Times New Roman" w:hAnsi="Times New Roman" w:cs="Times New Roman"/>
          <w:sz w:val="28"/>
          <w:szCs w:val="28"/>
          <w:lang w:val="kk-KZ"/>
        </w:rPr>
        <w:t>Для осуществления в лесном фонде сенокошения выдаётся:</w:t>
      </w:r>
    </w:p>
    <w:p w14:paraId="20C8279F" w14:textId="48439978" w:rsidR="005A64BE" w:rsidRPr="00045424" w:rsidRDefault="004C2B7E" w:rsidP="00115C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99.</w:t>
      </w:r>
      <w:r w:rsidR="00CC23C8" w:rsidRPr="00045424">
        <w:rPr>
          <w:rFonts w:ascii="Times New Roman" w:hAnsi="Times New Roman" w:cs="Times New Roman"/>
          <w:sz w:val="28"/>
          <w:szCs w:val="28"/>
          <w:lang w:val="kk-KZ"/>
        </w:rPr>
        <w:t xml:space="preserve">Для проведения в лесном фонде исследовательских работ </w:t>
      </w:r>
      <w:r w:rsidR="005A64BE" w:rsidRPr="00045424">
        <w:rPr>
          <w:rFonts w:ascii="Times New Roman" w:eastAsia="SimSun" w:hAnsi="Times New Roman" w:cs="Times New Roman"/>
          <w:kern w:val="0"/>
          <w:sz w:val="28"/>
          <w:szCs w:val="28"/>
          <w:lang w:val="kk-KZ" w:eastAsia="ru-RU"/>
        </w:rPr>
        <w:t xml:space="preserve"> </w:t>
      </w:r>
      <w:r w:rsidR="00CC23C8" w:rsidRPr="00045424">
        <w:rPr>
          <w:rFonts w:ascii="Times New Roman" w:hAnsi="Times New Roman" w:cs="Times New Roman"/>
          <w:sz w:val="28"/>
          <w:szCs w:val="28"/>
          <w:lang w:val="kk-KZ"/>
        </w:rPr>
        <w:t>выдаётся:</w:t>
      </w:r>
    </w:p>
    <w:p w14:paraId="7EFA7875" w14:textId="366A6C44" w:rsidR="005A64BE" w:rsidRPr="00045424" w:rsidRDefault="004C2B7E" w:rsidP="00CC23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00.</w:t>
      </w:r>
      <w:r w:rsidR="00CC23C8" w:rsidRPr="00045424">
        <w:rPr>
          <w:rFonts w:ascii="Times New Roman" w:hAnsi="Times New Roman" w:cs="Times New Roman"/>
          <w:sz w:val="28"/>
          <w:szCs w:val="28"/>
          <w:lang w:val="kk-KZ"/>
        </w:rPr>
        <w:t>Каким Кодексом РК установлена тарифная ставка на древесину на корню:</w:t>
      </w:r>
    </w:p>
    <w:p w14:paraId="21E93A80" w14:textId="0975BFAC" w:rsidR="005A64BE" w:rsidRPr="00045424" w:rsidRDefault="004C2B7E" w:rsidP="004C2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01.</w:t>
      </w:r>
      <w:r w:rsidR="00CC23C8" w:rsidRPr="00045424">
        <w:rPr>
          <w:rFonts w:ascii="Times New Roman" w:hAnsi="Times New Roman" w:cs="Times New Roman"/>
          <w:sz w:val="28"/>
          <w:szCs w:val="28"/>
          <w:lang w:val="kk-KZ"/>
        </w:rPr>
        <w:t>Стоимость 1 кубометра древесины по их категориям в Налоговом Кодексе устаовлена в:</w:t>
      </w:r>
    </w:p>
    <w:p w14:paraId="4B817CED" w14:textId="0273E479" w:rsidR="005A64BE" w:rsidRPr="00045424" w:rsidRDefault="004C2B7E" w:rsidP="00CC23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02</w:t>
      </w:r>
      <w:r w:rsidR="00CC23C8" w:rsidRPr="00045424">
        <w:rPr>
          <w:rFonts w:ascii="Times New Roman" w:hAnsi="Times New Roman" w:cs="Times New Roman"/>
          <w:sz w:val="28"/>
          <w:szCs w:val="28"/>
          <w:lang w:val="kk-KZ"/>
        </w:rPr>
        <w:t>Для контроля за рубкой леса и перевозки зоготовленнй древесины применяются специальные:</w:t>
      </w:r>
    </w:p>
    <w:p w14:paraId="0EB2CEC5" w14:textId="29CF6CA5" w:rsidR="005A64BE" w:rsidRPr="00045424" w:rsidRDefault="004C2B7E" w:rsidP="00CC23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03.</w:t>
      </w:r>
      <w:r w:rsidR="00CC23C8" w:rsidRPr="00045424">
        <w:rPr>
          <w:rFonts w:ascii="Times New Roman" w:hAnsi="Times New Roman" w:cs="Times New Roman"/>
          <w:sz w:val="28"/>
          <w:szCs w:val="28"/>
          <w:lang w:val="kk-KZ"/>
        </w:rPr>
        <w:t xml:space="preserve">Клейма, проставляемые на древесине, в зависимости от их </w:t>
      </w:r>
    </w:p>
    <w:p w14:paraId="461ECA30" w14:textId="42592047" w:rsidR="005A64BE" w:rsidRPr="00115CC2" w:rsidRDefault="004C2B7E" w:rsidP="00CC23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04.</w:t>
      </w:r>
      <w:r w:rsidR="00CC23C8" w:rsidRPr="00045424">
        <w:rPr>
          <w:rFonts w:ascii="Times New Roman" w:hAnsi="Times New Roman" w:cs="Times New Roman"/>
          <w:sz w:val="28"/>
          <w:szCs w:val="28"/>
          <w:lang w:val="kk-KZ"/>
        </w:rPr>
        <w:t>Клейма, проставляемые на древесине, в зависимости от их назначения бывают:</w:t>
      </w:r>
    </w:p>
    <w:p w14:paraId="72343A4E" w14:textId="262245DF" w:rsidR="005A64BE" w:rsidRPr="00045424" w:rsidRDefault="004C2B7E" w:rsidP="00AD0B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05.</w:t>
      </w:r>
      <w:r w:rsidR="00CC23C8" w:rsidRPr="00045424">
        <w:rPr>
          <w:rFonts w:ascii="Times New Roman" w:hAnsi="Times New Roman" w:cs="Times New Roman"/>
          <w:sz w:val="28"/>
          <w:szCs w:val="28"/>
          <w:lang w:val="kk-KZ"/>
        </w:rPr>
        <w:t>Клейма, проставляемые на древесине, в зависимости от их назначения бывают:</w:t>
      </w:r>
    </w:p>
    <w:p w14:paraId="6BF33970" w14:textId="6C719111" w:rsidR="005A64BE" w:rsidRPr="00045424" w:rsidRDefault="004C2B7E" w:rsidP="00AD0B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06.</w:t>
      </w:r>
      <w:r w:rsidR="00CC23C8" w:rsidRPr="00045424">
        <w:rPr>
          <w:rFonts w:ascii="Times New Roman" w:hAnsi="Times New Roman" w:cs="Times New Roman"/>
          <w:sz w:val="28"/>
          <w:szCs w:val="28"/>
          <w:lang w:val="kk-KZ"/>
        </w:rPr>
        <w:t>В лесу, класс и степень пожарной опасности устанавливают по:</w:t>
      </w:r>
    </w:p>
    <w:p w14:paraId="489B0EF4" w14:textId="3F22C333" w:rsidR="00CB20C1" w:rsidRPr="00045424" w:rsidRDefault="004C2B7E" w:rsidP="00AD0B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07.</w:t>
      </w:r>
      <w:r w:rsidR="00CC23C8" w:rsidRPr="00045424">
        <w:rPr>
          <w:rFonts w:ascii="Times New Roman" w:hAnsi="Times New Roman" w:cs="Times New Roman"/>
          <w:sz w:val="28"/>
          <w:szCs w:val="28"/>
          <w:lang w:val="kk-KZ"/>
        </w:rPr>
        <w:t>Класс и степень пожарной опасности в лесу устанавливают по:</w:t>
      </w:r>
    </w:p>
    <w:p w14:paraId="4401A4D7" w14:textId="5E6299DA" w:rsidR="00CC23C8" w:rsidRPr="00045424" w:rsidRDefault="004C2B7E" w:rsidP="00AD0B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08.</w:t>
      </w:r>
      <w:r w:rsidR="00CC23C8" w:rsidRPr="00045424">
        <w:rPr>
          <w:rFonts w:ascii="Times New Roman" w:hAnsi="Times New Roman" w:cs="Times New Roman"/>
          <w:sz w:val="28"/>
          <w:szCs w:val="28"/>
          <w:lang w:val="kk-KZ"/>
        </w:rPr>
        <w:t>Темрература, при которой пар, находящийся в воздухе, становится насыщенным называется:</w:t>
      </w:r>
    </w:p>
    <w:p w14:paraId="02E8CE43" w14:textId="5CF9A568" w:rsidR="00B878F6" w:rsidRPr="00045424" w:rsidRDefault="004C2B7E" w:rsidP="00CC23C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109.</w:t>
      </w:r>
      <w:r w:rsidR="00CC23C8" w:rsidRPr="00045424">
        <w:rPr>
          <w:rFonts w:ascii="Times New Roman" w:hAnsi="Times New Roman" w:cs="Times New Roman"/>
          <w:bCs/>
          <w:sz w:val="28"/>
          <w:szCs w:val="28"/>
          <w:lang w:val="kk-KZ"/>
        </w:rPr>
        <w:t>При величине комплексного показателя в пределах 0 - 300 миллибарградусов, класс и степень пожарной опасности. соответственно:</w:t>
      </w:r>
    </w:p>
    <w:p w14:paraId="79955105" w14:textId="11E736E5" w:rsidR="00CC23C8" w:rsidRPr="00045424" w:rsidRDefault="004C2B7E" w:rsidP="00CC23C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110.</w:t>
      </w:r>
      <w:r w:rsidR="00CC23C8" w:rsidRPr="00045424">
        <w:rPr>
          <w:rFonts w:ascii="Times New Roman" w:hAnsi="Times New Roman" w:cs="Times New Roman"/>
          <w:bCs/>
          <w:sz w:val="28"/>
          <w:szCs w:val="28"/>
          <w:lang w:val="kk-KZ"/>
        </w:rPr>
        <w:t>При величине комплексного показателя в пределах 301 - 1000 миллибарградусов, класс и степень пожарной опасности. соответственно:</w:t>
      </w:r>
    </w:p>
    <w:p w14:paraId="3329A153" w14:textId="1408C509" w:rsidR="00B878F6" w:rsidRPr="00115CC2" w:rsidRDefault="004C2B7E" w:rsidP="00115C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111.</w:t>
      </w:r>
      <w:r w:rsidR="00CC23C8" w:rsidRPr="00045424">
        <w:rPr>
          <w:rFonts w:ascii="Times New Roman" w:hAnsi="Times New Roman" w:cs="Times New Roman"/>
          <w:bCs/>
          <w:sz w:val="28"/>
          <w:szCs w:val="28"/>
          <w:lang w:val="kk-KZ"/>
        </w:rPr>
        <w:t>При величине комплексного показателя в пределах 1001 - 4000 миллибарградусов, класс и степень пожарной опасности. соответственно:</w:t>
      </w:r>
    </w:p>
    <w:p w14:paraId="621508F0" w14:textId="7DE2EA69" w:rsidR="00B878F6" w:rsidRPr="00115CC2" w:rsidRDefault="004C2B7E" w:rsidP="00CC23C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112.</w:t>
      </w:r>
      <w:r w:rsidR="00CC23C8" w:rsidRPr="00045424">
        <w:rPr>
          <w:rFonts w:ascii="Times New Roman" w:hAnsi="Times New Roman" w:cs="Times New Roman"/>
          <w:bCs/>
          <w:sz w:val="28"/>
          <w:szCs w:val="28"/>
          <w:lang w:val="kk-KZ"/>
        </w:rPr>
        <w:t>При величине комплексного показателя в пределах 4001 - 10000 миллибарградусов, класс и степень пожарной опасности. соответственно:</w:t>
      </w:r>
    </w:p>
    <w:p w14:paraId="39D9ACCB" w14:textId="23EEBADD" w:rsidR="00B878F6" w:rsidRPr="00115CC2" w:rsidRDefault="004C2B7E" w:rsidP="00CC23C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113.</w:t>
      </w:r>
      <w:r w:rsidR="00CC23C8" w:rsidRPr="00045424">
        <w:rPr>
          <w:rFonts w:ascii="Times New Roman" w:hAnsi="Times New Roman" w:cs="Times New Roman"/>
          <w:bCs/>
          <w:sz w:val="28"/>
          <w:szCs w:val="28"/>
          <w:lang w:val="kk-KZ"/>
        </w:rPr>
        <w:t>Отсчёт дней для определения класса пожарной опасности по погодным условиям начинается:</w:t>
      </w:r>
    </w:p>
    <w:p w14:paraId="3C223A4A" w14:textId="27F092A2" w:rsidR="00CC23C8" w:rsidRPr="00045424" w:rsidRDefault="004C2B7E" w:rsidP="00CC23C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114.</w:t>
      </w:r>
      <w:r w:rsidR="00CC23C8" w:rsidRPr="00045424">
        <w:rPr>
          <w:rFonts w:ascii="Times New Roman" w:hAnsi="Times New Roman" w:cs="Times New Roman"/>
          <w:bCs/>
          <w:sz w:val="28"/>
          <w:szCs w:val="28"/>
          <w:lang w:val="kk-KZ"/>
        </w:rPr>
        <w:t>Температура "точки росы" применяется при расчете:</w:t>
      </w:r>
    </w:p>
    <w:p w14:paraId="55688FEB" w14:textId="1A302791" w:rsidR="00B878F6" w:rsidRPr="00115CC2" w:rsidRDefault="004C2B7E" w:rsidP="00115C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115.</w:t>
      </w:r>
      <w:r w:rsidR="00CC23C8" w:rsidRPr="00045424">
        <w:rPr>
          <w:rFonts w:ascii="Times New Roman" w:hAnsi="Times New Roman" w:cs="Times New Roman"/>
          <w:bCs/>
          <w:sz w:val="28"/>
          <w:szCs w:val="28"/>
          <w:lang w:val="kk-KZ"/>
        </w:rPr>
        <w:t>Шкала отнесения территорий лесного фонда к классам природной пожарной опасности содержит ...... классов и степеней:</w:t>
      </w:r>
    </w:p>
    <w:p w14:paraId="65778908" w14:textId="61471EC3" w:rsidR="00CC23C8" w:rsidRPr="00045424" w:rsidRDefault="004C2B7E" w:rsidP="00B878F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lastRenderedPageBreak/>
        <w:t>116.</w:t>
      </w:r>
      <w:r w:rsidR="00CC23C8" w:rsidRPr="00045424">
        <w:rPr>
          <w:rFonts w:ascii="Times New Roman" w:hAnsi="Times New Roman" w:cs="Times New Roman"/>
          <w:bCs/>
          <w:sz w:val="28"/>
          <w:szCs w:val="28"/>
          <w:lang w:val="kk-KZ"/>
        </w:rPr>
        <w:t>Количество отдыхающих, которые без существенного ущерба для природы могут находиться на определенной территории:</w:t>
      </w:r>
    </w:p>
    <w:p w14:paraId="2680C6AF" w14:textId="3252C3FF" w:rsidR="00CC23C8" w:rsidRPr="00045424" w:rsidRDefault="004C2B7E" w:rsidP="00C160A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117.</w:t>
      </w:r>
      <w:r w:rsidR="00CC23C8" w:rsidRPr="00045424">
        <w:rPr>
          <w:rFonts w:ascii="Times New Roman" w:hAnsi="Times New Roman" w:cs="Times New Roman"/>
          <w:bCs/>
          <w:sz w:val="28"/>
          <w:szCs w:val="28"/>
          <w:lang w:val="kk-KZ"/>
        </w:rPr>
        <w:t>Использование земель лесного фонда для организации отдыха населения, это:</w:t>
      </w:r>
    </w:p>
    <w:p w14:paraId="448E8D6D" w14:textId="400D48D1" w:rsidR="00C160AE" w:rsidRPr="00045424" w:rsidRDefault="004C2B7E" w:rsidP="00115C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18.</w:t>
      </w:r>
      <w:r w:rsidR="00CC23C8" w:rsidRPr="00045424">
        <w:rPr>
          <w:rFonts w:ascii="Times New Roman" w:hAnsi="Times New Roman" w:cs="Times New Roman"/>
          <w:sz w:val="28"/>
          <w:szCs w:val="28"/>
          <w:lang w:val="kk-KZ"/>
        </w:rPr>
        <w:t>Повышение продуктивности лесов возможно путём:</w:t>
      </w:r>
    </w:p>
    <w:p w14:paraId="1D8B9415" w14:textId="2BD4B4B7" w:rsidR="00C160AE" w:rsidRPr="00045424" w:rsidRDefault="004C2B7E" w:rsidP="00CC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19.</w:t>
      </w:r>
      <w:r w:rsidR="00CC23C8" w:rsidRPr="00045424">
        <w:rPr>
          <w:rFonts w:ascii="Times New Roman" w:hAnsi="Times New Roman" w:cs="Times New Roman"/>
          <w:sz w:val="28"/>
          <w:szCs w:val="28"/>
          <w:lang w:val="kk-KZ"/>
        </w:rPr>
        <w:t>Повышение продуктивности лесов возможно путём:</w:t>
      </w:r>
    </w:p>
    <w:p w14:paraId="10442A8B" w14:textId="1811791A" w:rsidR="00C160AE" w:rsidRPr="004C2B7E" w:rsidRDefault="004C2B7E" w:rsidP="004C2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20.</w:t>
      </w:r>
      <w:r w:rsidR="00CC23C8" w:rsidRPr="00045424">
        <w:rPr>
          <w:rFonts w:ascii="Times New Roman" w:hAnsi="Times New Roman" w:cs="Times New Roman"/>
          <w:sz w:val="28"/>
          <w:szCs w:val="28"/>
          <w:lang w:val="kk-KZ"/>
        </w:rPr>
        <w:t>Повышение продуктивности лесов возможно путём:</w:t>
      </w:r>
    </w:p>
    <w:p w14:paraId="02077CF3" w14:textId="233A0A00" w:rsidR="002F527A" w:rsidRPr="00045424" w:rsidRDefault="004C2B7E" w:rsidP="00CC23C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121.</w:t>
      </w:r>
      <w:r w:rsidR="00CC23C8" w:rsidRPr="00045424">
        <w:rPr>
          <w:rFonts w:ascii="Times New Roman" w:hAnsi="Times New Roman" w:cs="Times New Roman"/>
          <w:bCs/>
          <w:sz w:val="28"/>
          <w:szCs w:val="28"/>
          <w:lang w:val="kk-KZ"/>
        </w:rPr>
        <w:t>Процесс отграничения части лесных насаждений для производства рубок называется:</w:t>
      </w:r>
    </w:p>
    <w:p w14:paraId="3E8F0CE8" w14:textId="46EC9E9F" w:rsidR="002F527A" w:rsidRPr="00E149CE" w:rsidRDefault="00541A60" w:rsidP="00E149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122.</w:t>
      </w:r>
      <w:r w:rsidR="00CC23C8" w:rsidRPr="00045424">
        <w:rPr>
          <w:rFonts w:ascii="Times New Roman" w:hAnsi="Times New Roman" w:cs="Times New Roman"/>
          <w:bCs/>
          <w:sz w:val="28"/>
          <w:szCs w:val="28"/>
          <w:lang w:val="kk-KZ"/>
        </w:rPr>
        <w:t>Участок леса, отведенный для рубок всех видов или находящийся в стадии рубки, это:</w:t>
      </w:r>
    </w:p>
    <w:p w14:paraId="73C1B661" w14:textId="1A429379" w:rsidR="00CC23C8" w:rsidRPr="00045424" w:rsidRDefault="00541A60" w:rsidP="00E149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123.</w:t>
      </w:r>
      <w:r w:rsidR="00CC23C8" w:rsidRPr="00045424">
        <w:rPr>
          <w:rFonts w:ascii="Times New Roman" w:hAnsi="Times New Roman" w:cs="Times New Roman"/>
          <w:bCs/>
          <w:sz w:val="28"/>
          <w:szCs w:val="28"/>
          <w:lang w:val="kk-KZ"/>
        </w:rPr>
        <w:t>К прочим рубкам относится:</w:t>
      </w:r>
    </w:p>
    <w:p w14:paraId="19826D93" w14:textId="3AF3D278" w:rsidR="002F527A" w:rsidRPr="00E149CE" w:rsidRDefault="00541A60" w:rsidP="00E149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124.</w:t>
      </w:r>
      <w:r w:rsidR="00CC23C8" w:rsidRPr="00045424">
        <w:rPr>
          <w:rFonts w:ascii="Times New Roman" w:hAnsi="Times New Roman" w:cs="Times New Roman"/>
          <w:bCs/>
          <w:sz w:val="28"/>
          <w:szCs w:val="28"/>
          <w:lang w:val="kk-KZ"/>
        </w:rPr>
        <w:t>К прочим рубкам относится:</w:t>
      </w:r>
    </w:p>
    <w:p w14:paraId="7ABA22A0" w14:textId="72619E92" w:rsidR="00605433" w:rsidRPr="00E149CE" w:rsidRDefault="00541A60" w:rsidP="00CC23C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125.</w:t>
      </w:r>
      <w:r w:rsidR="00CC23C8" w:rsidRPr="00045424">
        <w:rPr>
          <w:rFonts w:ascii="Times New Roman" w:hAnsi="Times New Roman" w:cs="Times New Roman"/>
          <w:bCs/>
          <w:sz w:val="28"/>
          <w:szCs w:val="28"/>
          <w:lang w:val="kk-KZ"/>
        </w:rPr>
        <w:t>Периодический уход за лесом, осуществляемый путем удаления из насаждения деревьев, отставших в росте или мешающих росту деревьев главных пород, в целях формирования высо</w:t>
      </w:r>
      <w:r w:rsidR="00D4194A" w:rsidRPr="00045424">
        <w:rPr>
          <w:rFonts w:ascii="Times New Roman" w:hAnsi="Times New Roman" w:cs="Times New Roman"/>
          <w:bCs/>
          <w:sz w:val="28"/>
          <w:szCs w:val="28"/>
          <w:lang w:val="kk-KZ"/>
        </w:rPr>
        <w:t>ко</w:t>
      </w:r>
      <w:r w:rsidR="00CC23C8" w:rsidRPr="00045424">
        <w:rPr>
          <w:rFonts w:ascii="Times New Roman" w:hAnsi="Times New Roman" w:cs="Times New Roman"/>
          <w:bCs/>
          <w:sz w:val="28"/>
          <w:szCs w:val="28"/>
          <w:lang w:val="kk-KZ"/>
        </w:rPr>
        <w:t>продуктивных и устойчивых насаждений, это:</w:t>
      </w:r>
    </w:p>
    <w:p w14:paraId="26E9D1D0" w14:textId="5AE921FD" w:rsidR="00605433" w:rsidRPr="00045424" w:rsidRDefault="00541A60" w:rsidP="00CC23C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126.</w:t>
      </w:r>
      <w:r w:rsidR="00CC23C8" w:rsidRPr="00045424">
        <w:rPr>
          <w:rFonts w:ascii="Times New Roman" w:hAnsi="Times New Roman" w:cs="Times New Roman"/>
          <w:bCs/>
          <w:sz w:val="28"/>
          <w:szCs w:val="28"/>
          <w:lang w:val="kk-KZ"/>
        </w:rPr>
        <w:t>Возраст древостоя, начиная с которого он из категории приспевающего переходит в категорию спелого и может быть назначен в рубку главного пользования:</w:t>
      </w:r>
    </w:p>
    <w:p w14:paraId="148773B5" w14:textId="69D1ED8B" w:rsidR="00605433" w:rsidRPr="00E149CE" w:rsidRDefault="00541A60" w:rsidP="00CC23C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127.</w:t>
      </w:r>
      <w:r w:rsidR="00CC23C8" w:rsidRPr="0004542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Часть территории лесничества, закрепляемая за одним лесником для её охраны, называется: </w:t>
      </w:r>
    </w:p>
    <w:p w14:paraId="2B229939" w14:textId="3F4185C6" w:rsidR="00605433" w:rsidRPr="00045424" w:rsidRDefault="00541A60" w:rsidP="00CC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28.</w:t>
      </w:r>
      <w:r w:rsidR="00CC23C8" w:rsidRPr="00045424">
        <w:rPr>
          <w:rFonts w:ascii="Times New Roman" w:hAnsi="Times New Roman" w:cs="Times New Roman"/>
          <w:sz w:val="28"/>
          <w:szCs w:val="28"/>
          <w:lang w:val="kk-KZ"/>
        </w:rPr>
        <w:t>Юридически и экономически регламентированная деятельность по использованию лесных ресурсов и полезных свойств леса:</w:t>
      </w:r>
    </w:p>
    <w:p w14:paraId="7483DE2C" w14:textId="0FFBAB50" w:rsidR="00605433" w:rsidRPr="00045424" w:rsidRDefault="00541A60" w:rsidP="00CC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29.</w:t>
      </w:r>
      <w:r w:rsidR="00CC23C8" w:rsidRPr="00045424">
        <w:rPr>
          <w:rFonts w:ascii="Times New Roman" w:hAnsi="Times New Roman" w:cs="Times New Roman"/>
          <w:sz w:val="28"/>
          <w:szCs w:val="28"/>
          <w:lang w:val="kk-KZ"/>
        </w:rPr>
        <w:t>Часть территории лесного квартала, однородная по таксационным характеристикам, почвенно-типологическим условиям и хозяйственному значению, являющейся первичной лесохозяйственной учётной единицей, это:</w:t>
      </w:r>
    </w:p>
    <w:p w14:paraId="622B9733" w14:textId="4791D069" w:rsidR="00CC23C8" w:rsidRPr="00045424" w:rsidRDefault="00541A60" w:rsidP="00CC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30.</w:t>
      </w:r>
      <w:r w:rsidR="00CC23C8" w:rsidRPr="00045424">
        <w:rPr>
          <w:rFonts w:ascii="Times New Roman" w:hAnsi="Times New Roman" w:cs="Times New Roman"/>
          <w:sz w:val="28"/>
          <w:szCs w:val="28"/>
          <w:lang w:val="kk-KZ"/>
        </w:rPr>
        <w:t>Естественный процесс образования нового поколения леса под пологом древостоя, а также на вырубках, гарях и других плошадях, ранее занимаемых лесом:</w:t>
      </w:r>
    </w:p>
    <w:p w14:paraId="2733465B" w14:textId="55FACAF5" w:rsidR="00605433" w:rsidRPr="00045424" w:rsidRDefault="00541A60" w:rsidP="00CC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31.</w:t>
      </w:r>
      <w:r w:rsidR="00CC23C8" w:rsidRPr="00045424">
        <w:rPr>
          <w:rFonts w:ascii="Times New Roman" w:hAnsi="Times New Roman" w:cs="Times New Roman"/>
          <w:sz w:val="28"/>
          <w:szCs w:val="28"/>
          <w:lang w:val="kk-KZ"/>
        </w:rPr>
        <w:t>Степень покрытия лесом какой-либо территории, определямая отношением покрытых лесом земель к её общей площади:</w:t>
      </w:r>
    </w:p>
    <w:p w14:paraId="3E0FF15A" w14:textId="795C2015" w:rsidR="00541A60" w:rsidRDefault="00541A60" w:rsidP="00E14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32.</w:t>
      </w:r>
      <w:r w:rsidR="00CC23C8" w:rsidRPr="00045424">
        <w:rPr>
          <w:rFonts w:ascii="Times New Roman" w:hAnsi="Times New Roman" w:cs="Times New Roman"/>
          <w:sz w:val="28"/>
          <w:szCs w:val="28"/>
          <w:lang w:val="kk-KZ"/>
        </w:rPr>
        <w:t>Степень непосредственного влияния отдыхающих людей и их транспортных средств на природные комплексы или объекты:</w:t>
      </w:r>
    </w:p>
    <w:p w14:paraId="6A9308B4" w14:textId="2BF1E282" w:rsidR="006F5E8F" w:rsidRPr="00541A60" w:rsidRDefault="00541A60" w:rsidP="00E14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133.</w:t>
      </w:r>
      <w:r w:rsidR="00CC23C8" w:rsidRPr="00045424">
        <w:rPr>
          <w:rFonts w:ascii="Times New Roman" w:hAnsi="Times New Roman" w:cs="Times New Roman"/>
          <w:bCs/>
          <w:sz w:val="28"/>
          <w:szCs w:val="28"/>
          <w:lang w:val="kk-KZ"/>
        </w:rPr>
        <w:t>Разрубка противопожарных разрывов в лесу относится к  ........... рубкам.</w:t>
      </w:r>
    </w:p>
    <w:p w14:paraId="5088FE00" w14:textId="29942B23" w:rsidR="00AB141C" w:rsidRPr="00045424" w:rsidRDefault="00541A60" w:rsidP="00CC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34.</w:t>
      </w:r>
      <w:r w:rsidR="00CC23C8" w:rsidRPr="00045424">
        <w:rPr>
          <w:rFonts w:ascii="Times New Roman" w:hAnsi="Times New Roman" w:cs="Times New Roman"/>
          <w:sz w:val="28"/>
          <w:szCs w:val="28"/>
          <w:lang w:val="kk-KZ"/>
        </w:rPr>
        <w:t>Рубка леса, для с целью строительства линейных сооружений (ЛЭП, дорог, каналов), относится к  ........... рубкам.</w:t>
      </w:r>
    </w:p>
    <w:p w14:paraId="4AF5DB0A" w14:textId="06B314D8" w:rsidR="00AB141C" w:rsidRPr="00045424" w:rsidRDefault="00541A60" w:rsidP="00E14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35.</w:t>
      </w:r>
      <w:r w:rsidR="00CC23C8" w:rsidRPr="00045424">
        <w:rPr>
          <w:rFonts w:ascii="Times New Roman" w:hAnsi="Times New Roman" w:cs="Times New Roman"/>
          <w:sz w:val="28"/>
          <w:szCs w:val="28"/>
          <w:lang w:val="kk-KZ"/>
        </w:rPr>
        <w:t>Вид туризма, связанный с перемещением людей с целью восстановления физических сил, отдыха:</w:t>
      </w:r>
    </w:p>
    <w:p w14:paraId="68A31F9F" w14:textId="6D1673B4" w:rsidR="00316CE3" w:rsidRPr="00E149CE" w:rsidRDefault="00541A60" w:rsidP="00E149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136.</w:t>
      </w:r>
      <w:r w:rsidR="00CC23C8" w:rsidRPr="00045424">
        <w:rPr>
          <w:rFonts w:ascii="Times New Roman" w:hAnsi="Times New Roman" w:cs="Times New Roman"/>
          <w:bCs/>
          <w:sz w:val="28"/>
          <w:szCs w:val="28"/>
          <w:lang w:val="kk-KZ"/>
        </w:rPr>
        <w:t>Участок в лесу, отведенный для рубок главного пользования, ухода или санитарных, отграниченный в натуре визирами, столбиками:</w:t>
      </w:r>
    </w:p>
    <w:p w14:paraId="7B79FAFA" w14:textId="43781556" w:rsidR="00316CE3" w:rsidRPr="00045424" w:rsidRDefault="00541A60" w:rsidP="00E14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37.</w:t>
      </w:r>
      <w:r w:rsidR="00CC23C8" w:rsidRPr="00045424">
        <w:rPr>
          <w:rFonts w:ascii="Times New Roman" w:hAnsi="Times New Roman" w:cs="Times New Roman"/>
          <w:sz w:val="28"/>
          <w:szCs w:val="28"/>
          <w:lang w:val="kk-KZ"/>
        </w:rPr>
        <w:t>Длинная сторона лесосеки, одновременно является её ...............:</w:t>
      </w:r>
    </w:p>
    <w:p w14:paraId="156493E0" w14:textId="2854473F" w:rsidR="00316CE3" w:rsidRPr="00045424" w:rsidRDefault="00541A60" w:rsidP="00E14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38.</w:t>
      </w:r>
      <w:r w:rsidR="00CC23C8" w:rsidRPr="00045424">
        <w:rPr>
          <w:rFonts w:ascii="Times New Roman" w:hAnsi="Times New Roman" w:cs="Times New Roman"/>
          <w:sz w:val="28"/>
          <w:szCs w:val="28"/>
          <w:lang w:val="kk-KZ"/>
        </w:rPr>
        <w:t>Наука, изучающая лесные пожары и их особенности, занимающаяся разработкой методов борьбы с огнём и его последствиями:</w:t>
      </w:r>
    </w:p>
    <w:p w14:paraId="69DF46ED" w14:textId="71BDDB08" w:rsidR="00831BF5" w:rsidRPr="00E149CE" w:rsidRDefault="00541A60" w:rsidP="00E149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39.</w:t>
      </w:r>
      <w:r w:rsidR="00CC23C8" w:rsidRPr="00045424">
        <w:rPr>
          <w:rFonts w:ascii="Times New Roman" w:hAnsi="Times New Roman" w:cs="Times New Roman"/>
          <w:sz w:val="28"/>
          <w:szCs w:val="28"/>
          <w:lang w:val="kk-KZ"/>
        </w:rPr>
        <w:t>Материально-техническая база рекреационной деятельности, это:</w:t>
      </w:r>
    </w:p>
    <w:p w14:paraId="44C9259F" w14:textId="783180A0" w:rsidR="00831BF5" w:rsidRPr="00E149CE" w:rsidRDefault="00541A60" w:rsidP="00CC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140.</w:t>
      </w:r>
      <w:r w:rsidR="00CC23C8" w:rsidRPr="00045424">
        <w:rPr>
          <w:rFonts w:ascii="Times New Roman" w:hAnsi="Times New Roman" w:cs="Times New Roman"/>
          <w:sz w:val="28"/>
          <w:szCs w:val="28"/>
          <w:lang w:val="kk-KZ"/>
        </w:rPr>
        <w:t>Одним из способом примыкания лесосек может быть:</w:t>
      </w:r>
    </w:p>
    <w:p w14:paraId="3E2895EC" w14:textId="0C7C27B4" w:rsidR="00CC23C8" w:rsidRPr="00045424" w:rsidRDefault="00541A60" w:rsidP="00CC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41.</w:t>
      </w:r>
      <w:r w:rsidR="00CC23C8" w:rsidRPr="00045424">
        <w:rPr>
          <w:rFonts w:ascii="Times New Roman" w:hAnsi="Times New Roman" w:cs="Times New Roman"/>
          <w:sz w:val="28"/>
          <w:szCs w:val="28"/>
          <w:lang w:val="kk-KZ"/>
        </w:rPr>
        <w:t>Одним из способом примыкания лесосек может быть:</w:t>
      </w:r>
    </w:p>
    <w:p w14:paraId="2DB772F2" w14:textId="49696A71" w:rsidR="007430DB" w:rsidRPr="00045424" w:rsidRDefault="00541A60" w:rsidP="00E14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42.</w:t>
      </w:r>
      <w:r w:rsidR="00CC23C8" w:rsidRPr="00045424">
        <w:rPr>
          <w:rFonts w:ascii="Times New Roman" w:hAnsi="Times New Roman" w:cs="Times New Roman"/>
          <w:sz w:val="28"/>
          <w:szCs w:val="28"/>
          <w:lang w:val="kk-KZ"/>
        </w:rPr>
        <w:t>Рубка спелого леса с целью получения древесины называется:</w:t>
      </w:r>
    </w:p>
    <w:p w14:paraId="762E6445" w14:textId="12825B50" w:rsidR="007430DB" w:rsidRPr="00E149CE" w:rsidRDefault="00541A60" w:rsidP="00CC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43.</w:t>
      </w:r>
      <w:r w:rsidR="00CC23C8" w:rsidRPr="00045424">
        <w:rPr>
          <w:rFonts w:ascii="Times New Roman" w:hAnsi="Times New Roman" w:cs="Times New Roman"/>
          <w:sz w:val="28"/>
          <w:szCs w:val="28"/>
          <w:lang w:val="kk-KZ"/>
        </w:rPr>
        <w:t>Рубка спелого леса, когда вся отведенная лесосека вырубается за один прием называется:</w:t>
      </w:r>
    </w:p>
    <w:p w14:paraId="0BE280C3" w14:textId="531D7DEC" w:rsidR="007430DB" w:rsidRPr="00045424" w:rsidRDefault="00541A60" w:rsidP="00E149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144.</w:t>
      </w:r>
      <w:r w:rsidR="00CC23C8" w:rsidRPr="00045424">
        <w:rPr>
          <w:rFonts w:ascii="Times New Roman" w:hAnsi="Times New Roman" w:cs="Times New Roman"/>
          <w:bCs/>
          <w:sz w:val="28"/>
          <w:szCs w:val="28"/>
          <w:lang w:val="kk-KZ"/>
        </w:rPr>
        <w:t>Рубка спелого леса, когда  на отведенной лесосеке вырубается часть спелого леса называется:</w:t>
      </w:r>
    </w:p>
    <w:p w14:paraId="6A779B3F" w14:textId="3EF04942" w:rsidR="007430DB" w:rsidRPr="00E149CE" w:rsidRDefault="00541A60" w:rsidP="00E149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145.</w:t>
      </w:r>
      <w:r w:rsidR="00CC23C8" w:rsidRPr="00045424">
        <w:rPr>
          <w:rFonts w:ascii="Times New Roman" w:hAnsi="Times New Roman" w:cs="Times New Roman"/>
          <w:bCs/>
          <w:sz w:val="28"/>
          <w:szCs w:val="28"/>
          <w:lang w:val="kk-KZ"/>
        </w:rPr>
        <w:t>Промежуток времени, через который производится назначение в рубку очередной лесосеки:</w:t>
      </w:r>
    </w:p>
    <w:p w14:paraId="16279B73" w14:textId="439C2D34" w:rsidR="00CC23C8" w:rsidRPr="00045424" w:rsidRDefault="00541A60" w:rsidP="00CC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46.</w:t>
      </w:r>
      <w:r w:rsidR="00CC23C8" w:rsidRPr="00045424">
        <w:rPr>
          <w:rFonts w:ascii="Times New Roman" w:hAnsi="Times New Roman" w:cs="Times New Roman"/>
          <w:sz w:val="28"/>
          <w:szCs w:val="28"/>
          <w:lang w:val="kk-KZ"/>
        </w:rPr>
        <w:t>Механизированное оборудование для производства посева семян лесных древесных пород называется:</w:t>
      </w:r>
    </w:p>
    <w:p w14:paraId="136339D2" w14:textId="0F67EE52" w:rsidR="007430DB" w:rsidRPr="00045424" w:rsidRDefault="00541A60" w:rsidP="00E14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47.</w:t>
      </w:r>
      <w:r w:rsidR="00CC23C8" w:rsidRPr="00045424">
        <w:rPr>
          <w:rFonts w:ascii="Times New Roman" w:hAnsi="Times New Roman" w:cs="Times New Roman"/>
          <w:sz w:val="28"/>
          <w:szCs w:val="28"/>
          <w:lang w:val="kk-KZ"/>
        </w:rPr>
        <w:t>Механизированное оборудование для производства посадки леса называется:</w:t>
      </w:r>
    </w:p>
    <w:p w14:paraId="33F783C2" w14:textId="54279983" w:rsidR="007430DB" w:rsidRPr="00045424" w:rsidRDefault="00541A60" w:rsidP="00E14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48.</w:t>
      </w:r>
      <w:r w:rsidR="00CC23C8" w:rsidRPr="00045424">
        <w:rPr>
          <w:rFonts w:ascii="Times New Roman" w:hAnsi="Times New Roman" w:cs="Times New Roman"/>
          <w:sz w:val="28"/>
          <w:szCs w:val="28"/>
          <w:lang w:val="kk-KZ"/>
        </w:rPr>
        <w:t>Процесс перемещение заготовленной древесины в лесу с использованием техники называется:</w:t>
      </w:r>
    </w:p>
    <w:p w14:paraId="7CEF79DA" w14:textId="136BDFD6" w:rsidR="00CC23C8" w:rsidRPr="00045424" w:rsidRDefault="00541A60" w:rsidP="00CC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49.</w:t>
      </w:r>
      <w:r w:rsidR="00CC23C8" w:rsidRPr="00045424">
        <w:rPr>
          <w:rFonts w:ascii="Times New Roman" w:hAnsi="Times New Roman" w:cs="Times New Roman"/>
          <w:sz w:val="28"/>
          <w:szCs w:val="28"/>
          <w:lang w:val="kk-KZ"/>
        </w:rPr>
        <w:t>Место складирования заготовленной древесины в лесу, для дальнейшей её транспортировки называется:</w:t>
      </w:r>
    </w:p>
    <w:p w14:paraId="63F62B44" w14:textId="651CA0A3" w:rsidR="007430DB" w:rsidRPr="00045424" w:rsidRDefault="00541A60" w:rsidP="00CC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50.</w:t>
      </w:r>
      <w:r w:rsidR="00CC23C8" w:rsidRPr="00045424">
        <w:rPr>
          <w:rFonts w:ascii="Times New Roman" w:hAnsi="Times New Roman" w:cs="Times New Roman"/>
          <w:sz w:val="28"/>
          <w:szCs w:val="28"/>
          <w:lang w:val="kk-KZ"/>
        </w:rPr>
        <w:t>Место складирования и сортировки заготовленной древесины, для дальнейшей её обработки или транспортировки, называется:</w:t>
      </w:r>
    </w:p>
    <w:p w14:paraId="04AA058E" w14:textId="5E3E5F89" w:rsidR="007430DB" w:rsidRPr="00045424" w:rsidRDefault="00541A60" w:rsidP="00CC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51.</w:t>
      </w:r>
      <w:r w:rsidR="00CC23C8" w:rsidRPr="00045424">
        <w:rPr>
          <w:rFonts w:ascii="Times New Roman" w:hAnsi="Times New Roman" w:cs="Times New Roman"/>
          <w:sz w:val="28"/>
          <w:szCs w:val="28"/>
          <w:lang w:val="kk-KZ"/>
        </w:rPr>
        <w:t>Комплексная лесозаготовительная машина называется:</w:t>
      </w:r>
    </w:p>
    <w:p w14:paraId="071D4C3A" w14:textId="169F111A" w:rsidR="007430DB" w:rsidRPr="00045424" w:rsidRDefault="00541A60" w:rsidP="00CC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52.</w:t>
      </w:r>
      <w:r w:rsidR="00CC23C8" w:rsidRPr="00045424">
        <w:rPr>
          <w:rFonts w:ascii="Times New Roman" w:hAnsi="Times New Roman" w:cs="Times New Roman"/>
          <w:sz w:val="28"/>
          <w:szCs w:val="28"/>
          <w:lang w:val="kk-KZ"/>
        </w:rPr>
        <w:t>Комплексная лесозаготовительная машина называется:</w:t>
      </w:r>
    </w:p>
    <w:p w14:paraId="4F6A6104" w14:textId="660FDE42" w:rsidR="007430DB" w:rsidRPr="008C02EE" w:rsidRDefault="00541A60" w:rsidP="00CC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53.</w:t>
      </w:r>
      <w:r w:rsidR="00CC23C8" w:rsidRPr="00045424">
        <w:rPr>
          <w:rFonts w:ascii="Times New Roman" w:hAnsi="Times New Roman" w:cs="Times New Roman"/>
          <w:sz w:val="28"/>
          <w:szCs w:val="28"/>
          <w:lang w:val="kk-KZ"/>
        </w:rPr>
        <w:t>Оценка естественного возобновления леса производится на основе количества подроста на 1 га по специальной ............... .</w:t>
      </w:r>
    </w:p>
    <w:p w14:paraId="7150C5CF" w14:textId="50F00D6E" w:rsidR="007430DB" w:rsidRPr="00045424" w:rsidRDefault="00541A60" w:rsidP="008C0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54.</w:t>
      </w:r>
      <w:r w:rsidR="00CC23C8" w:rsidRPr="00045424">
        <w:rPr>
          <w:rFonts w:ascii="Times New Roman" w:hAnsi="Times New Roman" w:cs="Times New Roman"/>
          <w:sz w:val="28"/>
          <w:szCs w:val="28"/>
          <w:lang w:val="kk-KZ"/>
        </w:rPr>
        <w:t>Подрост в лесу бывает:</w:t>
      </w:r>
    </w:p>
    <w:p w14:paraId="44AB088A" w14:textId="64B43DC9" w:rsidR="007430DB" w:rsidRPr="00045424" w:rsidRDefault="00541A60" w:rsidP="00877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55.</w:t>
      </w:r>
      <w:r w:rsidR="00CC23C8" w:rsidRPr="00045424">
        <w:rPr>
          <w:rFonts w:ascii="Times New Roman" w:hAnsi="Times New Roman" w:cs="Times New Roman"/>
          <w:sz w:val="28"/>
          <w:szCs w:val="28"/>
          <w:lang w:val="kk-KZ"/>
        </w:rPr>
        <w:t>Все виды рубок в лесу регламентируются:</w:t>
      </w:r>
    </w:p>
    <w:p w14:paraId="765CAE91" w14:textId="747BF738" w:rsidR="002B7B33" w:rsidRPr="00045424" w:rsidRDefault="00541A60" w:rsidP="00877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56.</w:t>
      </w:r>
      <w:r w:rsidR="00CC23C8" w:rsidRPr="00045424">
        <w:rPr>
          <w:rFonts w:ascii="Times New Roman" w:hAnsi="Times New Roman" w:cs="Times New Roman"/>
          <w:sz w:val="28"/>
          <w:szCs w:val="28"/>
          <w:lang w:val="kk-KZ"/>
        </w:rPr>
        <w:t>Государственные лесные учреждения в своем составе должны иметь:</w:t>
      </w:r>
    </w:p>
    <w:p w14:paraId="09F3C39D" w14:textId="18378120" w:rsidR="002B7B33" w:rsidRPr="00045424" w:rsidRDefault="00541A60" w:rsidP="00877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57.</w:t>
      </w:r>
      <w:r w:rsidR="00CC23C8" w:rsidRPr="00045424">
        <w:rPr>
          <w:rFonts w:ascii="Times New Roman" w:hAnsi="Times New Roman" w:cs="Times New Roman"/>
          <w:sz w:val="28"/>
          <w:szCs w:val="28"/>
          <w:lang w:val="kk-KZ"/>
        </w:rPr>
        <w:t>Рекреационное лесопользование осуществляется в:</w:t>
      </w:r>
    </w:p>
    <w:p w14:paraId="2FE92D0E" w14:textId="0081D352" w:rsidR="002B7B33" w:rsidRPr="00045424" w:rsidRDefault="00541A60" w:rsidP="00877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58.</w:t>
      </w:r>
      <w:r w:rsidR="00CC23C8" w:rsidRPr="00045424">
        <w:rPr>
          <w:rFonts w:ascii="Times New Roman" w:hAnsi="Times New Roman" w:cs="Times New Roman"/>
          <w:sz w:val="28"/>
          <w:szCs w:val="28"/>
          <w:lang w:val="kk-KZ"/>
        </w:rPr>
        <w:t>Запас спелых и перестойных насаждений называется:</w:t>
      </w:r>
    </w:p>
    <w:p w14:paraId="0A66C9B6" w14:textId="37F33B46" w:rsidR="002B7B33" w:rsidRPr="00045424" w:rsidRDefault="00541A60" w:rsidP="00CC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59.</w:t>
      </w:r>
      <w:r w:rsidR="00CC23C8" w:rsidRPr="00045424">
        <w:rPr>
          <w:rFonts w:ascii="Times New Roman" w:hAnsi="Times New Roman" w:cs="Times New Roman"/>
          <w:sz w:val="28"/>
          <w:szCs w:val="28"/>
          <w:lang w:val="kk-KZ"/>
        </w:rPr>
        <w:t>Площади редин, прогалин, вырубок и гарей лесного учреждения составляют .............. фонд.</w:t>
      </w:r>
    </w:p>
    <w:p w14:paraId="305CC021" w14:textId="2510BBA7" w:rsidR="002B7B33" w:rsidRPr="00045424" w:rsidRDefault="00541A60" w:rsidP="00CC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60.</w:t>
      </w:r>
      <w:r w:rsidR="00CC23C8" w:rsidRPr="00045424">
        <w:rPr>
          <w:rFonts w:ascii="Times New Roman" w:hAnsi="Times New Roman" w:cs="Times New Roman"/>
          <w:sz w:val="28"/>
          <w:szCs w:val="28"/>
          <w:lang w:val="kk-KZ"/>
        </w:rPr>
        <w:t>Возраст рубки устанавливается на основе ............ леса.</w:t>
      </w:r>
    </w:p>
    <w:p w14:paraId="6822629B" w14:textId="5E2E0D16" w:rsidR="00B16D5A" w:rsidRPr="00045424" w:rsidRDefault="00223FC2" w:rsidP="00CC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61.</w:t>
      </w:r>
      <w:r w:rsidR="00CC23C8" w:rsidRPr="00045424">
        <w:rPr>
          <w:rFonts w:ascii="Times New Roman" w:hAnsi="Times New Roman" w:cs="Times New Roman"/>
          <w:sz w:val="28"/>
          <w:szCs w:val="28"/>
          <w:lang w:val="kk-KZ"/>
        </w:rPr>
        <w:t>Ствол срубленного хвойного дерева называется:</w:t>
      </w:r>
    </w:p>
    <w:p w14:paraId="6C07D990" w14:textId="4CB22741" w:rsidR="00B16D5A" w:rsidRPr="00877F8F" w:rsidRDefault="00223FC2" w:rsidP="00877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62.</w:t>
      </w:r>
      <w:r w:rsidR="00CC23C8" w:rsidRPr="00045424">
        <w:rPr>
          <w:rFonts w:ascii="Times New Roman" w:hAnsi="Times New Roman" w:cs="Times New Roman"/>
          <w:sz w:val="28"/>
          <w:szCs w:val="28"/>
          <w:lang w:val="kk-KZ"/>
        </w:rPr>
        <w:t xml:space="preserve">Ствол срубленного </w:t>
      </w:r>
      <w:r w:rsidR="00CC23C8" w:rsidRPr="00045424">
        <w:rPr>
          <w:rFonts w:ascii="Times New Roman" w:hAnsi="Times New Roman" w:cs="Times New Roman"/>
          <w:sz w:val="28"/>
          <w:szCs w:val="28"/>
        </w:rPr>
        <w:t>листвен</w:t>
      </w:r>
      <w:r w:rsidR="00CC23C8" w:rsidRPr="00045424">
        <w:rPr>
          <w:rFonts w:ascii="Times New Roman" w:hAnsi="Times New Roman" w:cs="Times New Roman"/>
          <w:sz w:val="28"/>
          <w:szCs w:val="28"/>
          <w:lang w:val="kk-KZ"/>
        </w:rPr>
        <w:t>ного дерева называется:</w:t>
      </w:r>
    </w:p>
    <w:p w14:paraId="0F2EAAB6" w14:textId="7014F26A" w:rsidR="00183A38" w:rsidRPr="00045424" w:rsidRDefault="00223FC2" w:rsidP="00877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63.</w:t>
      </w:r>
      <w:r w:rsidR="00CC23C8" w:rsidRPr="00045424">
        <w:rPr>
          <w:rFonts w:ascii="Times New Roman" w:hAnsi="Times New Roman" w:cs="Times New Roman"/>
          <w:sz w:val="28"/>
          <w:szCs w:val="28"/>
          <w:lang w:val="kk-KZ"/>
        </w:rPr>
        <w:t>По углам отведенных лесосек устанавливаются:</w:t>
      </w:r>
    </w:p>
    <w:p w14:paraId="2EAEDAB8" w14:textId="5D674A1F" w:rsidR="00B16D5A" w:rsidRPr="00877F8F" w:rsidRDefault="00223FC2" w:rsidP="00CC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64.</w:t>
      </w:r>
      <w:r w:rsidR="00CC23C8" w:rsidRPr="00045424">
        <w:rPr>
          <w:rFonts w:ascii="Times New Roman" w:hAnsi="Times New Roman" w:cs="Times New Roman"/>
          <w:sz w:val="28"/>
          <w:szCs w:val="28"/>
          <w:lang w:val="kk-KZ"/>
        </w:rPr>
        <w:t>Система по организации и ведения лесного хозяйства на предстоящий ревизионный период называется:</w:t>
      </w:r>
    </w:p>
    <w:p w14:paraId="3C2A46EC" w14:textId="1498E0ED" w:rsidR="00B16D5A" w:rsidRPr="00045424" w:rsidRDefault="00223FC2" w:rsidP="00CC23C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165.</w:t>
      </w:r>
      <w:r w:rsidR="00CC23C8" w:rsidRPr="00045424">
        <w:rPr>
          <w:rFonts w:ascii="Times New Roman" w:hAnsi="Times New Roman" w:cs="Times New Roman"/>
          <w:bCs/>
          <w:sz w:val="28"/>
          <w:szCs w:val="28"/>
          <w:lang w:val="kk-KZ"/>
        </w:rPr>
        <w:t>Специальная сцепка для трелевки хлыстов называется:</w:t>
      </w:r>
    </w:p>
    <w:p w14:paraId="4F7F17C8" w14:textId="335D7AF3" w:rsidR="00B16D5A" w:rsidRPr="00877F8F" w:rsidRDefault="00223FC2" w:rsidP="00877F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166.</w:t>
      </w:r>
      <w:r w:rsidR="00CC23C8" w:rsidRPr="00045424">
        <w:rPr>
          <w:rFonts w:ascii="Times New Roman" w:hAnsi="Times New Roman" w:cs="Times New Roman"/>
          <w:bCs/>
          <w:sz w:val="28"/>
          <w:szCs w:val="28"/>
          <w:lang w:val="kk-KZ"/>
        </w:rPr>
        <w:t>Площадь лесного фонда РК равен:</w:t>
      </w:r>
    </w:p>
    <w:p w14:paraId="275FC47E" w14:textId="26A0CAB4" w:rsidR="00CC23C8" w:rsidRPr="00045424" w:rsidRDefault="00223FC2" w:rsidP="00CC23C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7.</w:t>
      </w:r>
      <w:r w:rsidR="00CC23C8" w:rsidRPr="00045424">
        <w:rPr>
          <w:rFonts w:ascii="Times New Roman" w:hAnsi="Times New Roman" w:cs="Times New Roman"/>
          <w:bCs/>
          <w:sz w:val="28"/>
          <w:szCs w:val="28"/>
        </w:rPr>
        <w:t>Покрытая лесом площадь РК равен:</w:t>
      </w:r>
    </w:p>
    <w:p w14:paraId="34DCB485" w14:textId="0A0B4AC0" w:rsidR="00086EDC" w:rsidRPr="00877F8F" w:rsidRDefault="00223FC2" w:rsidP="00CC23C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8.</w:t>
      </w:r>
      <w:r w:rsidR="00CC23C8" w:rsidRPr="00045424">
        <w:rPr>
          <w:rFonts w:ascii="Times New Roman" w:hAnsi="Times New Roman" w:cs="Times New Roman"/>
          <w:bCs/>
          <w:sz w:val="28"/>
          <w:szCs w:val="28"/>
        </w:rPr>
        <w:t>Лесоведение является:</w:t>
      </w:r>
    </w:p>
    <w:p w14:paraId="440171CF" w14:textId="3C83A890" w:rsidR="00086EDC" w:rsidRPr="00045424" w:rsidRDefault="00223FC2" w:rsidP="00CC23C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169.</w:t>
      </w:r>
      <w:r w:rsidR="00CC23C8" w:rsidRPr="00045424">
        <w:rPr>
          <w:rFonts w:ascii="Times New Roman" w:hAnsi="Times New Roman" w:cs="Times New Roman"/>
          <w:bCs/>
          <w:sz w:val="28"/>
          <w:szCs w:val="28"/>
          <w:lang w:val="kk-KZ"/>
        </w:rPr>
        <w:t>Чему равен лесистость территории РК?</w:t>
      </w:r>
    </w:p>
    <w:p w14:paraId="370203DD" w14:textId="687454FA" w:rsidR="00CC23C8" w:rsidRPr="00045424" w:rsidRDefault="00223FC2" w:rsidP="00CC23C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170.</w:t>
      </w:r>
      <w:r w:rsidR="00CC23C8" w:rsidRPr="00045424">
        <w:rPr>
          <w:rFonts w:ascii="Times New Roman" w:hAnsi="Times New Roman" w:cs="Times New Roman"/>
          <w:bCs/>
          <w:sz w:val="28"/>
          <w:szCs w:val="28"/>
        </w:rPr>
        <w:t>При составлении материально-денежной оценки лесосек применяется:</w:t>
      </w:r>
    </w:p>
    <w:p w14:paraId="37E52CCB" w14:textId="38C352AE" w:rsidR="00CC23C8" w:rsidRPr="00045424" w:rsidRDefault="00223FC2" w:rsidP="00CC23C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171.</w:t>
      </w:r>
      <w:r w:rsidR="00CC23C8" w:rsidRPr="00045424">
        <w:rPr>
          <w:rFonts w:ascii="Times New Roman" w:hAnsi="Times New Roman" w:cs="Times New Roman"/>
          <w:bCs/>
          <w:sz w:val="28"/>
          <w:szCs w:val="28"/>
          <w:lang w:val="kk-KZ"/>
        </w:rPr>
        <w:t>Что такое древостой?</w:t>
      </w:r>
    </w:p>
    <w:p w14:paraId="2E29CC7C" w14:textId="5FC38574" w:rsidR="00086EDC" w:rsidRPr="00877F8F" w:rsidRDefault="00223FC2" w:rsidP="00CC23C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2.</w:t>
      </w:r>
      <w:r w:rsidR="00CC23C8" w:rsidRPr="00045424">
        <w:rPr>
          <w:rFonts w:ascii="Times New Roman" w:hAnsi="Times New Roman" w:cs="Times New Roman"/>
          <w:bCs/>
          <w:sz w:val="28"/>
          <w:szCs w:val="28"/>
        </w:rPr>
        <w:t>Что такое состав леса?</w:t>
      </w:r>
    </w:p>
    <w:p w14:paraId="38EDC9A6" w14:textId="513D96AD" w:rsidR="00CC23C8" w:rsidRPr="00045424" w:rsidRDefault="00223FC2" w:rsidP="00CC23C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3.</w:t>
      </w:r>
      <w:r w:rsidR="00CC23C8" w:rsidRPr="00045424">
        <w:rPr>
          <w:rFonts w:ascii="Times New Roman" w:hAnsi="Times New Roman" w:cs="Times New Roman"/>
          <w:bCs/>
          <w:sz w:val="28"/>
          <w:szCs w:val="28"/>
        </w:rPr>
        <w:t>Формирование будущего состава леса возможно путём:</w:t>
      </w:r>
    </w:p>
    <w:p w14:paraId="7C38DCD3" w14:textId="5B95D051" w:rsidR="00CC23C8" w:rsidRPr="00045424" w:rsidRDefault="00223FC2" w:rsidP="00CC23C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74.</w:t>
      </w:r>
      <w:r w:rsidR="00CC23C8" w:rsidRPr="00045424">
        <w:rPr>
          <w:rFonts w:ascii="Times New Roman" w:hAnsi="Times New Roman" w:cs="Times New Roman"/>
          <w:bCs/>
          <w:sz w:val="28"/>
          <w:szCs w:val="28"/>
        </w:rPr>
        <w:t>Какой из перечисленных видов рубок влияет на формирование будущего леса?</w:t>
      </w:r>
    </w:p>
    <w:p w14:paraId="40A25319" w14:textId="5D3E2EC5" w:rsidR="00086EDC" w:rsidRPr="00877F8F" w:rsidRDefault="00434C87" w:rsidP="00CC23C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175.</w:t>
      </w:r>
      <w:r w:rsidR="00CC23C8" w:rsidRPr="00045424">
        <w:rPr>
          <w:rFonts w:ascii="Times New Roman" w:hAnsi="Times New Roman" w:cs="Times New Roman"/>
          <w:bCs/>
          <w:sz w:val="28"/>
          <w:szCs w:val="28"/>
          <w:lang w:val="kk-KZ"/>
        </w:rPr>
        <w:t>Какой из способов очистки лесосек противоречит Санитарным правилам в лесах?</w:t>
      </w:r>
    </w:p>
    <w:p w14:paraId="300E0072" w14:textId="06C537BE" w:rsidR="00086EDC" w:rsidRPr="00045424" w:rsidRDefault="00434C87" w:rsidP="00CC23C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176.</w:t>
      </w:r>
      <w:r w:rsidR="00CC23C8" w:rsidRPr="00045424">
        <w:rPr>
          <w:rFonts w:ascii="Times New Roman" w:hAnsi="Times New Roman" w:cs="Times New Roman"/>
          <w:bCs/>
          <w:sz w:val="28"/>
          <w:szCs w:val="28"/>
          <w:lang w:val="kk-KZ"/>
        </w:rPr>
        <w:t>Очистка лесосек способствует:</w:t>
      </w:r>
    </w:p>
    <w:p w14:paraId="368695FE" w14:textId="6544382D" w:rsidR="00086EDC" w:rsidRPr="00045424" w:rsidRDefault="00434C87" w:rsidP="00CC23C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177.</w:t>
      </w:r>
      <w:r w:rsidR="00CC23C8" w:rsidRPr="00045424">
        <w:rPr>
          <w:rFonts w:ascii="Times New Roman" w:hAnsi="Times New Roman" w:cs="Times New Roman"/>
          <w:bCs/>
          <w:sz w:val="28"/>
          <w:szCs w:val="28"/>
          <w:lang w:val="kk-KZ"/>
        </w:rPr>
        <w:t>Очистка лесосек способствует:</w:t>
      </w:r>
    </w:p>
    <w:p w14:paraId="61523DF3" w14:textId="69CA3249" w:rsidR="00086EDC" w:rsidRPr="00877F8F" w:rsidRDefault="00434C87" w:rsidP="00CC23C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178.</w:t>
      </w:r>
      <w:r w:rsidR="00CC23C8" w:rsidRPr="00045424">
        <w:rPr>
          <w:rFonts w:ascii="Times New Roman" w:hAnsi="Times New Roman" w:cs="Times New Roman"/>
          <w:bCs/>
          <w:sz w:val="28"/>
          <w:szCs w:val="28"/>
          <w:lang w:val="kk-KZ"/>
        </w:rPr>
        <w:t>Очистка лесосек способствует:</w:t>
      </w:r>
    </w:p>
    <w:p w14:paraId="5EDA7CF2" w14:textId="7ABA0EE3" w:rsidR="00CC23C8" w:rsidRPr="00045424" w:rsidRDefault="00434C87" w:rsidP="00CC23C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179.</w:t>
      </w:r>
      <w:r w:rsidR="00CC23C8" w:rsidRPr="00045424">
        <w:rPr>
          <w:rFonts w:ascii="Times New Roman" w:hAnsi="Times New Roman" w:cs="Times New Roman"/>
          <w:bCs/>
          <w:sz w:val="28"/>
          <w:szCs w:val="28"/>
          <w:lang w:val="kk-KZ"/>
        </w:rPr>
        <w:t>Очистка лесосек способствует:</w:t>
      </w:r>
    </w:p>
    <w:p w14:paraId="4F1FB415" w14:textId="1C06C952" w:rsidR="00086EDC" w:rsidRPr="00045424" w:rsidRDefault="00434C87" w:rsidP="00CC23C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180.</w:t>
      </w:r>
      <w:r w:rsidR="00CC23C8" w:rsidRPr="00045424">
        <w:rPr>
          <w:rFonts w:ascii="Times New Roman" w:hAnsi="Times New Roman" w:cs="Times New Roman"/>
          <w:bCs/>
          <w:sz w:val="28"/>
          <w:szCs w:val="28"/>
          <w:lang w:val="kk-KZ"/>
        </w:rPr>
        <w:t>Очистка лесосек способствует:</w:t>
      </w:r>
    </w:p>
    <w:p w14:paraId="67C77F22" w14:textId="35998021" w:rsidR="00086EDC" w:rsidRPr="00045424" w:rsidRDefault="00434C87" w:rsidP="00CC23C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181.</w:t>
      </w:r>
      <w:r w:rsidR="00CC23C8" w:rsidRPr="00045424">
        <w:rPr>
          <w:rFonts w:ascii="Times New Roman" w:hAnsi="Times New Roman" w:cs="Times New Roman"/>
          <w:bCs/>
          <w:sz w:val="28"/>
          <w:szCs w:val="28"/>
          <w:lang w:val="kk-KZ"/>
        </w:rPr>
        <w:t>Как называется главный научный труд ученого лесовода Г.Ф.Морозова?</w:t>
      </w:r>
    </w:p>
    <w:p w14:paraId="1C503F9A" w14:textId="631C325F" w:rsidR="007D48CE" w:rsidRPr="00045424" w:rsidRDefault="00434C87" w:rsidP="00CC23C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182.</w:t>
      </w:r>
      <w:r w:rsidR="00CC23C8" w:rsidRPr="00045424">
        <w:rPr>
          <w:rFonts w:ascii="Times New Roman" w:hAnsi="Times New Roman" w:cs="Times New Roman"/>
          <w:bCs/>
          <w:sz w:val="28"/>
          <w:szCs w:val="28"/>
          <w:lang w:val="kk-KZ"/>
        </w:rPr>
        <w:t>Вид лесного пожара:</w:t>
      </w:r>
    </w:p>
    <w:p w14:paraId="3348AF28" w14:textId="443B8D73" w:rsidR="007D48CE" w:rsidRPr="00045424" w:rsidRDefault="00434C87" w:rsidP="00CC23C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183.</w:t>
      </w:r>
      <w:r w:rsidR="00CC23C8" w:rsidRPr="00045424">
        <w:rPr>
          <w:rFonts w:ascii="Times New Roman" w:hAnsi="Times New Roman" w:cs="Times New Roman"/>
          <w:bCs/>
          <w:sz w:val="28"/>
          <w:szCs w:val="28"/>
          <w:lang w:val="kk-KZ"/>
        </w:rPr>
        <w:t>Вид лесного пожара:</w:t>
      </w:r>
    </w:p>
    <w:p w14:paraId="1F409FA3" w14:textId="582A0B6A" w:rsidR="007D48CE" w:rsidRPr="00045424" w:rsidRDefault="00434C87" w:rsidP="00CC23C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184.</w:t>
      </w:r>
      <w:r w:rsidR="00CC23C8" w:rsidRPr="00045424">
        <w:rPr>
          <w:rFonts w:ascii="Times New Roman" w:hAnsi="Times New Roman" w:cs="Times New Roman"/>
          <w:bCs/>
          <w:sz w:val="28"/>
          <w:szCs w:val="28"/>
          <w:lang w:val="kk-KZ"/>
        </w:rPr>
        <w:t>Вид лесного пожара:</w:t>
      </w:r>
    </w:p>
    <w:p w14:paraId="4A3E126D" w14:textId="273166AE" w:rsidR="007D48CE" w:rsidRPr="007B7421" w:rsidRDefault="00434C87" w:rsidP="00CC23C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5.</w:t>
      </w:r>
      <w:r w:rsidR="00CC23C8" w:rsidRPr="00045424">
        <w:rPr>
          <w:rFonts w:ascii="Times New Roman" w:hAnsi="Times New Roman" w:cs="Times New Roman"/>
          <w:bCs/>
          <w:sz w:val="28"/>
          <w:szCs w:val="28"/>
        </w:rPr>
        <w:t>Какой из перечисленных видов рубок влияет на продуктивность леса?</w:t>
      </w:r>
      <w:bookmarkStart w:id="2" w:name="_Hlk118971906"/>
    </w:p>
    <w:p w14:paraId="55E8AD29" w14:textId="11C375CA" w:rsidR="007D48CE" w:rsidRPr="00045424" w:rsidRDefault="00434C87" w:rsidP="00CC23C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186.</w:t>
      </w:r>
      <w:r w:rsidR="00CC23C8" w:rsidRPr="00045424">
        <w:rPr>
          <w:rFonts w:ascii="Times New Roman" w:hAnsi="Times New Roman" w:cs="Times New Roman"/>
          <w:bCs/>
          <w:sz w:val="28"/>
          <w:szCs w:val="28"/>
          <w:lang w:val="kk-KZ"/>
        </w:rPr>
        <w:t>Злейший враг леса – это:</w:t>
      </w:r>
    </w:p>
    <w:p w14:paraId="249B1069" w14:textId="2861E565" w:rsidR="007D48CE" w:rsidRPr="00045424" w:rsidRDefault="00434C87" w:rsidP="00CC23C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187.</w:t>
      </w:r>
      <w:r w:rsidR="00CC23C8" w:rsidRPr="00045424">
        <w:rPr>
          <w:rFonts w:ascii="Times New Roman" w:hAnsi="Times New Roman" w:cs="Times New Roman"/>
          <w:bCs/>
          <w:sz w:val="28"/>
          <w:szCs w:val="28"/>
          <w:lang w:val="kk-KZ"/>
        </w:rPr>
        <w:t>Какое действие не влияет на формирование будущего леса:</w:t>
      </w:r>
    </w:p>
    <w:p w14:paraId="288BE62B" w14:textId="6BA3124C" w:rsidR="007D48CE" w:rsidRPr="00045424" w:rsidRDefault="00434C87" w:rsidP="00CC23C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188.</w:t>
      </w:r>
      <w:r w:rsidR="00CC23C8" w:rsidRPr="00045424">
        <w:rPr>
          <w:rFonts w:ascii="Times New Roman" w:hAnsi="Times New Roman" w:cs="Times New Roman"/>
          <w:bCs/>
          <w:sz w:val="28"/>
          <w:szCs w:val="28"/>
          <w:lang w:val="kk-KZ"/>
        </w:rPr>
        <w:t>Естественное лесовосстановление – это:</w:t>
      </w:r>
    </w:p>
    <w:p w14:paraId="2D9982E1" w14:textId="206AD731" w:rsidR="00CC23C8" w:rsidRPr="00045424" w:rsidRDefault="00434C87" w:rsidP="00CC23C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189.</w:t>
      </w:r>
      <w:r w:rsidR="00CC23C8" w:rsidRPr="00045424">
        <w:rPr>
          <w:rFonts w:ascii="Times New Roman" w:hAnsi="Times New Roman" w:cs="Times New Roman"/>
          <w:bCs/>
          <w:sz w:val="28"/>
          <w:szCs w:val="28"/>
          <w:lang w:val="kk-KZ"/>
        </w:rPr>
        <w:t>К мерам содействия естественному лесовозобновлению относится:</w:t>
      </w:r>
    </w:p>
    <w:bookmarkEnd w:id="2"/>
    <w:p w14:paraId="6644734E" w14:textId="4CCD6DB4" w:rsidR="007D48CE" w:rsidRPr="00045424" w:rsidRDefault="00434C87" w:rsidP="00CC23C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190.</w:t>
      </w:r>
      <w:r w:rsidR="00CC23C8" w:rsidRPr="00045424">
        <w:rPr>
          <w:rFonts w:ascii="Times New Roman" w:hAnsi="Times New Roman" w:cs="Times New Roman"/>
          <w:bCs/>
          <w:sz w:val="28"/>
          <w:szCs w:val="28"/>
          <w:lang w:val="kk-KZ"/>
        </w:rPr>
        <w:t>К мерам содействия естественному лесовозобновлению относится:</w:t>
      </w:r>
    </w:p>
    <w:p w14:paraId="33ABD61C" w14:textId="65BBA1E5" w:rsidR="007D48CE" w:rsidRPr="007B7421" w:rsidRDefault="00434C87" w:rsidP="00CC23C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191.</w:t>
      </w:r>
      <w:r w:rsidR="00CC23C8" w:rsidRPr="00045424">
        <w:rPr>
          <w:rFonts w:ascii="Times New Roman" w:hAnsi="Times New Roman" w:cs="Times New Roman"/>
          <w:bCs/>
          <w:sz w:val="28"/>
          <w:szCs w:val="28"/>
          <w:lang w:val="kk-KZ"/>
        </w:rPr>
        <w:t>К мерам содействия естественному лесовозобновлению относится:</w:t>
      </w:r>
    </w:p>
    <w:p w14:paraId="504E45AD" w14:textId="69712698" w:rsidR="007D48CE" w:rsidRPr="007B7421" w:rsidRDefault="00434C87" w:rsidP="00CC23C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192.</w:t>
      </w:r>
      <w:r w:rsidR="00CC23C8" w:rsidRPr="00045424">
        <w:rPr>
          <w:rFonts w:ascii="Times New Roman" w:hAnsi="Times New Roman" w:cs="Times New Roman"/>
          <w:bCs/>
          <w:sz w:val="28"/>
          <w:szCs w:val="28"/>
          <w:lang w:val="kk-KZ"/>
        </w:rPr>
        <w:t>К мерам содействия естественному лесовозобновлению относится:</w:t>
      </w:r>
    </w:p>
    <w:p w14:paraId="31733F6A" w14:textId="19C322D3" w:rsidR="007D48CE" w:rsidRPr="00045424" w:rsidRDefault="00434C87" w:rsidP="00CC23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93.</w:t>
      </w:r>
      <w:r w:rsidR="00CC23C8" w:rsidRPr="00045424">
        <w:rPr>
          <w:rFonts w:ascii="Times New Roman" w:hAnsi="Times New Roman" w:cs="Times New Roman"/>
          <w:sz w:val="28"/>
          <w:szCs w:val="28"/>
          <w:lang w:val="kk-KZ"/>
        </w:rPr>
        <w:t>Как называется смолистая жидкость, получаемая из сосновых деревьев?</w:t>
      </w:r>
    </w:p>
    <w:p w14:paraId="42447DFF" w14:textId="75E5B928" w:rsidR="007D48CE" w:rsidRPr="00045424" w:rsidRDefault="00434C87" w:rsidP="00CC23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94.</w:t>
      </w:r>
      <w:r w:rsidR="00CC23C8" w:rsidRPr="00045424">
        <w:rPr>
          <w:rFonts w:ascii="Times New Roman" w:hAnsi="Times New Roman" w:cs="Times New Roman"/>
          <w:sz w:val="28"/>
          <w:szCs w:val="28"/>
          <w:lang w:val="kk-KZ"/>
        </w:rPr>
        <w:t>По строению древостой бывает:</w:t>
      </w:r>
    </w:p>
    <w:p w14:paraId="5C5BAB00" w14:textId="0E4EDEC2" w:rsidR="007D48CE" w:rsidRPr="00045424" w:rsidRDefault="00434C87" w:rsidP="00CC23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95.</w:t>
      </w:r>
      <w:r w:rsidR="00CC23C8" w:rsidRPr="00045424">
        <w:rPr>
          <w:rFonts w:ascii="Times New Roman" w:hAnsi="Times New Roman" w:cs="Times New Roman"/>
          <w:sz w:val="28"/>
          <w:szCs w:val="28"/>
          <w:lang w:val="kk-KZ"/>
        </w:rPr>
        <w:t>По строению древостой бывает:</w:t>
      </w:r>
    </w:p>
    <w:p w14:paraId="7E7244C9" w14:textId="4720D243" w:rsidR="007D48CE" w:rsidRPr="00045424" w:rsidRDefault="00434C87" w:rsidP="00CC23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96.</w:t>
      </w:r>
      <w:r w:rsidR="00CC23C8" w:rsidRPr="00045424">
        <w:rPr>
          <w:rFonts w:ascii="Times New Roman" w:hAnsi="Times New Roman" w:cs="Times New Roman"/>
          <w:sz w:val="28"/>
          <w:szCs w:val="28"/>
          <w:lang w:val="kk-KZ"/>
        </w:rPr>
        <w:t>Что не относится к лесным ресурсам?</w:t>
      </w:r>
    </w:p>
    <w:p w14:paraId="3EE0BD9E" w14:textId="0BDCAAD6" w:rsidR="007B7421" w:rsidRDefault="00434C87" w:rsidP="00EC4D7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197.</w:t>
      </w:r>
      <w:r w:rsidR="00EC4D75" w:rsidRPr="00045424">
        <w:rPr>
          <w:rFonts w:ascii="Times New Roman" w:hAnsi="Times New Roman" w:cs="Times New Roman"/>
          <w:bCs/>
          <w:sz w:val="28"/>
          <w:szCs w:val="28"/>
          <w:lang w:val="kk-KZ"/>
        </w:rPr>
        <w:t>Для хвойных и твёрдолиственных пород продолжительность класса возраста равен:</w:t>
      </w:r>
    </w:p>
    <w:p w14:paraId="4169066A" w14:textId="01150A31" w:rsidR="00235E5F" w:rsidRPr="00045424" w:rsidRDefault="00434C87" w:rsidP="00EC4D7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198.</w:t>
      </w:r>
      <w:r w:rsidR="00EC4D75" w:rsidRPr="00045424">
        <w:rPr>
          <w:rFonts w:ascii="Times New Roman" w:hAnsi="Times New Roman" w:cs="Times New Roman"/>
          <w:bCs/>
          <w:sz w:val="28"/>
          <w:szCs w:val="28"/>
          <w:lang w:val="kk-KZ"/>
        </w:rPr>
        <w:t>Для мягколиственных пород продолжительность класса возраста равен:</w:t>
      </w:r>
    </w:p>
    <w:p w14:paraId="021FC619" w14:textId="33CC4A07" w:rsidR="00235E5F" w:rsidRPr="00045424" w:rsidRDefault="00434C87" w:rsidP="00EC4D7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199.</w:t>
      </w:r>
      <w:r w:rsidR="00EC4D75" w:rsidRPr="00045424">
        <w:rPr>
          <w:rFonts w:ascii="Times New Roman" w:hAnsi="Times New Roman" w:cs="Times New Roman"/>
          <w:bCs/>
          <w:sz w:val="28"/>
          <w:szCs w:val="28"/>
          <w:lang w:val="kk-KZ"/>
        </w:rPr>
        <w:t>Для быстрорастущих пород продолжительность класса возраста равен:</w:t>
      </w:r>
      <w:bookmarkStart w:id="3" w:name="_Hlk227272233"/>
    </w:p>
    <w:bookmarkEnd w:id="3"/>
    <w:p w14:paraId="583C8C5E" w14:textId="0BBD1848" w:rsidR="00EC4D75" w:rsidRPr="00045424" w:rsidRDefault="00434C87" w:rsidP="00EC4D7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200.</w:t>
      </w:r>
      <w:r w:rsidR="00EC4D75" w:rsidRPr="00045424">
        <w:rPr>
          <w:rFonts w:ascii="Times New Roman" w:hAnsi="Times New Roman" w:cs="Times New Roman"/>
          <w:bCs/>
          <w:sz w:val="28"/>
          <w:szCs w:val="28"/>
          <w:lang w:val="kk-KZ"/>
        </w:rPr>
        <w:t>Продолжительность класса возраста саксауловых насаждений равен:</w:t>
      </w:r>
    </w:p>
    <w:p w14:paraId="5DF6BC92" w14:textId="5E98DCAB" w:rsidR="001E2392" w:rsidRPr="00045424" w:rsidRDefault="00434C87" w:rsidP="001E23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1.</w:t>
      </w:r>
      <w:r w:rsidR="001E2392" w:rsidRPr="00045424">
        <w:rPr>
          <w:rFonts w:ascii="Times New Roman" w:hAnsi="Times New Roman" w:cs="Times New Roman"/>
          <w:sz w:val="28"/>
          <w:szCs w:val="28"/>
          <w:lang w:val="kk-KZ"/>
        </w:rPr>
        <w:t>В каком из ответов правильно перечислены группы возраста:</w:t>
      </w:r>
    </w:p>
    <w:p w14:paraId="1369D400" w14:textId="77777777" w:rsidR="001E2392" w:rsidRPr="00045424" w:rsidRDefault="001E2392" w:rsidP="00CC23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1E2392" w:rsidRPr="00045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E7C53" w14:textId="77777777" w:rsidR="006C1946" w:rsidRDefault="006C1946" w:rsidP="001C1FE9">
      <w:pPr>
        <w:spacing w:after="0" w:line="240" w:lineRule="auto"/>
      </w:pPr>
      <w:r>
        <w:separator/>
      </w:r>
    </w:p>
  </w:endnote>
  <w:endnote w:type="continuationSeparator" w:id="0">
    <w:p w14:paraId="6A5B3A09" w14:textId="77777777" w:rsidR="006C1946" w:rsidRDefault="006C1946" w:rsidP="001C1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84BE8" w14:textId="77777777" w:rsidR="006C1946" w:rsidRDefault="006C1946" w:rsidP="001C1FE9">
      <w:pPr>
        <w:spacing w:after="0" w:line="240" w:lineRule="auto"/>
      </w:pPr>
      <w:r>
        <w:separator/>
      </w:r>
    </w:p>
  </w:footnote>
  <w:footnote w:type="continuationSeparator" w:id="0">
    <w:p w14:paraId="1D6B7131" w14:textId="77777777" w:rsidR="006C1946" w:rsidRDefault="006C1946" w:rsidP="001C1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45A19"/>
    <w:multiLevelType w:val="hybridMultilevel"/>
    <w:tmpl w:val="521439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A5E49C8"/>
    <w:multiLevelType w:val="multilevel"/>
    <w:tmpl w:val="85825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67446D"/>
    <w:multiLevelType w:val="hybridMultilevel"/>
    <w:tmpl w:val="D0E8E4CE"/>
    <w:lvl w:ilvl="0" w:tplc="0419000F">
      <w:start w:val="1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7C13C5"/>
    <w:multiLevelType w:val="multilevel"/>
    <w:tmpl w:val="26AAB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87C"/>
    <w:rsid w:val="00000FD0"/>
    <w:rsid w:val="000047B6"/>
    <w:rsid w:val="00011A8C"/>
    <w:rsid w:val="000265E1"/>
    <w:rsid w:val="0003204B"/>
    <w:rsid w:val="00040176"/>
    <w:rsid w:val="00045424"/>
    <w:rsid w:val="000474A4"/>
    <w:rsid w:val="00051193"/>
    <w:rsid w:val="00056C26"/>
    <w:rsid w:val="00065700"/>
    <w:rsid w:val="000806CA"/>
    <w:rsid w:val="000842EE"/>
    <w:rsid w:val="00084FB0"/>
    <w:rsid w:val="00086EDC"/>
    <w:rsid w:val="00087D3E"/>
    <w:rsid w:val="0009071D"/>
    <w:rsid w:val="00093036"/>
    <w:rsid w:val="000A01E9"/>
    <w:rsid w:val="000A58CB"/>
    <w:rsid w:val="000A7384"/>
    <w:rsid w:val="000A78F5"/>
    <w:rsid w:val="000B067A"/>
    <w:rsid w:val="000B4891"/>
    <w:rsid w:val="000D049A"/>
    <w:rsid w:val="000D334D"/>
    <w:rsid w:val="000D6A25"/>
    <w:rsid w:val="001112FA"/>
    <w:rsid w:val="001126E0"/>
    <w:rsid w:val="00115CC2"/>
    <w:rsid w:val="0011635B"/>
    <w:rsid w:val="00130026"/>
    <w:rsid w:val="0014114C"/>
    <w:rsid w:val="0014579A"/>
    <w:rsid w:val="001462DE"/>
    <w:rsid w:val="00150736"/>
    <w:rsid w:val="00160E0F"/>
    <w:rsid w:val="0016657D"/>
    <w:rsid w:val="00171950"/>
    <w:rsid w:val="00173844"/>
    <w:rsid w:val="001767B8"/>
    <w:rsid w:val="00183A38"/>
    <w:rsid w:val="00193A56"/>
    <w:rsid w:val="00195826"/>
    <w:rsid w:val="00196659"/>
    <w:rsid w:val="00196F91"/>
    <w:rsid w:val="001B30AF"/>
    <w:rsid w:val="001C1FE9"/>
    <w:rsid w:val="001C6555"/>
    <w:rsid w:val="001D26E9"/>
    <w:rsid w:val="001D683C"/>
    <w:rsid w:val="001E2392"/>
    <w:rsid w:val="001F35ED"/>
    <w:rsid w:val="002021EB"/>
    <w:rsid w:val="00216FAA"/>
    <w:rsid w:val="00223FC2"/>
    <w:rsid w:val="0023048C"/>
    <w:rsid w:val="00235E5F"/>
    <w:rsid w:val="00236CC7"/>
    <w:rsid w:val="00242F65"/>
    <w:rsid w:val="002518FC"/>
    <w:rsid w:val="0026242B"/>
    <w:rsid w:val="00277C7C"/>
    <w:rsid w:val="002848B7"/>
    <w:rsid w:val="00297DCE"/>
    <w:rsid w:val="002B1466"/>
    <w:rsid w:val="002B7B33"/>
    <w:rsid w:val="002C6C17"/>
    <w:rsid w:val="002D4E59"/>
    <w:rsid w:val="002D7A4D"/>
    <w:rsid w:val="002F527A"/>
    <w:rsid w:val="003014A9"/>
    <w:rsid w:val="00304C0D"/>
    <w:rsid w:val="00310283"/>
    <w:rsid w:val="003109EF"/>
    <w:rsid w:val="00312D6A"/>
    <w:rsid w:val="00316CE3"/>
    <w:rsid w:val="00320252"/>
    <w:rsid w:val="00335071"/>
    <w:rsid w:val="00360AB5"/>
    <w:rsid w:val="00397720"/>
    <w:rsid w:val="003C3542"/>
    <w:rsid w:val="003D1677"/>
    <w:rsid w:val="003D6441"/>
    <w:rsid w:val="003E47D7"/>
    <w:rsid w:val="003E618C"/>
    <w:rsid w:val="003F7361"/>
    <w:rsid w:val="00434C87"/>
    <w:rsid w:val="00440CEE"/>
    <w:rsid w:val="00441350"/>
    <w:rsid w:val="00483B9F"/>
    <w:rsid w:val="00492B23"/>
    <w:rsid w:val="004955C9"/>
    <w:rsid w:val="004A268F"/>
    <w:rsid w:val="004B02D2"/>
    <w:rsid w:val="004B17F2"/>
    <w:rsid w:val="004C26B9"/>
    <w:rsid w:val="004C2B7E"/>
    <w:rsid w:val="004C7843"/>
    <w:rsid w:val="004E62DB"/>
    <w:rsid w:val="004E768F"/>
    <w:rsid w:val="004F1AE0"/>
    <w:rsid w:val="004F543A"/>
    <w:rsid w:val="005008AA"/>
    <w:rsid w:val="0051721C"/>
    <w:rsid w:val="00531DFC"/>
    <w:rsid w:val="00541A60"/>
    <w:rsid w:val="00547D02"/>
    <w:rsid w:val="00555030"/>
    <w:rsid w:val="00561C23"/>
    <w:rsid w:val="00571801"/>
    <w:rsid w:val="00595A6D"/>
    <w:rsid w:val="005A2744"/>
    <w:rsid w:val="005A64BE"/>
    <w:rsid w:val="005C18E5"/>
    <w:rsid w:val="005D5D72"/>
    <w:rsid w:val="005E243C"/>
    <w:rsid w:val="005F27BC"/>
    <w:rsid w:val="005F3007"/>
    <w:rsid w:val="005F3855"/>
    <w:rsid w:val="005F4C97"/>
    <w:rsid w:val="005F4D9E"/>
    <w:rsid w:val="00605433"/>
    <w:rsid w:val="00612F73"/>
    <w:rsid w:val="00617EEF"/>
    <w:rsid w:val="00617F9A"/>
    <w:rsid w:val="00620A5E"/>
    <w:rsid w:val="0063413A"/>
    <w:rsid w:val="006514C5"/>
    <w:rsid w:val="0065159E"/>
    <w:rsid w:val="00655BB9"/>
    <w:rsid w:val="00665532"/>
    <w:rsid w:val="0067240D"/>
    <w:rsid w:val="00676843"/>
    <w:rsid w:val="00684630"/>
    <w:rsid w:val="006A0FB5"/>
    <w:rsid w:val="006A2139"/>
    <w:rsid w:val="006B2CA2"/>
    <w:rsid w:val="006B4298"/>
    <w:rsid w:val="006C1946"/>
    <w:rsid w:val="006C74FC"/>
    <w:rsid w:val="006F2E94"/>
    <w:rsid w:val="006F5E8F"/>
    <w:rsid w:val="0070157F"/>
    <w:rsid w:val="00712599"/>
    <w:rsid w:val="00716ADA"/>
    <w:rsid w:val="00724EDC"/>
    <w:rsid w:val="007430DB"/>
    <w:rsid w:val="00743FFD"/>
    <w:rsid w:val="00750DC6"/>
    <w:rsid w:val="00750FFB"/>
    <w:rsid w:val="00764D40"/>
    <w:rsid w:val="007749B5"/>
    <w:rsid w:val="00784497"/>
    <w:rsid w:val="007A03DF"/>
    <w:rsid w:val="007A1715"/>
    <w:rsid w:val="007A334B"/>
    <w:rsid w:val="007B7421"/>
    <w:rsid w:val="007C1573"/>
    <w:rsid w:val="007D1DF3"/>
    <w:rsid w:val="007D48CE"/>
    <w:rsid w:val="007E32A5"/>
    <w:rsid w:val="007F565D"/>
    <w:rsid w:val="007F6DC4"/>
    <w:rsid w:val="00800BB7"/>
    <w:rsid w:val="00803775"/>
    <w:rsid w:val="00831BF5"/>
    <w:rsid w:val="008345B8"/>
    <w:rsid w:val="0084326A"/>
    <w:rsid w:val="00864C85"/>
    <w:rsid w:val="00876654"/>
    <w:rsid w:val="00877F8F"/>
    <w:rsid w:val="0088157A"/>
    <w:rsid w:val="00881AAD"/>
    <w:rsid w:val="00895404"/>
    <w:rsid w:val="008B7A0E"/>
    <w:rsid w:val="008C02EE"/>
    <w:rsid w:val="008C221C"/>
    <w:rsid w:val="008C703A"/>
    <w:rsid w:val="008C789E"/>
    <w:rsid w:val="008D5CFC"/>
    <w:rsid w:val="008E287A"/>
    <w:rsid w:val="008E7264"/>
    <w:rsid w:val="00901A19"/>
    <w:rsid w:val="00902473"/>
    <w:rsid w:val="00905572"/>
    <w:rsid w:val="00906EAF"/>
    <w:rsid w:val="009104BF"/>
    <w:rsid w:val="00912B43"/>
    <w:rsid w:val="00923BE1"/>
    <w:rsid w:val="009247BE"/>
    <w:rsid w:val="0092636A"/>
    <w:rsid w:val="009332BD"/>
    <w:rsid w:val="0093503E"/>
    <w:rsid w:val="00941BDB"/>
    <w:rsid w:val="009428F8"/>
    <w:rsid w:val="00947C36"/>
    <w:rsid w:val="00953BA0"/>
    <w:rsid w:val="00960A90"/>
    <w:rsid w:val="0096440E"/>
    <w:rsid w:val="00966925"/>
    <w:rsid w:val="00967431"/>
    <w:rsid w:val="00973A1A"/>
    <w:rsid w:val="009748B0"/>
    <w:rsid w:val="0098511C"/>
    <w:rsid w:val="009B0643"/>
    <w:rsid w:val="009B4CD4"/>
    <w:rsid w:val="009B60F0"/>
    <w:rsid w:val="009B7737"/>
    <w:rsid w:val="009B787C"/>
    <w:rsid w:val="009C1AE0"/>
    <w:rsid w:val="009C7587"/>
    <w:rsid w:val="009D6CCA"/>
    <w:rsid w:val="009D76DC"/>
    <w:rsid w:val="009E0BB7"/>
    <w:rsid w:val="00A04305"/>
    <w:rsid w:val="00A2076C"/>
    <w:rsid w:val="00A26AF2"/>
    <w:rsid w:val="00A35E8C"/>
    <w:rsid w:val="00A3609A"/>
    <w:rsid w:val="00A40532"/>
    <w:rsid w:val="00A45120"/>
    <w:rsid w:val="00A547A7"/>
    <w:rsid w:val="00A6042C"/>
    <w:rsid w:val="00A6097F"/>
    <w:rsid w:val="00A705BF"/>
    <w:rsid w:val="00A77786"/>
    <w:rsid w:val="00A85366"/>
    <w:rsid w:val="00AA27C0"/>
    <w:rsid w:val="00AA4C9A"/>
    <w:rsid w:val="00AB141C"/>
    <w:rsid w:val="00AB57F4"/>
    <w:rsid w:val="00AB5911"/>
    <w:rsid w:val="00AC1AA7"/>
    <w:rsid w:val="00AC298E"/>
    <w:rsid w:val="00AD0B14"/>
    <w:rsid w:val="00AE2A27"/>
    <w:rsid w:val="00AE661D"/>
    <w:rsid w:val="00AE6A24"/>
    <w:rsid w:val="00B16D5A"/>
    <w:rsid w:val="00B2619F"/>
    <w:rsid w:val="00B446AE"/>
    <w:rsid w:val="00B44D85"/>
    <w:rsid w:val="00B51A67"/>
    <w:rsid w:val="00B5227A"/>
    <w:rsid w:val="00B53D60"/>
    <w:rsid w:val="00B77D9A"/>
    <w:rsid w:val="00B83485"/>
    <w:rsid w:val="00B84149"/>
    <w:rsid w:val="00B878F6"/>
    <w:rsid w:val="00B96EB5"/>
    <w:rsid w:val="00BC1E7C"/>
    <w:rsid w:val="00BC3B61"/>
    <w:rsid w:val="00BE40D9"/>
    <w:rsid w:val="00BF55B9"/>
    <w:rsid w:val="00BF6E31"/>
    <w:rsid w:val="00C0009F"/>
    <w:rsid w:val="00C160AE"/>
    <w:rsid w:val="00C21DEB"/>
    <w:rsid w:val="00C243C9"/>
    <w:rsid w:val="00C2608C"/>
    <w:rsid w:val="00C31640"/>
    <w:rsid w:val="00C50BAD"/>
    <w:rsid w:val="00C56E51"/>
    <w:rsid w:val="00C87D93"/>
    <w:rsid w:val="00C9088C"/>
    <w:rsid w:val="00C94F28"/>
    <w:rsid w:val="00CA239A"/>
    <w:rsid w:val="00CB20C1"/>
    <w:rsid w:val="00CC2071"/>
    <w:rsid w:val="00CC23C8"/>
    <w:rsid w:val="00CC5414"/>
    <w:rsid w:val="00CF2BE9"/>
    <w:rsid w:val="00D00F16"/>
    <w:rsid w:val="00D03632"/>
    <w:rsid w:val="00D21CD5"/>
    <w:rsid w:val="00D23974"/>
    <w:rsid w:val="00D2397D"/>
    <w:rsid w:val="00D33142"/>
    <w:rsid w:val="00D35336"/>
    <w:rsid w:val="00D37055"/>
    <w:rsid w:val="00D4194A"/>
    <w:rsid w:val="00D578FF"/>
    <w:rsid w:val="00D621FD"/>
    <w:rsid w:val="00D6274D"/>
    <w:rsid w:val="00D646AC"/>
    <w:rsid w:val="00D64777"/>
    <w:rsid w:val="00D655A1"/>
    <w:rsid w:val="00D72235"/>
    <w:rsid w:val="00D7292C"/>
    <w:rsid w:val="00D77766"/>
    <w:rsid w:val="00D80893"/>
    <w:rsid w:val="00D83A8A"/>
    <w:rsid w:val="00D92B0E"/>
    <w:rsid w:val="00D945EA"/>
    <w:rsid w:val="00DB7727"/>
    <w:rsid w:val="00DE557D"/>
    <w:rsid w:val="00DF75D7"/>
    <w:rsid w:val="00E064CC"/>
    <w:rsid w:val="00E06767"/>
    <w:rsid w:val="00E07D80"/>
    <w:rsid w:val="00E10065"/>
    <w:rsid w:val="00E149CE"/>
    <w:rsid w:val="00E2125B"/>
    <w:rsid w:val="00E22CF3"/>
    <w:rsid w:val="00E617AE"/>
    <w:rsid w:val="00E62147"/>
    <w:rsid w:val="00E7447A"/>
    <w:rsid w:val="00E85874"/>
    <w:rsid w:val="00E90B82"/>
    <w:rsid w:val="00EB45DD"/>
    <w:rsid w:val="00EC4D75"/>
    <w:rsid w:val="00ED46C7"/>
    <w:rsid w:val="00EE1773"/>
    <w:rsid w:val="00EE58AC"/>
    <w:rsid w:val="00EE63A5"/>
    <w:rsid w:val="00F04134"/>
    <w:rsid w:val="00F07FD6"/>
    <w:rsid w:val="00F1111F"/>
    <w:rsid w:val="00F33C8D"/>
    <w:rsid w:val="00F34AD5"/>
    <w:rsid w:val="00F5146F"/>
    <w:rsid w:val="00F51BC9"/>
    <w:rsid w:val="00F74C92"/>
    <w:rsid w:val="00F834AD"/>
    <w:rsid w:val="00F8760B"/>
    <w:rsid w:val="00F955F9"/>
    <w:rsid w:val="00F97FA7"/>
    <w:rsid w:val="00FA03E2"/>
    <w:rsid w:val="00FA3884"/>
    <w:rsid w:val="00FA4464"/>
    <w:rsid w:val="00FA56C5"/>
    <w:rsid w:val="00FB2245"/>
    <w:rsid w:val="00FB557B"/>
    <w:rsid w:val="00FC1BEC"/>
    <w:rsid w:val="00FC275F"/>
    <w:rsid w:val="00FC2CBF"/>
    <w:rsid w:val="00FE060B"/>
    <w:rsid w:val="00FE38BB"/>
    <w:rsid w:val="00FF3F54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AB80A"/>
  <w15:chartTrackingRefBased/>
  <w15:docId w15:val="{9361E986-4F48-4369-BF07-D7068CDD3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78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78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B787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78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787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78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78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78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78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787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B78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9B787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B787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B787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B787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B787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B787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B787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B78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B78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B78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B78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B78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B787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B787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B787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B787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B787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B787C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F5146F"/>
    <w:rPr>
      <w:rFonts w:ascii="Times New Roman" w:hAnsi="Times New Roman" w:cs="Times New Roman"/>
    </w:rPr>
  </w:style>
  <w:style w:type="paragraph" w:styleId="ad">
    <w:name w:val="header"/>
    <w:basedOn w:val="a"/>
    <w:link w:val="ae"/>
    <w:uiPriority w:val="99"/>
    <w:unhideWhenUsed/>
    <w:rsid w:val="001C1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C1FE9"/>
  </w:style>
  <w:style w:type="paragraph" w:styleId="af">
    <w:name w:val="footer"/>
    <w:basedOn w:val="a"/>
    <w:link w:val="af0"/>
    <w:uiPriority w:val="99"/>
    <w:unhideWhenUsed/>
    <w:rsid w:val="001C1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C1FE9"/>
  </w:style>
  <w:style w:type="character" w:styleId="af1">
    <w:name w:val="Strong"/>
    <w:basedOn w:val="a0"/>
    <w:uiPriority w:val="22"/>
    <w:qFormat/>
    <w:rsid w:val="00CC23C8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C23C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customStyle="1" w:styleId="z-0">
    <w:name w:val="z-Начало формы Знак"/>
    <w:basedOn w:val="a0"/>
    <w:link w:val="z-"/>
    <w:uiPriority w:val="99"/>
    <w:semiHidden/>
    <w:rsid w:val="00CC23C8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customStyle="1" w:styleId="textarea-wrap">
    <w:name w:val="textarea-wrap"/>
    <w:basedOn w:val="a0"/>
    <w:rsid w:val="00CC23C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C23C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customStyle="1" w:styleId="z-2">
    <w:name w:val="z-Конец формы Знак"/>
    <w:basedOn w:val="a0"/>
    <w:link w:val="z-1"/>
    <w:uiPriority w:val="99"/>
    <w:semiHidden/>
    <w:rsid w:val="00CC23C8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customStyle="1" w:styleId="link">
    <w:name w:val="link"/>
    <w:basedOn w:val="a0"/>
    <w:rsid w:val="00CC23C8"/>
  </w:style>
  <w:style w:type="character" w:styleId="af2">
    <w:name w:val="Hyperlink"/>
    <w:uiPriority w:val="99"/>
    <w:unhideWhenUsed/>
    <w:rsid w:val="00CC23C8"/>
    <w:rPr>
      <w:color w:val="0000FF"/>
      <w:u w:val="single"/>
    </w:rPr>
  </w:style>
  <w:style w:type="paragraph" w:customStyle="1" w:styleId="Default">
    <w:name w:val="Default"/>
    <w:rsid w:val="00CC23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lang w:eastAsia="ru-RU"/>
      <w14:ligatures w14:val="non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C23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5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5E177-42A6-4766-8F19-C6F3EF9E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8</Words>
  <Characters>1070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ур Нурлаби</dc:creator>
  <cp:keywords/>
  <dc:description/>
  <cp:lastModifiedBy>user</cp:lastModifiedBy>
  <cp:revision>2</cp:revision>
  <dcterms:created xsi:type="dcterms:W3CDTF">2026-04-23T04:45:00Z</dcterms:created>
  <dcterms:modified xsi:type="dcterms:W3CDTF">2026-04-23T04:45:00Z</dcterms:modified>
</cp:coreProperties>
</file>